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931" w:rsidRDefault="00EA5931" w:rsidP="003542DC">
      <w:pPr>
        <w:ind w:firstLine="720"/>
        <w:jc w:val="center"/>
        <w:rPr>
          <w:b/>
          <w:bCs/>
        </w:rPr>
      </w:pPr>
    </w:p>
    <w:p w:rsidR="00EA5931" w:rsidRDefault="00EA5931" w:rsidP="00EA5931">
      <w:pPr>
        <w:ind w:firstLine="720"/>
        <w:jc w:val="center"/>
        <w:rPr>
          <w:b/>
          <w:bCs/>
          <w:sz w:val="40"/>
          <w:szCs w:val="40"/>
        </w:rPr>
      </w:pPr>
    </w:p>
    <w:p w:rsidR="00EA5931" w:rsidRDefault="00EA5931" w:rsidP="00EA5931">
      <w:pPr>
        <w:ind w:firstLine="720"/>
        <w:jc w:val="center"/>
        <w:rPr>
          <w:b/>
          <w:bCs/>
          <w:sz w:val="40"/>
          <w:szCs w:val="40"/>
        </w:rPr>
      </w:pPr>
    </w:p>
    <w:p w:rsidR="00EA5931" w:rsidRDefault="00EA5931" w:rsidP="00EA5931">
      <w:pPr>
        <w:ind w:firstLine="720"/>
        <w:jc w:val="center"/>
        <w:rPr>
          <w:b/>
          <w:bCs/>
          <w:sz w:val="40"/>
          <w:szCs w:val="40"/>
        </w:rPr>
      </w:pPr>
    </w:p>
    <w:p w:rsidR="00EA5931" w:rsidRDefault="00EA5931" w:rsidP="00EA5931">
      <w:pPr>
        <w:ind w:firstLine="720"/>
        <w:jc w:val="center"/>
        <w:rPr>
          <w:b/>
          <w:bCs/>
          <w:sz w:val="40"/>
          <w:szCs w:val="40"/>
        </w:rPr>
      </w:pPr>
    </w:p>
    <w:p w:rsidR="00EA5931" w:rsidRDefault="00EA5931" w:rsidP="00EA5931">
      <w:pPr>
        <w:ind w:firstLine="720"/>
        <w:jc w:val="center"/>
        <w:rPr>
          <w:b/>
          <w:bCs/>
          <w:sz w:val="40"/>
          <w:szCs w:val="40"/>
        </w:rPr>
      </w:pPr>
    </w:p>
    <w:p w:rsidR="00EA5931" w:rsidRDefault="00EA5931" w:rsidP="00EA5931">
      <w:pPr>
        <w:ind w:firstLine="720"/>
        <w:jc w:val="center"/>
        <w:rPr>
          <w:b/>
          <w:bCs/>
          <w:sz w:val="40"/>
          <w:szCs w:val="40"/>
        </w:rPr>
      </w:pPr>
    </w:p>
    <w:p w:rsidR="00EA5931" w:rsidRDefault="00EA5931" w:rsidP="00EA5931">
      <w:pPr>
        <w:ind w:firstLine="720"/>
        <w:jc w:val="center"/>
        <w:rPr>
          <w:b/>
          <w:bCs/>
          <w:sz w:val="40"/>
          <w:szCs w:val="40"/>
        </w:rPr>
      </w:pPr>
    </w:p>
    <w:p w:rsidR="00EA5931" w:rsidRPr="00704E02" w:rsidRDefault="00EA5931" w:rsidP="00EA5931">
      <w:pPr>
        <w:ind w:firstLine="720"/>
        <w:jc w:val="center"/>
        <w:rPr>
          <w:b/>
          <w:bCs/>
          <w:sz w:val="40"/>
          <w:szCs w:val="40"/>
        </w:rPr>
      </w:pPr>
      <w:r w:rsidRPr="00704E02">
        <w:rPr>
          <w:b/>
          <w:bCs/>
          <w:sz w:val="40"/>
          <w:szCs w:val="40"/>
        </w:rPr>
        <w:t>КНИГООБЕСПЕЧЕННОСТЬ</w:t>
      </w:r>
    </w:p>
    <w:p w:rsidR="00EA5931" w:rsidRPr="00704E02" w:rsidRDefault="00EA5931" w:rsidP="00EA5931">
      <w:pPr>
        <w:ind w:firstLine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</w:t>
      </w:r>
      <w:r w:rsidRPr="00704E02">
        <w:rPr>
          <w:b/>
          <w:bCs/>
          <w:sz w:val="40"/>
          <w:szCs w:val="40"/>
        </w:rPr>
        <w:t xml:space="preserve">бразовательного процесса </w:t>
      </w:r>
      <w:r>
        <w:rPr>
          <w:b/>
          <w:bCs/>
          <w:sz w:val="40"/>
          <w:szCs w:val="40"/>
        </w:rPr>
        <w:t>у</w:t>
      </w:r>
      <w:r w:rsidRPr="00704E02">
        <w:rPr>
          <w:b/>
          <w:bCs/>
          <w:sz w:val="40"/>
          <w:szCs w:val="40"/>
        </w:rPr>
        <w:t>чебной и учебно-методической литературой</w:t>
      </w:r>
    </w:p>
    <w:p w:rsidR="00F43A0E" w:rsidRPr="00F43A0E" w:rsidRDefault="00EA5931" w:rsidP="00F43A0E">
      <w:pPr>
        <w:jc w:val="center"/>
        <w:rPr>
          <w:iCs/>
          <w:color w:val="000000"/>
          <w:sz w:val="28"/>
          <w:szCs w:val="28"/>
        </w:rPr>
      </w:pPr>
      <w:r w:rsidRPr="00F43A0E">
        <w:rPr>
          <w:sz w:val="28"/>
          <w:szCs w:val="28"/>
          <w:lang w:eastAsia="x-none"/>
        </w:rPr>
        <w:t xml:space="preserve">направление </w:t>
      </w:r>
      <w:r w:rsidRPr="00F43A0E">
        <w:rPr>
          <w:b/>
          <w:bCs/>
          <w:color w:val="000000"/>
          <w:sz w:val="28"/>
          <w:szCs w:val="28"/>
        </w:rPr>
        <w:t xml:space="preserve">- </w:t>
      </w:r>
      <w:r w:rsidR="002119DD" w:rsidRPr="00F43A0E">
        <w:rPr>
          <w:b/>
          <w:bCs/>
          <w:color w:val="000000"/>
          <w:sz w:val="28"/>
          <w:szCs w:val="28"/>
        </w:rPr>
        <w:t xml:space="preserve">35.03.04.  Агрономия </w:t>
      </w:r>
      <w:r w:rsidRPr="00F43A0E">
        <w:rPr>
          <w:b/>
          <w:bCs/>
          <w:color w:val="000000"/>
          <w:sz w:val="28"/>
          <w:szCs w:val="28"/>
        </w:rPr>
        <w:br/>
      </w:r>
      <w:r w:rsidR="00F43A0E" w:rsidRPr="00F43A0E">
        <w:rPr>
          <w:iCs/>
          <w:color w:val="000000"/>
          <w:sz w:val="28"/>
          <w:szCs w:val="28"/>
        </w:rPr>
        <w:t>Квалификация: Бакалавр</w:t>
      </w:r>
    </w:p>
    <w:p w:rsidR="00F43A0E" w:rsidRPr="00F43A0E" w:rsidRDefault="00F43A0E" w:rsidP="00F43A0E">
      <w:pPr>
        <w:jc w:val="center"/>
        <w:rPr>
          <w:iCs/>
          <w:color w:val="000000"/>
          <w:sz w:val="28"/>
          <w:szCs w:val="28"/>
        </w:rPr>
      </w:pPr>
      <w:r w:rsidRPr="00F43A0E">
        <w:rPr>
          <w:iCs/>
          <w:color w:val="000000"/>
          <w:sz w:val="28"/>
          <w:szCs w:val="28"/>
        </w:rPr>
        <w:t>Программа подготовки: академический   бакалавриат</w:t>
      </w:r>
    </w:p>
    <w:p w:rsidR="00EA5931" w:rsidRPr="00F43A0E" w:rsidRDefault="00EA5931" w:rsidP="00EA5931">
      <w:pPr>
        <w:jc w:val="center"/>
        <w:rPr>
          <w:b/>
          <w:bCs/>
          <w:color w:val="000000"/>
          <w:sz w:val="28"/>
          <w:szCs w:val="28"/>
        </w:rPr>
      </w:pPr>
    </w:p>
    <w:p w:rsidR="00EA5931" w:rsidRPr="00EA5931" w:rsidRDefault="00EA5931" w:rsidP="00EA5931">
      <w:pPr>
        <w:jc w:val="center"/>
        <w:rPr>
          <w:b/>
          <w:bCs/>
          <w:sz w:val="28"/>
          <w:szCs w:val="28"/>
        </w:rPr>
      </w:pPr>
    </w:p>
    <w:p w:rsidR="00EA5931" w:rsidRDefault="00EA5931" w:rsidP="00EA5931">
      <w:pPr>
        <w:keepNext/>
        <w:jc w:val="center"/>
        <w:outlineLvl w:val="0"/>
        <w:rPr>
          <w:b/>
          <w:bCs/>
          <w:lang w:val="x-none" w:eastAsia="x-none"/>
        </w:rPr>
      </w:pPr>
    </w:p>
    <w:p w:rsidR="00EA5931" w:rsidRDefault="00EA5931" w:rsidP="00EA5931">
      <w:pPr>
        <w:keepNext/>
        <w:jc w:val="center"/>
        <w:outlineLvl w:val="0"/>
        <w:rPr>
          <w:b/>
          <w:bCs/>
          <w:lang w:val="x-none" w:eastAsia="x-none"/>
        </w:rPr>
      </w:pPr>
    </w:p>
    <w:p w:rsidR="00EA5931" w:rsidRDefault="00EA5931" w:rsidP="00EA5931">
      <w:pPr>
        <w:keepNext/>
        <w:jc w:val="center"/>
        <w:outlineLvl w:val="0"/>
        <w:rPr>
          <w:b/>
          <w:bCs/>
          <w:lang w:val="x-none" w:eastAsia="x-none"/>
        </w:rPr>
      </w:pPr>
    </w:p>
    <w:p w:rsidR="00EA5931" w:rsidRDefault="00EA5931" w:rsidP="00EA5931">
      <w:pPr>
        <w:keepNext/>
        <w:jc w:val="center"/>
        <w:outlineLvl w:val="0"/>
        <w:rPr>
          <w:b/>
          <w:bCs/>
          <w:lang w:val="x-none" w:eastAsia="x-none"/>
        </w:rPr>
      </w:pPr>
    </w:p>
    <w:p w:rsidR="00EA5931" w:rsidRDefault="00EA5931" w:rsidP="00EA5931">
      <w:pPr>
        <w:keepNext/>
        <w:jc w:val="center"/>
        <w:outlineLvl w:val="0"/>
        <w:rPr>
          <w:b/>
          <w:bCs/>
          <w:lang w:val="x-none" w:eastAsia="x-none"/>
        </w:rPr>
      </w:pPr>
    </w:p>
    <w:p w:rsidR="00EA5931" w:rsidRDefault="00EA5931" w:rsidP="00EA5931">
      <w:pPr>
        <w:keepNext/>
        <w:jc w:val="center"/>
        <w:outlineLvl w:val="0"/>
        <w:rPr>
          <w:b/>
          <w:bCs/>
          <w:lang w:val="x-none" w:eastAsia="x-none"/>
        </w:rPr>
      </w:pPr>
    </w:p>
    <w:p w:rsidR="00EA5931" w:rsidRDefault="00EA5931" w:rsidP="00EA5931">
      <w:pPr>
        <w:keepNext/>
        <w:jc w:val="center"/>
        <w:outlineLvl w:val="0"/>
        <w:rPr>
          <w:b/>
          <w:bCs/>
          <w:lang w:val="x-none" w:eastAsia="x-none"/>
        </w:rPr>
      </w:pPr>
    </w:p>
    <w:p w:rsidR="002119DD" w:rsidRDefault="00EA5931" w:rsidP="00EA5931">
      <w:pPr>
        <w:jc w:val="center"/>
        <w:rPr>
          <w:lang w:eastAsia="x-none"/>
        </w:rPr>
      </w:pP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</w:p>
    <w:p w:rsidR="002119DD" w:rsidRDefault="002119DD" w:rsidP="00EA5931">
      <w:pPr>
        <w:jc w:val="center"/>
        <w:rPr>
          <w:lang w:eastAsia="x-none"/>
        </w:rPr>
      </w:pPr>
    </w:p>
    <w:p w:rsidR="00EA5931" w:rsidRPr="00123ED7" w:rsidRDefault="00EA5931" w:rsidP="00EA5931">
      <w:pPr>
        <w:jc w:val="center"/>
        <w:rPr>
          <w:lang w:eastAsia="x-none"/>
        </w:rPr>
      </w:pP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  <w:r w:rsidRPr="00123ED7">
        <w:rPr>
          <w:lang w:eastAsia="x-none"/>
        </w:rPr>
        <w:tab/>
      </w:r>
    </w:p>
    <w:p w:rsidR="00EA5931" w:rsidRDefault="00EA5931" w:rsidP="003542DC">
      <w:pPr>
        <w:ind w:firstLine="720"/>
        <w:jc w:val="center"/>
        <w:rPr>
          <w:b/>
          <w:bCs/>
        </w:rPr>
      </w:pPr>
    </w:p>
    <w:p w:rsidR="00EA5931" w:rsidRDefault="00EA5931" w:rsidP="00EA5931">
      <w:pPr>
        <w:keepNext/>
        <w:jc w:val="center"/>
        <w:outlineLvl w:val="0"/>
        <w:rPr>
          <w:b/>
          <w:bCs/>
          <w:lang w:eastAsia="x-none"/>
        </w:rPr>
      </w:pPr>
      <w:r>
        <w:rPr>
          <w:b/>
          <w:bCs/>
          <w:lang w:val="x-none" w:eastAsia="x-none"/>
        </w:rPr>
        <w:lastRenderedPageBreak/>
        <w:t>Обеспечен</w:t>
      </w:r>
      <w:r>
        <w:rPr>
          <w:b/>
          <w:bCs/>
          <w:lang w:eastAsia="x-none"/>
        </w:rPr>
        <w:t xml:space="preserve">ие  образовательного процесса учебной и </w:t>
      </w:r>
    </w:p>
    <w:p w:rsidR="00EA5931" w:rsidRDefault="00EA5931" w:rsidP="00EA5931">
      <w:pPr>
        <w:keepNext/>
        <w:jc w:val="center"/>
        <w:outlineLvl w:val="0"/>
        <w:rPr>
          <w:b/>
          <w:bCs/>
          <w:lang w:eastAsia="x-none"/>
        </w:rPr>
      </w:pPr>
      <w:r w:rsidRPr="006D034E">
        <w:rPr>
          <w:b/>
          <w:bCs/>
          <w:lang w:val="x-none" w:eastAsia="x-none"/>
        </w:rPr>
        <w:t xml:space="preserve">учебно-методической </w:t>
      </w:r>
      <w:r>
        <w:rPr>
          <w:b/>
          <w:bCs/>
          <w:lang w:eastAsia="x-none"/>
        </w:rPr>
        <w:t>литературой</w:t>
      </w:r>
      <w:r w:rsidR="002119DD">
        <w:rPr>
          <w:b/>
          <w:bCs/>
          <w:lang w:eastAsia="x-none"/>
        </w:rPr>
        <w:t xml:space="preserve"> </w:t>
      </w:r>
      <w:r w:rsidR="002119DD" w:rsidRPr="002119DD">
        <w:rPr>
          <w:b/>
          <w:bCs/>
          <w:lang w:eastAsia="x-none"/>
        </w:rPr>
        <w:t>35.03.04.  Агрономия</w:t>
      </w:r>
    </w:p>
    <w:p w:rsidR="003542DC" w:rsidRPr="00353C39" w:rsidRDefault="003542DC" w:rsidP="003542DC">
      <w:pPr>
        <w:ind w:firstLine="720"/>
        <w:jc w:val="both"/>
        <w:rPr>
          <w:b/>
          <w:i/>
          <w:iCs/>
        </w:rPr>
      </w:pPr>
    </w:p>
    <w:tbl>
      <w:tblPr>
        <w:tblW w:w="495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312" w:type="dxa"/>
        </w:tblCellMar>
        <w:tblLook w:val="0000" w:firstRow="0" w:lastRow="0" w:firstColumn="0" w:lastColumn="0" w:noHBand="0" w:noVBand="0"/>
      </w:tblPr>
      <w:tblGrid>
        <w:gridCol w:w="560"/>
        <w:gridCol w:w="1319"/>
        <w:gridCol w:w="2145"/>
        <w:gridCol w:w="1513"/>
        <w:gridCol w:w="6343"/>
        <w:gridCol w:w="2526"/>
        <w:gridCol w:w="12"/>
      </w:tblGrid>
      <w:tr w:rsidR="005B7381" w:rsidRPr="00353C39" w:rsidTr="005B7381">
        <w:trPr>
          <w:trHeight w:val="1104"/>
        </w:trPr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A0E" w:rsidRPr="00353C39" w:rsidRDefault="00F43A0E" w:rsidP="00010EF9">
            <w:pPr>
              <w:jc w:val="center"/>
              <w:rPr>
                <w:b/>
              </w:rPr>
            </w:pPr>
            <w:r w:rsidRPr="00353C39">
              <w:rPr>
                <w:b/>
              </w:rPr>
              <w:t>№ п/п</w:t>
            </w:r>
          </w:p>
        </w:tc>
        <w:tc>
          <w:tcPr>
            <w:tcW w:w="349" w:type="pct"/>
          </w:tcPr>
          <w:p w:rsidR="00F43A0E" w:rsidRPr="00353C39" w:rsidRDefault="00F43A0E" w:rsidP="00010EF9">
            <w:pPr>
              <w:jc w:val="center"/>
              <w:rPr>
                <w:b/>
              </w:rPr>
            </w:pPr>
          </w:p>
        </w:tc>
        <w:tc>
          <w:tcPr>
            <w:tcW w:w="7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A0E" w:rsidRPr="00353C39" w:rsidRDefault="00F43A0E" w:rsidP="00010EF9">
            <w:pPr>
              <w:jc w:val="center"/>
              <w:rPr>
                <w:b/>
              </w:rPr>
            </w:pPr>
            <w:r w:rsidRPr="00353C39">
              <w:rPr>
                <w:b/>
              </w:rPr>
              <w:t xml:space="preserve">Наименование </w:t>
            </w:r>
            <w:r>
              <w:rPr>
                <w:b/>
              </w:rPr>
              <w:t>дисциплины</w:t>
            </w:r>
            <w:r w:rsidRPr="00353C39">
              <w:rPr>
                <w:b/>
              </w:rPr>
              <w:t xml:space="preserve"> (модуля) в соответствии с учебным планом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A0E" w:rsidRPr="0096576C" w:rsidRDefault="00F43A0E" w:rsidP="00010EF9">
            <w:pPr>
              <w:jc w:val="center"/>
              <w:rPr>
                <w:b/>
                <w:sz w:val="20"/>
                <w:szCs w:val="20"/>
              </w:rPr>
            </w:pPr>
            <w:r w:rsidRPr="0096576C">
              <w:rPr>
                <w:b/>
                <w:sz w:val="20"/>
                <w:szCs w:val="20"/>
              </w:rPr>
              <w:t>Количество обучающихся, изучающих дисциплину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A0E" w:rsidRPr="00353C39" w:rsidRDefault="00F43A0E" w:rsidP="00010EF9">
            <w:pPr>
              <w:jc w:val="center"/>
              <w:rPr>
                <w:b/>
              </w:rPr>
            </w:pPr>
            <w:r w:rsidRPr="00353C39">
              <w:rPr>
                <w:b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A0E" w:rsidRPr="00353C39" w:rsidRDefault="00F43A0E" w:rsidP="00010EF9">
            <w:pPr>
              <w:jc w:val="center"/>
              <w:rPr>
                <w:b/>
              </w:rPr>
            </w:pPr>
            <w:r w:rsidRPr="00353C39">
              <w:rPr>
                <w:b/>
              </w:rPr>
              <w:t>Количество, экз.</w:t>
            </w:r>
          </w:p>
        </w:tc>
      </w:tr>
      <w:tr w:rsidR="005B7381" w:rsidRPr="00353C39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A0E" w:rsidRPr="00353C39" w:rsidRDefault="00F43A0E" w:rsidP="00010EF9">
            <w:pPr>
              <w:jc w:val="center"/>
              <w:rPr>
                <w:b/>
              </w:rPr>
            </w:pPr>
            <w:r w:rsidRPr="00353C39">
              <w:rPr>
                <w:b/>
              </w:rPr>
              <w:t>1</w:t>
            </w:r>
          </w:p>
        </w:tc>
        <w:tc>
          <w:tcPr>
            <w:tcW w:w="349" w:type="pct"/>
          </w:tcPr>
          <w:p w:rsidR="00F43A0E" w:rsidRPr="00353C39" w:rsidRDefault="00F43A0E" w:rsidP="00010EF9">
            <w:pPr>
              <w:jc w:val="center"/>
              <w:rPr>
                <w:b/>
              </w:rPr>
            </w:pPr>
          </w:p>
        </w:tc>
        <w:tc>
          <w:tcPr>
            <w:tcW w:w="7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A0E" w:rsidRPr="00353C39" w:rsidRDefault="00F43A0E" w:rsidP="00010EF9">
            <w:pPr>
              <w:jc w:val="center"/>
              <w:rPr>
                <w:b/>
              </w:rPr>
            </w:pPr>
            <w:r w:rsidRPr="00353C39">
              <w:rPr>
                <w:b/>
              </w:rPr>
              <w:t>2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A0E" w:rsidRPr="00353C39" w:rsidRDefault="00F43A0E" w:rsidP="00010EF9">
            <w:pPr>
              <w:jc w:val="center"/>
              <w:rPr>
                <w:b/>
              </w:rPr>
            </w:pPr>
            <w:r w:rsidRPr="00353C39">
              <w:rPr>
                <w:b/>
              </w:rPr>
              <w:t>3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A0E" w:rsidRPr="00353C39" w:rsidRDefault="00F43A0E" w:rsidP="00010EF9">
            <w:pPr>
              <w:jc w:val="center"/>
              <w:rPr>
                <w:b/>
              </w:rPr>
            </w:pPr>
            <w:r w:rsidRPr="00353C39">
              <w:rPr>
                <w:b/>
              </w:rPr>
              <w:t>4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A0E" w:rsidRPr="00353C39" w:rsidRDefault="00F43A0E" w:rsidP="00010EF9">
            <w:pPr>
              <w:jc w:val="center"/>
              <w:rPr>
                <w:b/>
              </w:rPr>
            </w:pPr>
            <w:r w:rsidRPr="00353C39">
              <w:rPr>
                <w:b/>
              </w:rPr>
              <w:t>5</w:t>
            </w:r>
          </w:p>
        </w:tc>
      </w:tr>
      <w:tr w:rsidR="005C20BD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</w:tcPr>
          <w:p w:rsidR="005C20BD" w:rsidRPr="00D4689E" w:rsidRDefault="005C20BD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азовая часть</w:t>
            </w:r>
          </w:p>
        </w:tc>
        <w:tc>
          <w:tcPr>
            <w:tcW w:w="3676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sz w:val="18"/>
                <w:szCs w:val="18"/>
              </w:rPr>
            </w:pPr>
          </w:p>
        </w:tc>
      </w:tr>
      <w:tr w:rsidR="005B7381" w:rsidRPr="005B7381" w:rsidTr="005B7381">
        <w:trPr>
          <w:gridAfter w:val="1"/>
          <w:wAfter w:w="5" w:type="pct"/>
          <w:trHeight w:val="20"/>
        </w:trPr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sz w:val="18"/>
                <w:szCs w:val="18"/>
              </w:rPr>
            </w:pPr>
            <w:bookmarkStart w:id="0" w:name="_GoBack" w:colFirst="1" w:colLast="5"/>
            <w:r w:rsidRPr="00D4689E">
              <w:rPr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C20BD" w:rsidRPr="005B7381" w:rsidRDefault="005C20BD" w:rsidP="00D4689E">
            <w:pPr>
              <w:spacing w:after="4080"/>
              <w:jc w:val="center"/>
              <w:rPr>
                <w:color w:val="000000"/>
                <w:sz w:val="16"/>
                <w:szCs w:val="16"/>
              </w:rPr>
            </w:pPr>
            <w:r w:rsidRPr="005B7381">
              <w:rPr>
                <w:color w:val="000000"/>
                <w:sz w:val="16"/>
                <w:szCs w:val="16"/>
              </w:rPr>
              <w:t>Б1.Б.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color w:val="000000"/>
                <w:sz w:val="16"/>
                <w:szCs w:val="16"/>
              </w:rPr>
            </w:pPr>
            <w:r w:rsidRPr="005B7381">
              <w:rPr>
                <w:color w:val="000000"/>
                <w:sz w:val="16"/>
                <w:szCs w:val="16"/>
              </w:rPr>
              <w:t>Экономическая теори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25</w:t>
            </w: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0" w:lineRule="atLeast"/>
              <w:ind w:left="57" w:right="57" w:firstLine="113"/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5B7381" w:rsidRDefault="005C20BD" w:rsidP="00D4689E">
            <w:pPr>
              <w:spacing w:line="40" w:lineRule="atLeast"/>
              <w:ind w:left="57" w:right="57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Курс экономической теории», Добрынин А.И. М., С-П 2000г.</w:t>
            </w:r>
          </w:p>
          <w:p w:rsidR="005C20BD" w:rsidRPr="005B7381" w:rsidRDefault="005C20BD" w:rsidP="00D4689E">
            <w:pPr>
              <w:spacing w:line="40" w:lineRule="atLeast"/>
              <w:ind w:left="57" w:right="57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Борисов Е.В. «Экономическая теория»  М. «Юрайт» 2000г.</w:t>
            </w:r>
          </w:p>
          <w:p w:rsidR="005C20BD" w:rsidRPr="005B7381" w:rsidRDefault="005C20BD" w:rsidP="00D4689E">
            <w:pPr>
              <w:spacing w:line="40" w:lineRule="atLeast"/>
              <w:ind w:left="57" w:right="57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Ховард К.А. «Экономическая теория»  М. «Юнити»1999г.</w:t>
            </w:r>
          </w:p>
          <w:p w:rsidR="005C20BD" w:rsidRPr="005B7381" w:rsidRDefault="005C20BD" w:rsidP="00D4689E">
            <w:pPr>
              <w:spacing w:line="40" w:lineRule="atLeast"/>
              <w:ind w:left="57" w:right="57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Сумцов Н.В.   «Экономическая теория»   М. «Юнити» 2000г.</w:t>
            </w:r>
          </w:p>
          <w:p w:rsidR="005C20BD" w:rsidRPr="005B7381" w:rsidRDefault="005C20BD" w:rsidP="00D4689E">
            <w:pPr>
              <w:spacing w:line="40" w:lineRule="atLeast"/>
              <w:ind w:left="57" w:right="57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Ларионов И.К. «Экономическая теория»</w:t>
            </w:r>
          </w:p>
          <w:p w:rsidR="005C20BD" w:rsidRPr="005B7381" w:rsidRDefault="005C20BD" w:rsidP="00D4689E">
            <w:pPr>
              <w:spacing w:line="40" w:lineRule="atLeast"/>
              <w:ind w:left="57" w:right="57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Гукасьян Г. М.Экономическая теория: ключевые вопросы: Учеб. пособие / Г.М. Басовский Л. Е.Экономическая теория: Учебное пособие / Л.Е. Басовский, Е.Н. Басовская. -, 2010. - 375 с.: 60x90 1/16. - (Высшее образование). (переплет) ISBN 978-5-16-003957-2, 1000 экз</w:t>
            </w:r>
          </w:p>
        </w:tc>
        <w:tc>
          <w:tcPr>
            <w:tcW w:w="9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0BD" w:rsidRPr="005B7381" w:rsidRDefault="005C20BD" w:rsidP="00D4689E">
            <w:pPr>
              <w:spacing w:line="140" w:lineRule="atLeast"/>
              <w:ind w:left="57" w:right="57"/>
              <w:jc w:val="center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230</w:t>
            </w:r>
          </w:p>
          <w:p w:rsidR="005A4C17" w:rsidRPr="005B7381" w:rsidRDefault="005A4C17" w:rsidP="00D4689E">
            <w:pPr>
              <w:spacing w:line="140" w:lineRule="atLeast"/>
              <w:ind w:left="57" w:right="57"/>
              <w:jc w:val="center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Режим доступа</w:t>
            </w:r>
          </w:p>
          <w:p w:rsidR="005A4C17" w:rsidRPr="005B7381" w:rsidRDefault="005A4C17" w:rsidP="00D4689E">
            <w:pPr>
              <w:spacing w:line="140" w:lineRule="atLeast"/>
              <w:ind w:left="57" w:right="57"/>
              <w:jc w:val="center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«Лань» (</w:t>
            </w:r>
            <w:hyperlink r:id="rId8" w:history="1">
              <w:r w:rsidRPr="005B7381">
                <w:rPr>
                  <w:rStyle w:val="af6"/>
                  <w:sz w:val="16"/>
                  <w:szCs w:val="16"/>
                </w:rPr>
                <w:t>http://e.lanbook.com/books</w:t>
              </w:r>
            </w:hyperlink>
          </w:p>
          <w:p w:rsidR="005C20BD" w:rsidRPr="005B7381" w:rsidRDefault="005C20BD" w:rsidP="00D4689E">
            <w:pPr>
              <w:spacing w:line="140" w:lineRule="atLeast"/>
              <w:ind w:left="57" w:right="57"/>
              <w:jc w:val="center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3000</w:t>
            </w:r>
          </w:p>
          <w:p w:rsidR="005C20BD" w:rsidRPr="005B7381" w:rsidRDefault="005C20BD" w:rsidP="00D4689E">
            <w:pPr>
              <w:spacing w:line="140" w:lineRule="atLeast"/>
              <w:ind w:left="57" w:right="57"/>
              <w:jc w:val="center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1000</w:t>
            </w:r>
          </w:p>
        </w:tc>
      </w:tr>
      <w:tr w:rsidR="005B7381" w:rsidRPr="00D4689E" w:rsidTr="005B7381">
        <w:trPr>
          <w:trHeight w:val="1304"/>
        </w:trPr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C20BD" w:rsidRPr="00D4689E" w:rsidRDefault="005C20BD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89E" w:rsidRPr="005B7381" w:rsidRDefault="005C20BD" w:rsidP="00D4689E">
            <w:pPr>
              <w:spacing w:line="240" w:lineRule="exact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А.С. Орлов,В.А. Георгиев, Н.Г. Георгиева, Т.А. Сивохина. История России. М.: «Проспект»,2008</w:t>
            </w:r>
            <w:r w:rsidR="00D4689E" w:rsidRPr="005B7381">
              <w:rPr>
                <w:sz w:val="16"/>
                <w:szCs w:val="16"/>
              </w:rPr>
              <w:t xml:space="preserve"> Режим доступа</w:t>
            </w:r>
          </w:p>
          <w:p w:rsidR="005C20BD" w:rsidRPr="005B7381" w:rsidRDefault="00D4689E" w:rsidP="00D4689E">
            <w:pPr>
              <w:spacing w:line="240" w:lineRule="exact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«Лань» (</w:t>
            </w:r>
            <w:hyperlink r:id="rId9" w:history="1">
              <w:r w:rsidRPr="005B7381">
                <w:rPr>
                  <w:rStyle w:val="af6"/>
                  <w:sz w:val="16"/>
                  <w:szCs w:val="16"/>
                </w:rPr>
                <w:t>http://e.lanbook.com/books</w:t>
              </w:r>
            </w:hyperlink>
            <w:r w:rsidR="005C20BD" w:rsidRPr="005B7381">
              <w:rPr>
                <w:sz w:val="16"/>
                <w:szCs w:val="16"/>
              </w:rPr>
              <w:t>А.С. Орлов,В.А. Георгиев, Н.Г. Георгиева, Т.А. Сивохина. История России. М.: «Проспект»,2007</w:t>
            </w:r>
          </w:p>
          <w:p w:rsidR="00D4689E" w:rsidRPr="005B7381" w:rsidRDefault="005C20BD" w:rsidP="00D4689E">
            <w:pPr>
              <w:spacing w:line="240" w:lineRule="exact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А.С. Орлов,В.А. Георгиев, Н.Г. Георгиева, Т.А. Сивохина. История России. М.: «Проспект»,2004</w:t>
            </w:r>
            <w:r w:rsidR="00D4689E" w:rsidRPr="005B7381">
              <w:rPr>
                <w:sz w:val="16"/>
                <w:szCs w:val="16"/>
              </w:rPr>
              <w:t xml:space="preserve"> Режим доступа</w:t>
            </w:r>
          </w:p>
          <w:p w:rsidR="00D4689E" w:rsidRPr="005B7381" w:rsidRDefault="00D4689E" w:rsidP="00D4689E">
            <w:pPr>
              <w:spacing w:line="240" w:lineRule="exact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«Лань» (</w:t>
            </w:r>
            <w:hyperlink r:id="rId10" w:history="1">
              <w:r w:rsidRPr="005B7381">
                <w:rPr>
                  <w:rStyle w:val="af6"/>
                  <w:sz w:val="16"/>
                  <w:szCs w:val="16"/>
                </w:rPr>
                <w:t>http://e.lanbook.com/books</w:t>
              </w:r>
            </w:hyperlink>
          </w:p>
          <w:p w:rsidR="005C20BD" w:rsidRPr="005B7381" w:rsidRDefault="005C20BD" w:rsidP="00D4689E">
            <w:pPr>
              <w:spacing w:line="240" w:lineRule="exact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Орлов А.С. и др. «История России» ,М. «Проспект» 2001г.</w:t>
            </w:r>
          </w:p>
          <w:p w:rsidR="005C20BD" w:rsidRPr="005B7381" w:rsidRDefault="005C20BD" w:rsidP="00D4689E">
            <w:pPr>
              <w:spacing w:line="240" w:lineRule="exact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Маркова А.Н. «История России» М. «Юнити» 2001г.</w:t>
            </w:r>
          </w:p>
          <w:p w:rsidR="005C20BD" w:rsidRPr="005B7381" w:rsidRDefault="005C20BD" w:rsidP="00D4689E">
            <w:pPr>
              <w:spacing w:line="240" w:lineRule="exact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Платонов С.Ф. «Лекции по русской истории». М. «Летопись»2000г.</w:t>
            </w:r>
          </w:p>
          <w:p w:rsidR="005C20BD" w:rsidRPr="005B7381" w:rsidRDefault="005C20BD" w:rsidP="00D4689E">
            <w:pPr>
              <w:spacing w:line="240" w:lineRule="exact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Прохоров А.М. (председатель редакц. совета) Энциклопедический словарь,</w:t>
            </w:r>
          </w:p>
          <w:p w:rsidR="005C20BD" w:rsidRPr="005B7381" w:rsidRDefault="005C20BD" w:rsidP="00D4689E">
            <w:pPr>
              <w:spacing w:line="240" w:lineRule="exact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Шишова Н. В.Отечественная история: Учебник / Н.В. Шишова, Л.В. Мининкова, В.А. Ушкалов. -, 2011. - 462 с.: 60x90 1/16. - (Высшее образование). (переплет) ISBN 978-5-16-004480-4, 2000 экз.</w:t>
            </w:r>
          </w:p>
          <w:p w:rsidR="005C20BD" w:rsidRPr="005B7381" w:rsidRDefault="005C20BD" w:rsidP="00D4689E">
            <w:pPr>
              <w:spacing w:line="240" w:lineRule="exact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Бычков С. П.Отечественная история. Курс лекций / С.П. Бычков, Ю.П. Дусь. - М.: Форум, 2011. - 320 с.: 60x90 1/16. - (Высшее образование). (переплет) ISBN 978-5-91134-490-0, 1000 экз.</w:t>
            </w:r>
          </w:p>
          <w:p w:rsidR="005C20BD" w:rsidRPr="005B7381" w:rsidRDefault="005C20BD" w:rsidP="00D4689E">
            <w:pPr>
              <w:spacing w:line="240" w:lineRule="exact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Кузнецов И. Н.Отечественная история: Учебник / И.Н. Кузнецов. М, 2012. - 639 с.: 60x90 1/16. - (Высшее образование). (переплет) ISBN 978-5-16-004430-9, 1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0BD" w:rsidRPr="005B7381" w:rsidRDefault="005C20BD" w:rsidP="00D4689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296</w:t>
            </w:r>
          </w:p>
          <w:p w:rsidR="005A4C17" w:rsidRPr="005B7381" w:rsidRDefault="005A4C17" w:rsidP="00D4689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Режим доступа</w:t>
            </w:r>
          </w:p>
          <w:p w:rsidR="005A4C17" w:rsidRPr="005B7381" w:rsidRDefault="005A4C17" w:rsidP="00D4689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«Лань» (</w:t>
            </w:r>
            <w:hyperlink r:id="rId11" w:history="1">
              <w:r w:rsidRPr="005B7381">
                <w:rPr>
                  <w:rStyle w:val="af6"/>
                  <w:sz w:val="16"/>
                  <w:szCs w:val="16"/>
                </w:rPr>
                <w:t>http://e.lanbook.com/books</w:t>
              </w:r>
            </w:hyperlink>
          </w:p>
          <w:p w:rsidR="005A4C17" w:rsidRPr="005B7381" w:rsidRDefault="005A4C17" w:rsidP="00D4689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2000</w:t>
            </w:r>
          </w:p>
          <w:p w:rsidR="005C20BD" w:rsidRPr="005B7381" w:rsidRDefault="005C20BD" w:rsidP="00D4689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1000</w:t>
            </w:r>
          </w:p>
          <w:p w:rsidR="005C20BD" w:rsidRPr="005B7381" w:rsidRDefault="005C20BD" w:rsidP="00D4689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C20BD" w:rsidRPr="005B7381" w:rsidRDefault="005C20BD" w:rsidP="00D4689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B7381">
              <w:rPr>
                <w:sz w:val="16"/>
                <w:szCs w:val="16"/>
              </w:rPr>
              <w:t>1500</w:t>
            </w:r>
          </w:p>
        </w:tc>
      </w:tr>
      <w:bookmarkEnd w:id="0"/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C20BD" w:rsidRPr="00D4689E" w:rsidRDefault="005C20BD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Натансон И.П. Краткий курс математики. – СПб: Лань, 1999</w:t>
            </w:r>
          </w:p>
          <w:p w:rsidR="005C20BD" w:rsidRPr="00D4689E" w:rsidRDefault="005C20BD" w:rsidP="00D4689E">
            <w:pPr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Шипачев В.С. Высшая математика: Учебник. - М.: Высшая школа, 1999.</w:t>
            </w:r>
          </w:p>
          <w:p w:rsidR="005C20BD" w:rsidRPr="00D4689E" w:rsidRDefault="005C20BD" w:rsidP="00D4689E">
            <w:pPr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усак Г.А Задачи и упражнения по высшей математике. - Минск, высшая школа, 1988</w:t>
            </w:r>
          </w:p>
          <w:p w:rsidR="005C20BD" w:rsidRPr="00D4689E" w:rsidRDefault="005C20BD" w:rsidP="00D4689E">
            <w:pPr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Данилов Ю. М.Математика: Учеб. пособие / Ю.М. Данилов, Л.Н. Журбенко, Г.А. Никонова и др.; Под ред. Л.Н. Журбенко, Г.А. Никоновой; КГТУ. - М.: ИНФРА-М, 2006. - 496 с.: 60x90 1/16. - (Высшее образование). (переплет) ISBN 5-16-002673-8, 3000 экз.</w:t>
            </w:r>
          </w:p>
          <w:p w:rsidR="005C20BD" w:rsidRPr="00D4689E" w:rsidRDefault="005C20BD" w:rsidP="00D4689E">
            <w:pPr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алыхин В. И.Высшая математика: Учебное пособие / В.И. Малыхин. - 2-e изд., перераб. и доп. - М.: ИНФРА-М, 2006. - 365 с.: 60x90 1/16. - (Высшее образование). (переплет) ISBN 5-16-002625-8, 30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0BD" w:rsidRPr="00D4689E" w:rsidRDefault="005C20BD" w:rsidP="00D4689E">
            <w:pPr>
              <w:spacing w:line="160" w:lineRule="exact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20</w:t>
            </w:r>
          </w:p>
          <w:p w:rsidR="005C20BD" w:rsidRPr="00D4689E" w:rsidRDefault="005C20BD" w:rsidP="00D4689E">
            <w:pPr>
              <w:spacing w:line="160" w:lineRule="exact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160" w:lineRule="exact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160" w:lineRule="exact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160" w:lineRule="exact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160" w:lineRule="exact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5A4C17" w:rsidRPr="00D4689E" w:rsidRDefault="005A4C17" w:rsidP="00D4689E">
            <w:pPr>
              <w:spacing w:line="160" w:lineRule="exact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12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5A4C17" w:rsidRPr="00D4689E" w:rsidRDefault="005A4C17" w:rsidP="00D4689E">
            <w:pPr>
              <w:spacing w:line="160" w:lineRule="exact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160" w:lineRule="exact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160" w:lineRule="exact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160" w:lineRule="exact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160" w:lineRule="exact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160" w:lineRule="exact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160" w:lineRule="exact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160" w:lineRule="exact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160" w:lineRule="exact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0</w:t>
            </w:r>
          </w:p>
          <w:p w:rsidR="005C20BD" w:rsidRPr="00D4689E" w:rsidRDefault="005C20BD" w:rsidP="00D4689E">
            <w:pPr>
              <w:spacing w:line="160" w:lineRule="exact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160" w:lineRule="exact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160" w:lineRule="exact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160" w:lineRule="exact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160" w:lineRule="exact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C20BD" w:rsidRPr="00D4689E" w:rsidRDefault="005C20BD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отаника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Андреева И.И. и др. Ботаника. - М.: Колос, 2001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иркин в.М. и др. Высшие растения: Краткий курс систематики с основами науки о растительности. М., Логос. 2001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аевский П.Ф. Флора Средней полосы Европейской части России. 10-е изд. — М: Т -во науч. изд. КМК, 2006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Определитель сосудистых растений центра европейской России. И.А. Губанов, К.В. Киселева, В.С. Новиков, В.Н. Тихомиров. 2-е изд., дополн. и перераб. — М.: Аргус, 1995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Лотова Л.И. Морфология и анатомия высших растений. М. Эдито-риал УРСС, 2000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Хржановский В.Г., Пономаренко С.Ф. Практикум по курсу общей ботаники. - М,: Высш. школа, 1990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рактикум по анатомии и морфологии растений: Учебн. пособиедля студ. высш. учебн. заведений / В.П. Викторов, М.А. Гуленкова, Л.Н.Дорохина и др.; Под ред. Л.Н. Дорохиной. - М.: Издательский центр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Академия», 2001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рактикум по систематике растений и грибов растений: Учебн.пособие для студ. высш. пед. учебн. заведений / А.Г. Еленевский, М.П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Соловьева, Н.М. Ключникова и др.; Под ред. А.Г. Еленевского. - М.:Издательский центр «Академия», 2001.</w:t>
            </w:r>
          </w:p>
          <w:p w:rsidR="005A4C17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13" w:anchor="none" w:history="1">
              <w:r w:rsidR="005A4C17" w:rsidRPr="00D4689E">
                <w:rPr>
                  <w:rStyle w:val="af6"/>
                  <w:sz w:val="18"/>
                  <w:szCs w:val="18"/>
                </w:rPr>
                <w:t>Вышегуров С. Х.</w:t>
              </w:r>
            </w:hyperlink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рактикум по ботанике: учеб. пособие / Вышегуров С.Х., Пальчикова Е.В. - Новосиб.:Золотой колос, 2015. - 180 с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17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90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14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C20BD" w:rsidRPr="00D4689E" w:rsidRDefault="005C20BD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Фигурнов В.Э. IBM для пользователя. Изд. 5-е, исправленное и дополненное. - М.: Финансы и статистика, 1998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Информатика. (Под ред. Макаровой Н.В.). – М.: Финансы и статистика, 1998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аймин В. А.Информатика: Учебник / В.А. Каймин. - 5-e изд. -, 2006. - 285 с.: 60x90 1/16. - (Высшее образование). (переплет) ISBN 5-16-002584-7, 3000 экз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Информатика для экономистов: Учебник / Российский университет дружбы народов; Под общ. ред. В.М. Матюшка. - М.:, 2006. - 880 с.: 60x90 1/16. - (Учебники РУДН). (переплет) ISBN 5-16-002552-9, 30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98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15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0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6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C20BD" w:rsidRPr="00D4689E" w:rsidRDefault="005C20BD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Цитович И.К. Курс аналитической химии. - М.: ВШ, 1994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искарева С.К. и др. Аналитическая химия. - М.: Высшая школа,1994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Жебентяев А. И.Аналитическая химия. Химические методы анализа: Учеб. пос. / А.И. Жебентяев, А.К. Жерносек, И.Е. Талуть. - 2 изд., стер. -; Мн.: Нов. знание, 2011. - 542 с.: ил.; 60x90 1/16. - (Высшее образование). (п) ISBN 978-5-16-004685-3, 800 экз.</w:t>
            </w:r>
          </w:p>
          <w:p w:rsidR="005C20BD" w:rsidRPr="00D4689E" w:rsidRDefault="005C20BD" w:rsidP="00D4689E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авлов Н.Н. Общая и неорганическая химия. М., Дрофа, 2002</w:t>
            </w:r>
          </w:p>
          <w:p w:rsidR="005C20BD" w:rsidRPr="00D4689E" w:rsidRDefault="005C20BD" w:rsidP="00D4689E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авлов Н.Н. Практикум по общей и неорганической химии. М., Дрофа,2002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0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16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800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7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C20BD" w:rsidRPr="00D4689E" w:rsidRDefault="005C20BD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7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Шевелева С.А. «Английский язык» М. «Юнити» 2001г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Шевелева С.А. «Английский для гуманитариев»  М. «Юнити»2000г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Аракин В.Д. « Практический курс английского языка» - М. «Владос» 1999г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арген Х. «Немецкий язык для всех» М. «Владос» 1996г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Завьялова В.Н. «Практический курс немецкого языка» М. «Черо» 1999г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елоусова А.Р., Мельчина О.П. Английский язык для студентов сельскохозяйственных вузов.- «Лань» (http://e.lanbook.com/books/)  [Электронный ресурс], 2010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Хакимова Г.А., Немецкий язык для зооветеринарных вузов.- «Лань» (http://e.lanbook.com/books/)  [Электронный ресурс], 2013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Дюканова Н. М.Английский язык: Учебное пособие / Н.М. Дюканова. - 2-e изд., перераб. и доп. - М, 2013. - 319 с.: 60x90 1/16. - (Высшее образование: Бакалавриат). (переплет) ISBN 978-5-16-006254-9, 1000 экз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Дубинина Г. А.Английский язык: экономика и финансы (Environment): Уч. / Г.А. Дубинина, И.Ф. Драчинская, Н.Г. Кондрахина, О.Н. Петрова; Финансовая Академия при Правительстве РФ. - М.: Альфа-М, 2012-208с.: 60x90 1/16. (п) ISBN 978-5-98281-225-4, 30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76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17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000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8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C20BD" w:rsidRPr="00D4689E" w:rsidRDefault="005C20BD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Философи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алашников В.Л. Философия    М., 1999г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адугин А.А. «Философия»  М., «Центр» 1997г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Фролов И.Т. «Введение  в философию»  М. «Издательство политической литературы», 1998г. ч. 1-2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ассел Б. «История Западной философии» М. «Академический проект» 2000г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(http://e.lanbook.com/books/)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Шафажинская Н. Е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Философия: Учебное пособие по дисциплине "Философия" / Н.Е. Шафажинская; Министерство образования и науки Российской Федерации. - М.: ИК МГУПП, 2009. - 110 с.: 60x90 1/16. ISBN 978-5-9920-0074-0, 100 экз. – «Лань» (http://e.lanbook.com/books/)  [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Лешкевич Т. Г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Философия: Учеб. пособие / Т.Г. Лешкевич. - М., 2003. - 192 с.: 60x88 1/16. - (Вопрос - ответ). (о) ISBN 5-16-001433-0, 30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4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18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00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C20BD" w:rsidRPr="00D4689E" w:rsidRDefault="005C20BD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рабовский Р. Курс Физики. СПБ., Лань, 2002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Детлаф А.А. «Курс физики»   М. 2000г. «Высшая школа»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авлов С. В.Физика: Учеб. пособие / С.В. Павлов. - М.: РИОР, 2005. - 169 с.: 70x100 1/32. - (Карманное учебное пособие). (обложка, карм. формат) ISBN 5-9557-0125-7, 4000 экз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Антошина Л. Г.Общая физика: Сб. задач: Учеб. пособие / Л.Г. Антошина, С.В. Павлов, Л.А. Скипетрова; Под ред. Б.А. Струкова. - М, 2006. - 336 с.: 60x90 1/16. - (Высшее образование). (переплет) ISBN 5-16-002494-8, 3000 экз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Общая физика: руководство по лабораторному практикуму: Учебное пособие / Под ред. И.Б. Крынецкого, Б.А. Струкова. - М.:, 2008. - 599 с.: 60x90 1/16. - (Высшее образование). (переплет) ISBN 978-5-16-003288-7, 20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60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19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4000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0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000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C20BD" w:rsidRPr="00D4689E" w:rsidRDefault="005C20BD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Физиология и биохимия растений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Третьяков Н.Н. Физиология и биохимия растений. - М.: Колос, 1998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Физиология  растений.   Лебедев  С.И.-  Издательство  «Колос»,  1982.,  ВО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Агропромиздат», 1988, с изменениями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Физиология  растений.  Полевой  В.В.  Учебник  для  биологических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специальностей ву3зов.-М.: Высшая школа., 1989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(http://e.lanbook.com/books/)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Дымина Е.В.Баяндина И.И Практические занятия по физиологии и биохимии растений.НГАУ (Новосибирский государственный аграрный университет)2010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Физиология  растений.   Лебедев  С.И.-  Издательство  «Колос»,  1982.,  ВО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Агропромиздат», 1988, с изменениями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.   Физиология  растений.  Полевой  В.В.  Учебник  для  биологических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специальностей ву3зов.-М.: Высшая школа., 1989.-464 с.: цв.ил.</w:t>
            </w:r>
          </w:p>
          <w:p w:rsidR="00E16607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20" w:anchor="none" w:history="1">
              <w:r w:rsidR="00E16607" w:rsidRPr="00D4689E">
                <w:rPr>
                  <w:rStyle w:val="af6"/>
                  <w:sz w:val="18"/>
                  <w:szCs w:val="18"/>
                </w:rPr>
                <w:t>Рогожин В. В.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рактикум по физиологии и биохимии растений: Учеб. пособие / В.В. Рогожин, Т.В. Рогожина. - СПб.: ГИОРД, 2013. - 352 с.: 60x90 1/16. (переплет) ISBN 978-5-98879-151-5, 300 экз.</w:t>
            </w:r>
          </w:p>
          <w:p w:rsidR="00E16607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21" w:anchor="none" w:history="1">
              <w:r w:rsidR="00E16607" w:rsidRPr="00D4689E">
                <w:rPr>
                  <w:rStyle w:val="af6"/>
                  <w:sz w:val="18"/>
                  <w:szCs w:val="18"/>
                </w:rPr>
                <w:t>Рогожин В. В.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иохимия растений: Учебник / В.В. Рогожин. - СПб.: ГИОРД, 2012. - 432 с.: ил.; 60x90 1/16. (переплет) ISBN 5-98879-118-8, 3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07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8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22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</w:t>
            </w:r>
            <w:r w:rsidR="005C20BD" w:rsidRPr="00D4689E">
              <w:rPr>
                <w:sz w:val="18"/>
                <w:szCs w:val="18"/>
              </w:rPr>
              <w:t>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1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C20BD" w:rsidRPr="00D4689E" w:rsidRDefault="005C20BD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Микробиологи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Асонов Н.Р. Микробиология.  - М.: КолосС, 2003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Емцев Е.Т., Мишустин Е.Н. Микробиология. М.: Дрофа, 2005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Теппер Е.З., Шильникова В.К., Переверзева Г.И. Практикум по микробиологии. М.: Дрофа,2003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Щербак Л.С., Степанова Л.Т. Методические указания к лабораторным занятиям по микробиологии  КГСХА,1998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Асонов Н.Р. Микробиология: Учебник. - 4-е изд., перераб. и доп.- М.: КолосC.- 2005.</w:t>
            </w:r>
          </w:p>
          <w:p w:rsidR="00E16607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23" w:anchor="none" w:history="1">
              <w:r w:rsidR="00E16607" w:rsidRPr="00D4689E">
                <w:rPr>
                  <w:rStyle w:val="af6"/>
                  <w:sz w:val="18"/>
                  <w:szCs w:val="18"/>
                </w:rPr>
                <w:t>Кисленко В. Н.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икробиология: Учебник/В.Н.Кисленко, М.Ш.Азаев - М.: НИЦ ИНФРА-М, 2015. - 272 с.: 60x90 1/16. - (Высшее образование: Бакалавриат) (Переплёт) ISBN 978-5-16-010250-4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5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24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0</w:t>
            </w:r>
          </w:p>
        </w:tc>
      </w:tr>
      <w:tr w:rsidR="005B7381" w:rsidRPr="00D4689E" w:rsidTr="005B7381">
        <w:trPr>
          <w:trHeight w:val="3589"/>
        </w:trPr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2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C20BD" w:rsidRPr="00D4689E" w:rsidRDefault="005C20BD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Агрометеорологи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Лосев А.П., Журина Л.П. Агрометеорология. -  М.: КолосС, 2003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Чирков Ю. И. Агрометеорология. Л.: Гидрометеоиздат, 1979</w:t>
            </w:r>
          </w:p>
          <w:p w:rsidR="00E16607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25" w:anchor="none" w:history="1">
              <w:r w:rsidR="00E16607" w:rsidRPr="00D4689E">
                <w:rPr>
                  <w:rStyle w:val="af6"/>
                  <w:sz w:val="18"/>
                  <w:szCs w:val="18"/>
                </w:rPr>
                <w:t>Лосев А. П.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рактикум по агрометеорологическому обследованию растениеводства, - 2-е изд., стереотипное - М.:НИЦ ИНФРА-М, 2016. - 246 с.: 60x90 1/16 ISBN 978-5-16-104864-1 (online)</w:t>
            </w:r>
          </w:p>
          <w:p w:rsidR="00E16607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26" w:anchor="none" w:history="1">
              <w:r w:rsidR="00E16607" w:rsidRPr="00D4689E">
                <w:rPr>
                  <w:rStyle w:val="af6"/>
                  <w:sz w:val="18"/>
                  <w:szCs w:val="18"/>
                </w:rPr>
                <w:t>Журина Л. Л.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Агрометеорология: Учебник / Л.Л. Журина. - 3-е изд., перераб. и доп. - М.: НИЦ ИНФРА-М, 2015. - 384 с.: 60x90 1/16. - (Высшее образование: Бакалавриат) (Переплёт) ISBN 978-5-16-010054-8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2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27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3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C20BD" w:rsidRPr="00D4689E" w:rsidRDefault="005C20BD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Почвоведение с основами геологии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уха В.Д. и др. Агропочвоведение. - М.: КолосС, 2003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Агробиогнщхимический цикл фосфора. /А.Л. Иванов. М.: Россельхозакадемия,2012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орбылева А. И.Почвоведение: Учебное пособие / А.И.Горбылева, В.Б.Воробьев, Е.И.Петровский; Под ред. А.И.Горбылевой - 2 изд., перераб. - М.: НИЦ Инфра-М; Мн.: Нов. знание, 2012 - 400 с.: ил.; 60x90 1/16. - (Высшее образование). (п) ISBN 978-5-16-005677-7, 800 экз.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анжара Н. Ф.Почвоведение с основами геологии: Учебник / Н.Ф. Ганжара, Б.А. Борисов. - М</w:t>
            </w:r>
            <w:r w:rsidR="00E43B93" w:rsidRPr="00D4689E">
              <w:rPr>
                <w:sz w:val="18"/>
                <w:szCs w:val="18"/>
              </w:rPr>
              <w:t xml:space="preserve"> </w:t>
            </w:r>
            <w:r w:rsidRPr="00D4689E">
              <w:rPr>
                <w:sz w:val="18"/>
                <w:szCs w:val="18"/>
              </w:rPr>
              <w:t>-М, 2013. - 352 с.: 60x90 1/16. - (Высшее образование: Бакалавриат). (переплет) ISBN 978-5-16-006240-2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60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5C20BD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28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800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4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C20BD" w:rsidRPr="00D4689E" w:rsidRDefault="005C20BD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1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Основы научных исследований в агрономии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оисейченко В.Ф. и др. Основы научных исследований в агрономии. - М.: Колос, 1996</w:t>
            </w:r>
          </w:p>
          <w:p w:rsidR="00E16607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29" w:anchor="none" w:history="1">
              <w:r w:rsidR="00E16607" w:rsidRPr="00D4689E">
                <w:rPr>
                  <w:rStyle w:val="af6"/>
                  <w:sz w:val="18"/>
                  <w:szCs w:val="18"/>
                </w:rPr>
                <w:t>Герасимов Б. И.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Основы научных исследований / Б.И. Герасимов, В.В. Дробышева, Н.В. Злобина и др. - М.: Форум, 2009. - 272 с.: 60x90 1/16. - (Высшее образование). (переплет) ISBN 978-5-91134-340-8</w:t>
            </w:r>
          </w:p>
          <w:p w:rsidR="00E16607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30" w:anchor="none" w:history="1">
              <w:r w:rsidR="00E16607" w:rsidRPr="00D4689E">
                <w:rPr>
                  <w:rStyle w:val="af6"/>
                  <w:sz w:val="18"/>
                  <w:szCs w:val="18"/>
                </w:rPr>
                <w:t>Голик В. И.</w:t>
              </w:r>
            </w:hyperlink>
          </w:p>
          <w:p w:rsidR="005C20BD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Основы научных исследований в горном деле: Учебное пособие / В.И. Голик. - М.: НИЦ ИНФРА-М, 2014. - 119 с.: 60x88 1/16. - (Высшее образование: Магистратура). (обложка) ISBN 978-5-16-006747-6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31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5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C20BD" w:rsidRPr="00D4689E" w:rsidRDefault="005C20BD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1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Механизация растениеводства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аутин В.М. и др. Механизация и электрификация сельскохозяйственного .производства.  – М.: Колос, 2001</w:t>
            </w:r>
          </w:p>
          <w:p w:rsidR="005C20BD" w:rsidRPr="00D4689E" w:rsidRDefault="005C20BD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арташов Л.П. и др. Механизация, электрификация и автоматизация в животноводстве. - М.: Колос, 1997</w:t>
            </w:r>
          </w:p>
          <w:p w:rsidR="00E16607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32" w:anchor="none" w:history="1">
              <w:r w:rsidR="00E16607" w:rsidRPr="00D4689E">
                <w:rPr>
                  <w:rStyle w:val="af6"/>
                  <w:sz w:val="18"/>
                  <w:szCs w:val="18"/>
                </w:rPr>
                <w:t>Солнцев В. Н.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еханизация растениеводства/Солнцев В.Н., Тарасенко А.П., Оробинский В.И. и др. - М.: НИЦ ИНФРА-М, 2016. - 400 с.: 60x90 1/16. - (Высшее образование: Бакалавриат) (Переплёт 7БЦ) ISBN 978-5-16-011186-5</w:t>
            </w:r>
          </w:p>
        </w:tc>
        <w:tc>
          <w:tcPr>
            <w:tcW w:w="91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0BD" w:rsidRPr="00D4689E" w:rsidRDefault="005C20BD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12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33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4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6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D775FB" w:rsidRPr="00D4689E" w:rsidRDefault="00D775FB" w:rsidP="00D468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4689E">
              <w:rPr>
                <w:iCs/>
                <w:color w:val="000000"/>
                <w:sz w:val="18"/>
                <w:szCs w:val="18"/>
              </w:rPr>
              <w:t>Б1.Б.15.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iCs/>
                <w:color w:val="000000"/>
                <w:sz w:val="18"/>
                <w:szCs w:val="18"/>
              </w:rPr>
            </w:pPr>
            <w:r w:rsidRPr="00D4689E">
              <w:rPr>
                <w:iCs/>
                <w:color w:val="000000"/>
                <w:sz w:val="18"/>
                <w:szCs w:val="18"/>
              </w:rPr>
              <w:t>Тракторы и автомобили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олотов А.К. и др. Конструкции тракторов и автомобилей.  - М.: КолосС, 2003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огатырев А.В. и др. Автомобили. - М.: КолосС, 2003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утьков Г. М.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Тракторы и автомобили: теория и технологические свойства: Учеб. / Г.М.Кутьков - 2-e изд., перераб. и доп. - М.: НИЦ ИНФРА-М, 2014 - 506с.: 60x90 1/16 +     ( (Высшее образование: Бакалавр.). (п) ISBN 978-5-16-006053-8, 800 экз.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арташевич А. Н.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Тракторы и автомобили. Конструкция: Учебное пособие / А.Н.Карташевич, О.В.Понталев и др.; Под ред. А.Н.Карташевича - М.:; Мн.: Нов. знание, 2013. - 313 с.: ил.; 60x90 1/16. - (Высшее обр.: Бакалавр.). (п) ISBN 978-5-16-006882-4, 500 экз.</w:t>
            </w:r>
          </w:p>
          <w:p w:rsidR="00004640" w:rsidRPr="00D4689E" w:rsidRDefault="00004640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уляев, В.П. Сельскохозяйственные машины. Краткий курс [Электронный ресурс] : учеб. пособие — Электрон. дан. — Санкт-Петербург : Лань, 2017. — 240 с. — Режим доступа: https://e.lanbook.com/book/91889. — Загл. с экрана.</w:t>
            </w:r>
          </w:p>
          <w:p w:rsidR="00004640" w:rsidRPr="00D4689E" w:rsidRDefault="00004640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аксимов, И.И. Практикум по сельскохозяйственным машинам [Электронный ресурс] : учеб. пособие — Электрон. дан. — Санкт-Петербург : Лань, 2015. — 416 с. — Режим доступа: https://e.lanbook.com/book/60046. — Загл. с экрана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8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34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800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7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D775FB" w:rsidRPr="00D4689E" w:rsidRDefault="00D775FB" w:rsidP="00D468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4689E">
              <w:rPr>
                <w:iCs/>
                <w:color w:val="000000"/>
                <w:sz w:val="18"/>
                <w:szCs w:val="18"/>
              </w:rPr>
              <w:t>Б1.Б.15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iCs/>
                <w:color w:val="000000"/>
                <w:sz w:val="18"/>
                <w:szCs w:val="18"/>
              </w:rPr>
            </w:pPr>
            <w:r w:rsidRPr="00D4689E">
              <w:rPr>
                <w:iCs/>
                <w:color w:val="000000"/>
                <w:sz w:val="18"/>
                <w:szCs w:val="18"/>
              </w:rPr>
              <w:t>Сельскохозяйственные машины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E1660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ленин Н.И. и др. Сельскохозяйственные и мелиоративные  машины. - М.: Колос, 1994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Халанский В.М., Горбачев И.В. Сельскохозяйственные машины.  - М.: КолосС, 2003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Витер А Ф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Обработка почвы как фактор регулирования почвенного плодородия: Монография / А.Ф. Витер, В.И. Турусов, В.М. Гармашов и др. - М</w:t>
            </w:r>
            <w:r w:rsidR="00E43B93" w:rsidRPr="00D4689E">
              <w:rPr>
                <w:sz w:val="18"/>
                <w:szCs w:val="18"/>
              </w:rPr>
              <w:t xml:space="preserve"> </w:t>
            </w:r>
            <w:r w:rsidRPr="00D4689E">
              <w:rPr>
                <w:sz w:val="18"/>
                <w:szCs w:val="18"/>
              </w:rPr>
              <w:t>-М, 2014. - 173 с.: 60x88 1/16. - (Научная мысль; Сельское хозяйство). (о) ISBN 978-5-16-008982-9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0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35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43B93" w:rsidRPr="00D4689E" w:rsidRDefault="00E43B9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43B93" w:rsidRPr="00D4689E" w:rsidRDefault="00E43B9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43B93" w:rsidRPr="00D4689E" w:rsidRDefault="00E43B9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8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D775FB" w:rsidRPr="00D4689E" w:rsidRDefault="00D775FB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1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Земледелие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Земледелие/ Под ред. А.И. Пупонина. - М.: КолосС, 2002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аздырев Г. И.Земледелие: Учебник / Г.И. Баздырев. - М, 2013. - 608 с.: ил.; 60x90 1/16. - (Высшее образование: Бакалавриат). (переплет) ISBN 978-5-16-006296-9, 1000 экз.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аздырев Г. И.Земледелие: практикум: Учебное пособие / Г.И. Баздырев, И.П. Васильев, А.М. Туликов и др. - М.: НИЦ Инфра-М, 2013. - 424 с.: 60x90 1/16. - (Высшее образование: Бакалавриат). (переплет) ISBN 978-5-16-006299-0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FB" w:rsidRPr="00D4689E" w:rsidRDefault="00D775FB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25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36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D775FB" w:rsidRPr="00D4689E" w:rsidRDefault="00D775FB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1000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9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D775FB" w:rsidRPr="00D4689E" w:rsidRDefault="00D775FB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17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Агрохими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уравин Э.А. Агрохимия. М., КолосС. 2003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Ефимов В.Н. и др. Сиситема удобрений. М., 2002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Смирнов П.М., Муравин Э.А. Агрохимия. - М.: Агропромиздат, 1991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обзаренко В. И.Кидин, В. В. Практикум по агрохимии [Электронный ресурс] / В. В. Кидин, И. П. Дерюгин, В. И. Кобзаренко и др. ; под ред. В. В. Кидина. - М. : КолосС, 2008.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идин В. В.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Агрохимия: Учебное пособие / В.В. Кидин. - М.: НИЦ ИНФРА-М, 2015. - 351 с.: 60x90 1/16. - (Высшее образование: Бакалавриат). (переплет) ISBN 978-5-16-010009-8, 500 экз.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обзаренко В. И.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идин, В. В. Практикум по агрохимии [Электронный ресурс] / В. В. Кидин, И. П. Дерюгин, В. И. Кобзаренко и др. ; под ред. В. В. Кидина. - М. : КолосС, 2008. - 599 с. : ил. - ISBN 978-5-9532-0387-6.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Есаулко А. Н.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Лабораторный практикум по агрохимии для агрономических специальностей : учебное пособие / А.Н. Есаулко, В.В. Агеев, А.И. Подколзин и др. – Изд. 3-е, перераб. и доп. – Ставрополь: АГРУС, 2010. – 276 с. - ISBN 5-9596-0148-6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FB" w:rsidRPr="00D4689E" w:rsidRDefault="00D775FB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16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37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50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20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25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D775FB" w:rsidRPr="00D4689E" w:rsidRDefault="00D775FB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1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Растениеводство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Долгачева В.С. Растениеводство. М., ИЦ Академия, 2000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астениеводство./ Под ред. Посыпанова Г.С. . - М.: Колос, 1997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Шевченко М. Технология производства продукции растениеводства. М., МСХА, 2002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В.Д. Муха и др. Агрономия.  – М.: Колос, 2001</w:t>
            </w:r>
          </w:p>
          <w:p w:rsidR="00D775FB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38" w:anchor="none" w:history="1">
              <w:r w:rsidR="00D775FB" w:rsidRPr="00D4689E">
                <w:rPr>
                  <w:rStyle w:val="af6"/>
                  <w:sz w:val="18"/>
                  <w:szCs w:val="18"/>
                </w:rPr>
                <w:t>Посыпанов Г. С.</w:t>
              </w:r>
            </w:hyperlink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астениеводство / Г.С. Посыпанов, В.Е. Долгодворов, Б.Х. Жеруков - М.: НИЦ ИНФРА-М, 2015. - 612 с.: 60x90 1/16. - (Высшее образование: Бакалавриат) (Обложка. КБС) - ISBN 978-5-16-010598-7</w:t>
            </w:r>
          </w:p>
          <w:p w:rsidR="00D775FB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39" w:anchor="none" w:history="1">
              <w:r w:rsidR="00D775FB" w:rsidRPr="00D4689E">
                <w:rPr>
                  <w:rStyle w:val="af6"/>
                  <w:sz w:val="18"/>
                  <w:szCs w:val="18"/>
                </w:rPr>
                <w:t>Бугаев П. Д.</w:t>
              </w:r>
            </w:hyperlink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астениеводство - М.:НИЦ ИНФРА-М, 2016. - 608 с.: 60x90 1/16. - (Высшее образование: Бакалавриат) (Переплёт 7БЦ) ISBN 978-5-16-011564-1</w:t>
            </w:r>
          </w:p>
          <w:p w:rsidR="00D775FB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40" w:anchor="none" w:history="1">
              <w:r w:rsidR="00D775FB" w:rsidRPr="00D4689E">
                <w:rPr>
                  <w:rStyle w:val="af6"/>
                  <w:sz w:val="18"/>
                  <w:szCs w:val="18"/>
                </w:rPr>
                <w:t>Бугаев П. Д.</w:t>
              </w:r>
            </w:hyperlink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атаулина Г.Г. Растениеводство : учебник / Г.Г. Гатаулина, П.Д. Бугаев, В.Е. Долгодворов ; под ред. Г.Г. Гатаулиной. — М. : ИНФРАМ, 2017. — 608 с. — (Высшее образование: Бакалавриат)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FB" w:rsidRPr="00D4689E" w:rsidRDefault="00D775FB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18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41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30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50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2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1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D775FB" w:rsidRPr="00D4689E" w:rsidRDefault="00D775FB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1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Менеджмент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оролев Ю. Б. и др. Менеджмент в АПК. - М.: КолосС, 2003.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оролев Ю.Б. и др. Управление в АПК. М., Колос, 2002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Ю.Б. Королев и  др. Менеджмент в АПК. - М.: Колос, 2001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Н.А. Пиличев. Управление агропромышленным производством.-М.:Колос, 2001.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агиев Г.Л. и др. Маркетинг. – М.: Экономика, 1999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отлер Ф. Основы маркетинга:Пер. с англ.-М.: «Бизнес-книга», «ИМА –Кросс.Плюс», ноябрь 1995.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аркетинг в АПК (под ред. Абрамовой Г.П.).- М.: Колос, 1997</w:t>
            </w:r>
          </w:p>
          <w:p w:rsidR="00D775FB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42" w:anchor="none" w:history="1">
              <w:r w:rsidR="00D775FB" w:rsidRPr="00D4689E">
                <w:rPr>
                  <w:rStyle w:val="af6"/>
                  <w:sz w:val="18"/>
                  <w:szCs w:val="18"/>
                </w:rPr>
                <w:t>Кнышова Е. Н.</w:t>
              </w:r>
            </w:hyperlink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енеджмент: Учебное пособие / Е.Н. Кнышова. - М.: ИД ФОРУМ: ИНФРА-М, 2010. - 304 с.: 60x90 1/16. - (Профессиональное образование). (переплет) ISBN 978-5-8199-0106-9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6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43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2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D775FB" w:rsidRPr="00D4689E" w:rsidRDefault="00D775FB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2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0" w:lineRule="atLeast"/>
              <w:ind w:firstLine="113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агиев Г.Л. и др. Маркетинг. – М.: Экономика, 1999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отлер Ф. Основы маркетинга:Пер. с англ.-М.: «Бизнес-книга», «ИМА –Кросс.Плюс», ноябрь 1995.</w:t>
            </w:r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аркетинг в АПК (под ред. Абрамовой Г.П.).- М.: Колос, 1997</w:t>
            </w:r>
          </w:p>
          <w:p w:rsidR="00D775FB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44" w:anchor="none" w:history="1">
              <w:r w:rsidR="00D775FB" w:rsidRPr="00D4689E">
                <w:rPr>
                  <w:rStyle w:val="af6"/>
                  <w:sz w:val="18"/>
                  <w:szCs w:val="18"/>
                </w:rPr>
                <w:t>Басовский Л. Е.</w:t>
              </w:r>
            </w:hyperlink>
          </w:p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аркетинг: Учеб. пособие / Л.Е. Басовский, Е.Н. Басовская. - 2-e изд., перераб. и доп. - М.: 2009. - 421 с.: 60x90 1/16. - (Высшее образование). (переплет) ISBN 978-5-16-003633-5</w:t>
            </w:r>
          </w:p>
        </w:tc>
        <w:tc>
          <w:tcPr>
            <w:tcW w:w="91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FB" w:rsidRPr="00D4689E" w:rsidRDefault="00D775FB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6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45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EE" w:rsidRPr="00D4689E" w:rsidRDefault="00A90CEE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3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A90CEE" w:rsidRPr="00D4689E" w:rsidRDefault="00A90CEE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2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Организация производства и предпринимательство в АПК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Яковлев Б.И., Яковлев В.Б. Организация производства и предпринимательства в АПК. – М.: КолосС, 2003</w:t>
            </w: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Шакиров Ф.К. Организация производства на предприятиях АПК. – М.: КолосС, 2003</w:t>
            </w: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оролев Ю.Б. Менеджмент в АПК. – М.: КолосС, 2003</w:t>
            </w: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уравьев А. И др. Предпринимательство. СПб, Лань, 2001</w:t>
            </w: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Шумаков Ю.Н. Организация, нормирование и оплата труда на сельскохозяйственных предприятиях. М., КолоС, 2006.</w:t>
            </w: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Туровец О. Г.Организация производства и управление предприятием: Учебник / О.Г. Туровец, В.Б. Родионов, М.И. Бухалков. - 3-e изд. - М.:, 2011. - 506 с.: 60x90 1/16. - (Высшее образование). (переплет) ISBN 978-5-16-004331-9, 2000 экз.</w:t>
            </w: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Туровец О. Г.Организация производства и управление предприятием: Учебник / О.Г. Туровец, В.Б. Родионов, М.И. Бухалков и др.; Под ред. О.Г. Туровца. - 2-e изд. - М.:, 2005. - 544 с.: 60x90 1/16. - (Высшее образование). (пер.) ISBN 5-16-002153-1, 30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42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46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000</w:t>
            </w: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EE" w:rsidRPr="00D4689E" w:rsidRDefault="00A90CEE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4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A90CEE" w:rsidRPr="00D4689E" w:rsidRDefault="00A90CEE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2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90CEE" w:rsidRPr="00D4689E" w:rsidRDefault="00A90CE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Шкрабак В.С. и др. Безопасность жизнедеятельности в сельскохозяйственном производстве. М. Колос. 2002</w:t>
            </w: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елов С.В. «Безопасность жизнедеятельности» М., Высшая школа 1999г.</w:t>
            </w:r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Асаул А.Н. «Организация предпринимательской деятельности и безопасности жизнедеятельности в АПК» С-П 2001г.</w:t>
            </w:r>
          </w:p>
          <w:p w:rsidR="00A90CEE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47" w:anchor="none" w:history="1">
              <w:r w:rsidR="00A90CEE" w:rsidRPr="00D4689E">
                <w:rPr>
                  <w:rStyle w:val="af6"/>
                  <w:sz w:val="18"/>
                  <w:szCs w:val="18"/>
                </w:rPr>
                <w:t>Мурадова Е. О.</w:t>
              </w:r>
            </w:hyperlink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езопасность жизнедеятельности: Учеб. пособие / Е.О. Мурадова. - М.: ИЦ РИОР: НИЦ Инфра-М, 2013. - 124 с.: 70x100 1/32. - (ВПО: Бакалавриат). (обложка, карм. формат) ISBN 978-5-369-01102-7, 500 экз.</w:t>
            </w:r>
          </w:p>
          <w:p w:rsidR="00A90CEE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48" w:anchor="none" w:history="1">
              <w:r w:rsidR="00A90CEE" w:rsidRPr="00D4689E">
                <w:rPr>
                  <w:rStyle w:val="af6"/>
                  <w:sz w:val="18"/>
                  <w:szCs w:val="18"/>
                </w:rPr>
                <w:t>Маслова В. М.</w:t>
              </w:r>
            </w:hyperlink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езопасность жизнедеятельности: Учебное пособие / В.М. Маслова, И.В. Кохова, В.Г. Ляшко; Под ред. В.М. Масловой. - 3 изд., перераб. и доп. - М.: Вузовский учебник: 2014. - 240 с.: 60x90 1/16. (переплет) ISBN 978-5-9558-0279-4, 500 экз.</w:t>
            </w:r>
          </w:p>
          <w:p w:rsidR="00A90CEE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49" w:anchor="none" w:history="1">
              <w:r w:rsidR="00A90CEE" w:rsidRPr="00D4689E">
                <w:rPr>
                  <w:rStyle w:val="af6"/>
                  <w:sz w:val="18"/>
                  <w:szCs w:val="18"/>
                </w:rPr>
                <w:t>Никифоров Л. Л.</w:t>
              </w:r>
            </w:hyperlink>
          </w:p>
          <w:p w:rsidR="00A90CEE" w:rsidRPr="00D4689E" w:rsidRDefault="00A90CE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езопасность жизнедеятельности: Учебное пособие / Л.Л. Никифоров, В.В. Персиянов. - М.: 2014. - 297 с.: 60x90 1/16. - (Высшее образование: Бакалавриат). (переплет) ISBN 978-5-16-006480-2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CEE" w:rsidRPr="00D4689E" w:rsidRDefault="00A90CEE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8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50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50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50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AF5A6E" w:rsidRPr="00D4689E" w:rsidRDefault="00AF5A6E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Б.2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Физическое воспитание студентов сельскохозяйственных вузов (под редакцией  Чубарова М.М. и др.). - М, 1997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айнова Э. Б. Общая педагогика физической культуры и спорта: Учебное пособие / Э.Б. Кайнова. - М.: ИД ФОРУМ: НИЦ Инфра-М, 2012. -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ароненко В. А.Здоровье и физическая культура студента: Учеб. пособие / В.А. Бароненко, Л.А. Рапопорт. - 2-e изд., перераб. - М.: Альфа-М: ИНФРА-М, 2009. - 336 с.: ил.; 60x90 1/16. (переплет) ISBN 978-5-98281-157-8, 1500 экз.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ароненко В. А.Здоровье и физическая культура студента: Учебное пособие / В.А. Бароненко, Л.А. Рапопорт. - 2-e изд., перераб. - М.: Альфа-М:, 2013. - 336 с.: ил.; 60x90 1/16. (переплет) ISBN 978-5-98281-157-8, 4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04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51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500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400</w:t>
            </w:r>
          </w:p>
        </w:tc>
      </w:tr>
      <w:tr w:rsidR="00AF5A6E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</w:tcPr>
          <w:p w:rsidR="00AF5A6E" w:rsidRPr="00D4689E" w:rsidRDefault="00AF5A6E" w:rsidP="00D4689E">
            <w:pPr>
              <w:jc w:val="center"/>
              <w:rPr>
                <w:b/>
                <w:sz w:val="18"/>
                <w:szCs w:val="18"/>
              </w:rPr>
            </w:pPr>
            <w:r w:rsidRPr="00D4689E">
              <w:rPr>
                <w:b/>
                <w:sz w:val="18"/>
                <w:szCs w:val="18"/>
              </w:rPr>
              <w:t>Б1.В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b/>
                <w:sz w:val="18"/>
                <w:szCs w:val="18"/>
              </w:rPr>
            </w:pPr>
            <w:r w:rsidRPr="00D4689E"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3676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AF5A6E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</w:tcPr>
          <w:p w:rsidR="00AF5A6E" w:rsidRPr="00D4689E" w:rsidRDefault="00AF5A6E" w:rsidP="00D4689E">
            <w:pPr>
              <w:jc w:val="center"/>
              <w:rPr>
                <w:b/>
                <w:sz w:val="18"/>
                <w:szCs w:val="18"/>
              </w:rPr>
            </w:pPr>
            <w:r w:rsidRPr="00D4689E">
              <w:rPr>
                <w:b/>
                <w:sz w:val="18"/>
                <w:szCs w:val="18"/>
              </w:rPr>
              <w:t>Б1.В.ОД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b/>
                <w:sz w:val="18"/>
                <w:szCs w:val="18"/>
              </w:rPr>
            </w:pPr>
            <w:r w:rsidRPr="00D4689E">
              <w:rPr>
                <w:b/>
                <w:sz w:val="18"/>
                <w:szCs w:val="18"/>
              </w:rPr>
              <w:t>Обязательные дисциплины</w:t>
            </w:r>
          </w:p>
        </w:tc>
        <w:tc>
          <w:tcPr>
            <w:tcW w:w="3676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6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AF5A6E" w:rsidRPr="00D4689E" w:rsidRDefault="00AF5A6E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Культурологи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ультурология. История мировой культуры. (Под редакцией А.Н.Марковой) «Юнити» 2001г.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озин В.М. Культурология  «2001г.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алюга Ю.Я. «Культурология»  «Инфра-М» 2001г.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Силичев Д.А. «Культурология»   М., «Приор»,  2001г.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Викторов В. В.Культурология: Учебник / В.В. Викторов; Финансовая Академия при Правительстве РФ. - М.: Вузовский учебник, 2007. - 400 с.: 60x90 1/16. (переплет) ISBN 978-5-9558-0048-6, 3000 экз.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алюга Ю. Я.Культурология: Учебное пособие / Ю.Я. Малюга; Московский государственный индустриальный университет. - 2-e изд., доп. и испр. - М.: ИНФРА-М, 2007. - 333 с.: 60x88 1/16. - (Высшее образование). (обложка) ISBN 978-5-86225-567-6, 3000 экз.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ультурология: Учебное пособие / Под ред. Г.В. Драча. - М.: Альфа-М: М, 2008. - 413 с.: 60x90 1/16. (переплет) ISBN 978-5-98281-003-8, 30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25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52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0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0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0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7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AF5A6E" w:rsidRPr="00D4689E" w:rsidRDefault="00AF5A6E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Дунев А.Н. и др. «Русский язык и культура речи». М. «Высшая школа», 2003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ойхман О. Я.Русский язык и культура речи: Учебник / О.Я. Гойхман, Л.М. Гончарова, О.Н. Лапшина. Под ред. проф. О.Я.Гойхмана. - 2-e изд., перераб. и доп.- М.: ИНФРА-М, 2007.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уторина Е. П.Русский язык и культура речи: учеб. пособие / Е.П. Буторина, С.М. Евграфова; Российский государственный гуманитарный университет (РГГУ). - М.: Форум, 2009. - 295 с.: 60x90 1/16. - (Высшее образование). (переплет) ISBN 978-5-91134-290-6, 2000 экз.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андель Б. Р.Русский язык и культура речи: история, теория, практика: Учеб. пособие / Б.Р. Мандель. - М.: Вузовский учебник, 2009. - 267 с.: 60x90 1/16. (переплет) ISBN 978-5-9558-0079-0, 1000 экз.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узнецова Н. В.Русский язык и культура речи: Учебник / Н.В. Кузнецова. - 3-e изд. - М.: Форум2009. - 368 с.: 60x90 1/16. - (Профессиональное образование). (переплет) ISBN 978-5-91134-302-6, 40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75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53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000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000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40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8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AF5A6E" w:rsidRPr="00D4689E" w:rsidRDefault="00AF5A6E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Шилов И.А. «Экология»   М,. «Высшая школа» 2000г.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азур И.И.  Курс инженерной экологии М. «Высшая школа» 1999г.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Экология и безопасность жизнедеятельности»    М,. «Юнити» 2000г.</w:t>
            </w:r>
          </w:p>
          <w:p w:rsidR="00AF5A6E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54" w:anchor="none" w:history="1">
              <w:r w:rsidR="00AF5A6E" w:rsidRPr="00D4689E">
                <w:rPr>
                  <w:rStyle w:val="af6"/>
                  <w:sz w:val="18"/>
                  <w:szCs w:val="18"/>
                </w:rPr>
                <w:t>Потапов А. Д.</w:t>
              </w:r>
            </w:hyperlink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Экология: Учебник / А.Д. Потапов - М.: НИЦ ИНФРА-М, 2015. - 528 с.: 60x90 1/16. - (Высшее образование: Бакалавриат) (Обложка) ISBN 978-5-16-010409-6</w:t>
            </w:r>
          </w:p>
          <w:p w:rsidR="00AF5A6E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55" w:anchor="none" w:history="1">
              <w:r w:rsidR="00AF5A6E" w:rsidRPr="00D4689E">
                <w:rPr>
                  <w:rStyle w:val="af6"/>
                  <w:sz w:val="18"/>
                  <w:szCs w:val="18"/>
                </w:rPr>
                <w:t>Пушкарь В. С.</w:t>
              </w:r>
            </w:hyperlink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Экология: учебник/ПушкарьВ.С., ЯкименкоЛ.В. - М.: НИЦ 2015. - 397 с.: 60x90 1/16. - (Высшее образование: Бакалавриат) (Переплёт 7БЦ) ISBN 978-5-16-011679-2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56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5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9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AF5A6E" w:rsidRPr="00D4689E" w:rsidRDefault="00AF5A6E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Химия физическая и коллоидна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AF5A6E" w:rsidRPr="00D4689E" w:rsidRDefault="00AF5A6E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Стромберг А.Г., Семченко Д.П. Физическая химия. -  М.: Высшая школа, 2001</w:t>
            </w:r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олдырев А.И. Физическая и коллоидная химия. – М.: Высшая школа, 1993</w:t>
            </w:r>
          </w:p>
          <w:p w:rsidR="00AF5A6E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57" w:anchor="none" w:history="1">
              <w:r w:rsidR="00AF5A6E" w:rsidRPr="00D4689E">
                <w:rPr>
                  <w:rStyle w:val="af6"/>
                  <w:sz w:val="18"/>
                  <w:szCs w:val="18"/>
                </w:rPr>
                <w:t>Бокова Т. И.</w:t>
              </w:r>
            </w:hyperlink>
          </w:p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Органическая и физколлоидная химия [Электронный ресурс] : практикум / Новосиб. гос. аграр. ун-т; сост.: И.В. Васильцова, Т.И. Бокова, Г.П. Юсупова. – Новосибирск: Изд-во НГАУ, 2013. – 155 с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A6E" w:rsidRPr="00D4689E" w:rsidRDefault="00AF5A6E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0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58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2A" w:rsidRPr="00D4689E" w:rsidRDefault="00E33B2A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33B2A" w:rsidRPr="00D4689E" w:rsidRDefault="00E33B2A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альперин П.Е. «Введение в психологию» М. «Книжный дом» 2000г.</w:t>
            </w: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иппенрейтер Ю.Б. «Введение в психологию» М. «Черо» 1998г.</w:t>
            </w: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арпов А.В. «Психология менеджмента» М. «Гардарики» 2000г.</w:t>
            </w: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одпасный И.П. Учебник педагогики. М. «Просвещение», 1996</w:t>
            </w: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равченко А. И.Психология и педагогика: Учебник / А.И. Кравченко. - М.:, 2008. - 400 с.: 60x90 1/16. - (Высшее образование). (переплет) ISBN 978-5-16-003038-8, 3000 экз.</w:t>
            </w: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астюк О. В.Психология и педагогика: Учебное пособие / О.В. Пастюк. - М.: НИЦ ИНФРА-М, 2013. - 160 с.: 60x90 1/16 - (Высшее образование: Бакалавриат). (переплет) ISBN 978-5-16-006300-3, 500 экз.</w:t>
            </w: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равченко А. И.Психология и педагогика: Учебник / А.И. Кравченко. - М.: НИЦ ИНФРА-М, 2013. - 352 с.: 60x90 1/16 + (- (Высшее образование: Бакалавриат). (переплет) ISBN 978-5-16-006870-1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1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59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0</w:t>
            </w: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2A" w:rsidRPr="00D4689E" w:rsidRDefault="00E33B2A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1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33B2A" w:rsidRPr="00D4689E" w:rsidRDefault="00E33B2A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Генетика растений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E33B2A" w:rsidRPr="00D4689E" w:rsidRDefault="00E33B2A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енетика/ Под ред. А.А. Жученко. - М.: КолосС, 2003</w:t>
            </w: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енетика.  Под ред. Иванова В.И.М.: ИКЦ "Академкнига", 2006</w:t>
            </w: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уляев Г. В. Генетика. М., 1977.</w:t>
            </w: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юнтцинг А. Генетика общая и прикладная. М., 1967.</w:t>
            </w: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ефодьев Г.А., Васильев Н.И. Словарь генетических терминов. Чебоксары: Издательство ЧГСХА , 2003.</w:t>
            </w:r>
          </w:p>
          <w:p w:rsidR="00E16607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Долгодворова Л.В., Иванова С.В. и</w:t>
            </w:r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др. Задачник по генетике. М.: Издательство МСХА, 1996.</w:t>
            </w:r>
          </w:p>
          <w:p w:rsidR="00E33B2A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60" w:anchor="none" w:history="1">
              <w:r w:rsidR="00E33B2A" w:rsidRPr="00D4689E">
                <w:rPr>
                  <w:rStyle w:val="af6"/>
                  <w:sz w:val="18"/>
                  <w:szCs w:val="18"/>
                </w:rPr>
                <w:t>Сазанов А. А.</w:t>
              </w:r>
            </w:hyperlink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Сазанов, А. А. Генетика [Электронный ресурс] : учеб. рос. / А. А. Сазанов. - СПб.: ЛГУ им. А. С. Пушкина, 2011. - 264 с. -</w:t>
            </w:r>
          </w:p>
          <w:p w:rsidR="00E33B2A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61" w:anchor="none" w:history="1">
              <w:r w:rsidR="00E33B2A" w:rsidRPr="00D4689E">
                <w:rPr>
                  <w:rStyle w:val="af6"/>
                  <w:sz w:val="18"/>
                  <w:szCs w:val="18"/>
                </w:rPr>
                <w:t>Баздырев Г. И.</w:t>
              </w:r>
            </w:hyperlink>
          </w:p>
          <w:p w:rsidR="00E33B2A" w:rsidRPr="00D4689E" w:rsidRDefault="00E33B2A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Интегрированная защита растений от вредных организмов: Учеб. пособие / Г.И.Баздырев, Н.Н.Третьяков и др. - М.: НИЦ ИНФРА-М, 2014 - 302с.: 60x90 1/16 - (Высшее образование: Магистратура) (п) ISBN 978-5-16-006469-7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02" w:rsidRPr="00D4689E" w:rsidRDefault="004C510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4C5102" w:rsidRPr="00D4689E" w:rsidRDefault="004C510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62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E43B93" w:rsidRPr="00D4689E" w:rsidRDefault="00E43B9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04</w:t>
            </w:r>
          </w:p>
          <w:p w:rsidR="00E43B93" w:rsidRPr="00D4689E" w:rsidRDefault="00E43B9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2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6375C2" w:rsidRPr="00D4689E" w:rsidRDefault="006375C2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7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Основы программирования урожаев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.Ганусевич Ф.Ф, Носов Н.М.Основы программирования  урожайности полевых культур: Методические указания к практическим занятиями для самостоятельной работы студентов. СПб 2005.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Основы программирования урожаев сельскохозяйственных культур: учеб. пособие. Агеев В.Г.Есаулко А.Н.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Лобанкова О.Ю.Радченко В.И.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орбатко Л.С., Гречишкина Ю.И., Коростылев С.А., Сигида М.С., Громова Н.В., Голосной Е.В., Беловолова А.А. СтГАУ (Ставропольский государственный аграрный университет)Издательство: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978-5-9596-0771-5ISBN:2011</w:t>
            </w:r>
          </w:p>
          <w:p w:rsidR="006375C2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63" w:anchor="none" w:history="1">
              <w:r w:rsidR="006375C2" w:rsidRPr="00D4689E">
                <w:rPr>
                  <w:rStyle w:val="af6"/>
                  <w:sz w:val="18"/>
                  <w:szCs w:val="18"/>
                </w:rPr>
                <w:t>Есаулко А. Н.</w:t>
              </w:r>
            </w:hyperlink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Основы программирования урожаев сельскохозяйственных культур [Электронный ресурс] : учебное пособие. – 5-е изд., перераб. и доп. / В.В. Агеев, А.Н. Есаулко, Ю.И. Гречишкина и др. – Ставрополь: АГРУС Ставропольского гос. аграрного ун-та, 2014. – 200 с. - ISBN 978-5-9596-0771-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0</w:t>
            </w:r>
          </w:p>
          <w:p w:rsidR="004C5102" w:rsidRPr="00D4689E" w:rsidRDefault="004C510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4C5102" w:rsidRPr="00D4689E" w:rsidRDefault="004C510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64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4C5102" w:rsidRPr="00D4689E" w:rsidRDefault="004C510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3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6375C2" w:rsidRPr="00D4689E" w:rsidRDefault="006375C2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Основы животноводства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Легеза В.Н. Животноводство. М., ПрофОрбИздат, 2001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Алексеев А.В. Животноводство. - М.: Агропромиздат. 1991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Нестеров М. В.Гидротехнические сооружения и рыбоводные пруды: Учебное пособие / М.В. Нестеров, И.М. Нестерова. - М.: НИЦ Инфра-М; Мн.: Нов. знание, 2012. - 682 с.: ил.; 60x90 1/16. - (Высшее образование). (переплет) ISBN 978-5-16-006298-3, 12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C2" w:rsidRPr="00D4689E" w:rsidRDefault="006375C2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285</w:t>
            </w:r>
          </w:p>
          <w:p w:rsidR="004C5102" w:rsidRPr="00D4689E" w:rsidRDefault="004C5102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4C5102" w:rsidRPr="00D4689E" w:rsidRDefault="004C5102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65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4C5102" w:rsidRPr="00D4689E" w:rsidRDefault="004C5102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12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4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6375C2" w:rsidRPr="00D4689E" w:rsidRDefault="006375C2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Мелиораци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олпаков В.В., Сухарев И.П. Сельскохозяйственные мелиорации. - М.: Агропромиздат, 1990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оисеев Н.Н., Белоусов П.В.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ыбохозяйственная гидротехника с основами мелиорации "Лань"Издательство: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978-5-8114-1266-2ISBN:2012Год:1-еИздание: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76 стр.Объем: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олованов, А.И. Мелиорация земель. [Электронный ресурс] / А.И. Голованов, И.П. Айдаров, М.С. Григоров, В.Н. Краснощеков. — Электрон. дан. — СПб. : Лань, 2015. — 816 с. — Режим доступа: http://e.lanbook.com/book/65048 — Загл. с экрана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C2" w:rsidRPr="00D4689E" w:rsidRDefault="006375C2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150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0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: http://e.lanbook.com/book/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3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5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6375C2" w:rsidRPr="00D4689E" w:rsidRDefault="006375C2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Защита растений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Зинченко В.А. Химическая защита растений. М.: Колосс, 2007.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елан С.Р., Грапов А.Ф„ Мельникова Г.М. Новые пестициды. Справочник.М„ 2001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Задания тестового контроля по курсу "Химическая защита растений". М.:МСХА, 1996.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Химическая защита растений /Под ред. Г.С. Груздева. - 3-е изд., перераб. идоп. - М.: Агропромиздат, 1987..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аздырев Г. И.Интегрированная защита растений от вредных организмов: Учеб. пособие / Г.И.Баздырев, Н.Н.Третьяков и др. - М.: НИЦ ИНФРА-М, 2014 - 302с.: 60x90 1/16 (Высшее образование: Магистратура) (п) ISBN 978-5-16-006469-7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0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66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6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6375C2" w:rsidRPr="00D4689E" w:rsidRDefault="006375C2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Правоведение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Аграрное право, Боголюбов С.А.  М.: НОРМА- ИНФРА, 2000г.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оголюбов С.А. «Экологическое право» М., Норма 1999г.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оголюбов С.А. «Земельное право» М., Норма 2000г.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Кодекс законов о труде» Петрозаводск, Папирус –плюс, 2002г.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Гражданское законодательство» ч. 1,2. М.. Проспект, 1999г.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Айман Т. О.Правоведение: Учеб. пособие / Т.О. Айман. - 3-e изд. - М.: ИД РИОР, 2009. - 144 с.: 70x100 1/32. - (Карманное учебное пособие). (обложка, карм. формат) ISBN 978-5-369-00350-3, 3000 экз.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равоведение: учебник / Под ред. И.В. Рукавишниковой, И.Г. Напалковой. - М.: НОРМА, 2009. - 384 с.: 60x90 1/16. (переплет) ISBN 978-5-468-00293-3, 2000 экз.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Юкша Я. А.Правоведение: Учебник / Я.А. Юкша. - М.: ИЦ РИОР: ИНФРА-М, 2012. - 486 с.: 60x90 1/16. - (Высшее образование). (переплет) ISBN 978-5-369-00724-2, 1000 экз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9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67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0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000</w:t>
            </w: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375C2" w:rsidRPr="00D4689E" w:rsidRDefault="006375C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0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7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4F5773" w:rsidRPr="00D4689E" w:rsidRDefault="004F5773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Плодоводство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В.А. Потапов. Плодоводство. - М.: Колос, 2000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. Круг. Овощеводство. - М.: Колос, 2000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В.Л. Витковский. Плодовые деревья мира. СПб.: Издательство «Лань»», 2003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Овощеводство Г.И. Тараканов, В.Д. Мухин, К.А. Шуин и др. Под ред. Г.И. Тараканова и В.Д. Мухина.-2-е изд., перераб. и доп.-М.:Колос,2002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рактикум по овощеводству/ под ред. Л.И. Мансуровой-М.:Колос,2006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лодоводство  Самощенков Е.Г, И.А. пашкина.-2-е изд., стер.-М.:Издательский центр «Академия»,2003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В.П. Матвеев, М.И. Рубцов. Овощеводство.  3-е изд., перараб. и доп. М .:Агропромиздат, 1985. – 431 с., ил. – (Учебники и учеб. Пособия для высш. с.-х. учеб. Заведений).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Старцев В. И.Овощеводство. Агротехника капусты: Учебник / В.И. Старцев. - М.: НИЦ Инфра-М, 2012. - 138 с.: 60x90 1/16. - (Высшее образование). (переплет) ISBN 978-5-16-005495-7, 500 экз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108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68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4F5773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25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8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4F5773" w:rsidRPr="00D4689E" w:rsidRDefault="004F5773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Овощеводство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. Круг. Овощеводство. - М.: Колос, 2000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В.Л. Витковский. Плодовые деревья мира. СПб.: Издательство «Лань»», 2003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Овощеводство Г.И. Тараканов, В.Д. Мухин, К.А. Шуин и др. Под ред. Г.И. Тараканова и В.Д. Мухина.-2-е изд., перераб. и доп.-М.:Колос,2002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рактикум по овощеводству/ под ред. Л.И. Мансуровой-М.:Колос,2006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лодоводство  Самощенков Е.Г, И.А. пашкина.-2-е изд., стер.-М.:Издательский центр «Академия»,2003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В.П. Матвеев, М.И. Рубцов. Овощеводство.  3-е изд., перараб. и доп. М .:Агропромиздат, 1985. – 431 с., ил. – (Учебники и учеб. Пособия для высш. с.-х. учеб. Заведений).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Старцев В. И.Овощеводство. Агротехника капусты: Учебник / В.И. Старцев. - М.: НИЦ Инфра-М, 2012. - 138 с.: 60x90 1/16. - (Высшее образование). (переплет) ISBN 978-5-16-005495-7, 500 экз</w:t>
            </w:r>
          </w:p>
        </w:tc>
        <w:tc>
          <w:tcPr>
            <w:tcW w:w="91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07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17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69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500</w:t>
            </w:r>
          </w:p>
        </w:tc>
      </w:tr>
      <w:tr w:rsidR="005B7381" w:rsidRPr="00D4689E" w:rsidTr="005B7381">
        <w:trPr>
          <w:trHeight w:val="1941"/>
        </w:trPr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9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4F5773" w:rsidRPr="00D4689E" w:rsidRDefault="004F5773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1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Кормопроизводство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Иванов А.Ф. и др. Кормопроизводство. - М.: Колос, 1997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Амелина М.А. Кормопроизводство в условиях Калининградской области. К-д, Янтарный сказ, 2000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В.И. Панасин., л.М. Новикова. Химический состав и питательная ценность кормов Калининградской области. Издательство. Российского государственного университета им. И. Канта. Калининград,2007</w:t>
            </w:r>
          </w:p>
          <w:p w:rsidR="00CD0F98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70" w:anchor="none" w:history="1">
              <w:r w:rsidR="00CD0F98" w:rsidRPr="00D4689E">
                <w:rPr>
                  <w:rStyle w:val="af6"/>
                  <w:sz w:val="18"/>
                  <w:szCs w:val="18"/>
                </w:rPr>
                <w:t>Михалев С. С.</w:t>
              </w:r>
            </w:hyperlink>
          </w:p>
          <w:p w:rsidR="00CD0F98" w:rsidRPr="00D4689E" w:rsidRDefault="00CD0F98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ормопроизводство: Учебное пособие/С.С.Михалев, Н.Н.Лазарев - М.:, 2015. - 288 с.: 60x90 1/16. - (Высшее образование: Бакалавриат) (Переплёт) ISBN 978-5-16-010777-6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190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16607" w:rsidRPr="00D4689E" w:rsidRDefault="00E1660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71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16607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500</w:t>
            </w: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4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4F5773" w:rsidRPr="00D4689E" w:rsidRDefault="004F5773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1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Технология хранения и переработки сельскохозяйственной продукции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Технология переработки продукции растениеводства./ Под ред. Н.М. Личко. - М.: Колос, 2001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онжесов В.И. и др. Технология хранения продукции растениеводства. - М.: КолосС,2002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Новиков А. В.Техническое обеспечение производства продукции растениеводства: Учебник / А.В. Новиков, И.Н. Шило, Т.А. Непарко; Под ред. А.В.Новикова - М.: НИЦ Инфра-М; Мн.: Нов. знание, 2012. - 512 с.: ил.; 60x90 1/16. - (ВО). (п) ISBN 978-5-16-006025-5, 8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250</w:t>
            </w: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4F5773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72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8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41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4F5773" w:rsidRPr="00D4689E" w:rsidRDefault="004F5773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1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Стандартизация и сертификация продукции растениеводства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Личко Н.М. Основы стандартизации  продукции растениеводства. - М.: Агропромиздат, 1988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Широков Е.П., Полегаев В.И. Хранение и переработка продукции растениеводства сосновами стандартизации и сертификации. - М.: Колос, 2000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Личко Н. М.и др. Стандартизация и сертификация продукции растениеводства М.: Юрайт, 2004.</w:t>
            </w:r>
          </w:p>
          <w:p w:rsidR="00CD0F98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73" w:anchor="none" w:history="1">
              <w:r w:rsidR="00CD0F98" w:rsidRPr="00D4689E">
                <w:rPr>
                  <w:rStyle w:val="af6"/>
                  <w:sz w:val="18"/>
                  <w:szCs w:val="18"/>
                </w:rPr>
                <w:t>Новиков А. В.</w:t>
              </w:r>
            </w:hyperlink>
          </w:p>
          <w:p w:rsidR="00CD0F98" w:rsidRPr="00D4689E" w:rsidRDefault="00CD0F98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Техническое обеспечение производства продукции растениеводства: Учебник / А.В. Новиков, И.Н. Шило, Т.А. Непарко; Под ред. А.В.Новикова - М.: НИЦ Инфра-М; Мн.: Нов. знание, 2012. - 512 с.: ил.; 60x90 1/16. - (ВО). (п) ISBN 978-5-16-006025-5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110</w:t>
            </w: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74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2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42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4F5773" w:rsidRPr="00D4689E" w:rsidRDefault="004F5773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17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Селекция и семеноводство полевых культур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ужов Ю.Л. Селекция и семеноводство полевых культур. - М.: Агропромиздат, 1992</w:t>
            </w:r>
          </w:p>
          <w:p w:rsidR="00CD0F98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75" w:anchor="none" w:history="1">
              <w:r w:rsidR="00CD0F98" w:rsidRPr="00D4689E">
                <w:rPr>
                  <w:rStyle w:val="af6"/>
                  <w:sz w:val="18"/>
                  <w:szCs w:val="18"/>
                </w:rPr>
                <w:t>Безгина Ю. А.</w:t>
              </w:r>
            </w:hyperlink>
          </w:p>
          <w:p w:rsidR="00CD0F98" w:rsidRPr="00D4689E" w:rsidRDefault="00CD0F98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Системы защиты основных полевых культур юга России [Электронный ресурс] : справочное и учебное пособие для студентов агрономического факультета и факультета защиты растений / Н.Н. Глазунова, Ю.А. Безгина, Л.В. Мазницына, О.В. Шарипова. – Ставрополь: Параграф, 2013. – 184 с. - ISBN 978-5-904939-61-8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170</w:t>
            </w: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76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3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43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4F5773" w:rsidRPr="00D4689E" w:rsidRDefault="004F5773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1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Пчеловодство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ривцов Н.И. и др. Пчеловодство. - М.: Колос, 1999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озин Р.Б.Иренкова Н.В.Лебедев В.И. Практикум по пчеловодству. Издательство: "Лань"2005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Н.А. Харченко, В.Е. Рындин. Пчеловодство. М.: Издательский центр «Академия», 2003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.А. аветисян, Ю.А. Черевко. Пчеловодство .-М.: ИРПО; Изд. Центр 2Академия»,2001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озин Р.Б., Иренкова Н.В. Практикум по пчеловодству.- «Лань» (http://e.lanbook.com/books/)  [Электронный ресурс],  2005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290</w:t>
            </w: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77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4F5773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300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44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4F5773" w:rsidRPr="00D4689E" w:rsidRDefault="004F5773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1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Землеустройство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Дубенок Н.Н., Шуляк А.С. Землеустройство с основами геодезии (учебник). М: Колос, 2001.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Вервейко А.П. Землеустройство с основами геодезии. М.; Недра, 1988.</w:t>
            </w:r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Удачин С.А. Землеустроительное проектирование. М.: Колос,1976.</w:t>
            </w:r>
          </w:p>
          <w:p w:rsidR="00CD0F98" w:rsidRPr="00D4689E" w:rsidRDefault="00CD0F98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Слезко В. В.</w:t>
            </w:r>
          </w:p>
          <w:p w:rsidR="00CD0F98" w:rsidRPr="00D4689E" w:rsidRDefault="00CD0F98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Землеустройство и управление землепользованием: Учебное пособие / В.В. Слезко, Е.В. Слезко, Л.В. Слезко. - М.: НИЦ ИНФРА-М, 2013. - 203 с.: 60x90 1/16. - (Высшее образование: Бакалавриат). (переплет) ISBN 978-5-16-006618-9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50</w:t>
            </w: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78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CD0F98" w:rsidRPr="00D4689E" w:rsidRDefault="00CD0F98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4F5773" w:rsidRPr="00D4689E" w:rsidRDefault="004F5773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ОД.2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Система земледели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Системы земледелия/Под  ред. А.И. Пупонина. - М.: Колос, 1996</w:t>
            </w:r>
          </w:p>
          <w:p w:rsidR="004F5773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79" w:anchor="none" w:history="1">
              <w:r w:rsidR="004F5773" w:rsidRPr="00D4689E">
                <w:rPr>
                  <w:rStyle w:val="af6"/>
                  <w:sz w:val="18"/>
                  <w:szCs w:val="18"/>
                </w:rPr>
                <w:t>Серпуховитина К. А.</w:t>
              </w:r>
            </w:hyperlink>
          </w:p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Система земледелия в садоводстве и виноградарстве Краснодарского края / Серпуховитина К.А. - Краснод.:СКЗНИИСиВ, 2015. - 241 с.: ISBN 978-5-98272-100-6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160</w:t>
            </w: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CD0F98" w:rsidRPr="00D4689E" w:rsidRDefault="00CD0F98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80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CD0F98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2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</w:tcPr>
          <w:p w:rsidR="004F5773" w:rsidRPr="00D4689E" w:rsidRDefault="004F5773" w:rsidP="00D468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4689E">
              <w:rPr>
                <w:b/>
                <w:color w:val="000000"/>
                <w:sz w:val="18"/>
                <w:szCs w:val="18"/>
              </w:rPr>
              <w:t>Б1.В.ДВ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4689E">
              <w:rPr>
                <w:b/>
                <w:color w:val="000000"/>
                <w:sz w:val="18"/>
                <w:szCs w:val="18"/>
              </w:rPr>
              <w:t>Дисциплины по выбору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</w:tcPr>
          <w:p w:rsidR="004F5773" w:rsidRPr="00D4689E" w:rsidRDefault="004F5773" w:rsidP="00D4689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773" w:rsidRPr="00D4689E" w:rsidRDefault="004F5773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A82" w:rsidRPr="00D4689E" w:rsidRDefault="005A6A82" w:rsidP="00D4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</w:tcPr>
          <w:p w:rsidR="005A6A82" w:rsidRPr="00D4689E" w:rsidRDefault="005A6A82" w:rsidP="00D4689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4689E">
              <w:rPr>
                <w:b/>
                <w:color w:val="000000"/>
                <w:sz w:val="18"/>
                <w:szCs w:val="18"/>
              </w:rPr>
              <w:t>Элективные курсы по физической культуре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A82" w:rsidRPr="00D4689E" w:rsidRDefault="005A6A8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Физическое воспитание студентов сельскохозяйственных вузов (под редакцией  Чубарова М.М. и др.). - М, 1997</w:t>
            </w:r>
          </w:p>
          <w:p w:rsidR="005A6A82" w:rsidRPr="00D4689E" w:rsidRDefault="005A6A8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айнова Э. Б. Общая педагогика физической культуры и спорта: Учебное пособие / Э.Б. Кайнова. - М.: ИД ФОРУМ: НИЦ Инфра-М, 2012. -</w:t>
            </w:r>
          </w:p>
          <w:p w:rsidR="005A6A82" w:rsidRPr="00D4689E" w:rsidRDefault="005A6A8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ароненко В. А.Здоровье и физическая культура студента: Учеб. пособие / В.А. Бароненко, Л.А. Рапопорт. - 2-e изд., перераб. - М.: Альфа-М: ИНФРА-М, 2009. - 336 с.: ил.; 60x90 1/16. (переплет) ISBN 978-5-98281-157-8, 1500 экз.</w:t>
            </w:r>
          </w:p>
          <w:p w:rsidR="005A6A82" w:rsidRPr="00D4689E" w:rsidRDefault="005A6A8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ароненко В. А.Здоровье и физическая культура студента: Учебное пособие / В.А. Бароненко, Л.А. Рапопорт. - 2-e изд., перераб. - М.: Альфа-М: НИЦ ИНФРА-М, 2013. - 336 с.: ил.; 60x90 1/16. (переплет) ISBN 978-5-98281-157-8, 4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82" w:rsidRPr="00D4689E" w:rsidRDefault="005A6A8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04</w:t>
            </w:r>
          </w:p>
          <w:p w:rsidR="005A6A82" w:rsidRPr="00D4689E" w:rsidRDefault="005A6A8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81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5A6A82" w:rsidRPr="00D4689E" w:rsidRDefault="005A6A8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500</w:t>
            </w:r>
          </w:p>
          <w:p w:rsidR="005A6A82" w:rsidRPr="00D4689E" w:rsidRDefault="005A6A8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4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A82" w:rsidRPr="00D4689E" w:rsidRDefault="005A6A82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45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A6A82" w:rsidRPr="00D4689E" w:rsidRDefault="005A6A82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1.1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История российского земледели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A82" w:rsidRPr="00D4689E" w:rsidRDefault="005B7381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hyperlink r:id="rId82" w:anchor="none" w:history="1">
              <w:r w:rsidR="005A6A82" w:rsidRPr="00D4689E">
                <w:rPr>
                  <w:sz w:val="18"/>
                  <w:szCs w:val="18"/>
                  <w:u w:val="single"/>
                </w:rPr>
                <w:t>Бессолицын А. А.</w:t>
              </w:r>
            </w:hyperlink>
          </w:p>
          <w:p w:rsidR="005A6A82" w:rsidRPr="00D4689E" w:rsidRDefault="005A6A82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ессолицын, А. А. История российского предпринимательства [Электронный ресурс] : учебник / А. А. Бессолицын. - 3-е изд., перераб. и доп. - М.: МФПУ Синергия, 2013. - 400 с. - (Университетская серия). - ISBN 978-5-4257-0097-1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50</w:t>
            </w:r>
          </w:p>
          <w:p w:rsidR="004C5102" w:rsidRPr="00D4689E" w:rsidRDefault="004C510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ежим доступа</w:t>
            </w:r>
          </w:p>
          <w:p w:rsidR="004C5102" w:rsidRPr="00D4689E" w:rsidRDefault="004C510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Лань» (</w:t>
            </w:r>
            <w:hyperlink r:id="rId83" w:history="1">
              <w:r w:rsidRPr="00D4689E">
                <w:rPr>
                  <w:rStyle w:val="af6"/>
                  <w:sz w:val="18"/>
                  <w:szCs w:val="18"/>
                </w:rPr>
                <w:t>http://e.lanbook.com/books</w:t>
              </w:r>
            </w:hyperlink>
          </w:p>
          <w:p w:rsidR="004C5102" w:rsidRPr="00D4689E" w:rsidRDefault="004C510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4C5102" w:rsidRPr="00D4689E" w:rsidRDefault="004C5102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A82" w:rsidRPr="00D4689E" w:rsidRDefault="005A6A82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46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A6A82" w:rsidRPr="00D4689E" w:rsidRDefault="005A6A82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1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История садово-паркового искусства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A82" w:rsidRPr="00D4689E" w:rsidRDefault="005A6A82" w:rsidP="00D4689E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Калмыкова А. Л.Садово-парковое строительство и хозяйство: Учебное пособие / А.Л. Калмыкова, А.В. Терешкин. - М.: Альфа-М: ИНФРА-М, 2012. - 240 с.: ил.; 60x90 1/16. - (ПРОФИль). (переплет) ISBN 978-5-98281-264-3, 1000 экз.</w:t>
            </w:r>
          </w:p>
          <w:p w:rsidR="005A6A82" w:rsidRPr="00D4689E" w:rsidRDefault="005A6A82" w:rsidP="00D4689E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Грачева А. В.Основы фитодизайна: Учебное пособие / А.В. Грачева. - М.: Форум, 2007. - 200 с.: 60x90 1/16. - (Профессиональное образование). (переплет) ISBN 978-5-91134-169-5, 3000 экз.</w:t>
            </w:r>
          </w:p>
        </w:tc>
        <w:tc>
          <w:tcPr>
            <w:tcW w:w="91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82" w:rsidRPr="00D4689E" w:rsidRDefault="005A6A82" w:rsidP="00D4689E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197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4689E">
              <w:rPr>
                <w:bCs/>
                <w:color w:val="000000" w:themeColor="text1"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4689E">
              <w:rPr>
                <w:bCs/>
                <w:color w:val="000000" w:themeColor="text1"/>
                <w:sz w:val="18"/>
                <w:szCs w:val="18"/>
              </w:rPr>
              <w:t>«Лань» (</w:t>
            </w:r>
            <w:hyperlink r:id="rId84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5A6A82" w:rsidRPr="00D4689E" w:rsidRDefault="005A6A82" w:rsidP="00D4689E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1000</w:t>
            </w:r>
          </w:p>
          <w:p w:rsidR="005A6A82" w:rsidRPr="00D4689E" w:rsidRDefault="005A6A82" w:rsidP="00D4689E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6A82" w:rsidRPr="00D4689E" w:rsidRDefault="005A6A82" w:rsidP="00D4689E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30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A82" w:rsidRPr="00D4689E" w:rsidRDefault="005A6A82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4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A6A82" w:rsidRPr="00D4689E" w:rsidRDefault="005A6A82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2.1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A82" w:rsidRPr="00D4689E" w:rsidRDefault="005A6A82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Основы зоологии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A82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85" w:anchor="none" w:history="1">
              <w:r w:rsidR="000D1149" w:rsidRPr="00D4689E">
                <w:rPr>
                  <w:rStyle w:val="af6"/>
                  <w:sz w:val="18"/>
                  <w:szCs w:val="18"/>
                </w:rPr>
                <w:t>Ердаков Л. Н.</w:t>
              </w:r>
            </w:hyperlink>
          </w:p>
          <w:p w:rsidR="005A6A82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Зоология с основами экологии: Учебное пособие / Л.Н. Ердаков. - М.: НИЦ ИНФРА-М, 2014. - 223 с.: 60x90 1/16 + (- (Высшее образование: Бакалавриат). (переплет) ISBN 978-5-16-006246-4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82" w:rsidRPr="00D4689E" w:rsidRDefault="000D1149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50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86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48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D1149" w:rsidRPr="00D4689E" w:rsidRDefault="000D1149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2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Охрана природы и основы природопользовани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5B7381" w:rsidP="00D4689E">
            <w:pPr>
              <w:shd w:val="clear" w:color="auto" w:fill="FFFFFF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hyperlink r:id="rId87" w:anchor="none" w:history="1">
              <w:r w:rsidR="000D1149" w:rsidRPr="00D4689E">
                <w:rPr>
                  <w:color w:val="000000" w:themeColor="text1"/>
                  <w:sz w:val="18"/>
                  <w:szCs w:val="18"/>
                </w:rPr>
                <w:t>Бобылев С. Н.</w:t>
              </w:r>
            </w:hyperlink>
            <w:r w:rsidR="000D1149" w:rsidRPr="00D4689E">
              <w:rPr>
                <w:color w:val="000000" w:themeColor="text1"/>
                <w:sz w:val="18"/>
                <w:szCs w:val="18"/>
              </w:rPr>
              <w:t>Экономика природопользования: Учебник / С.Н. Бобылев, А.Ш. Ходжаев; МГУ им. М.В. Ломоносова (МГУ). - М.: ИНФРА-М, 2007</w:t>
            </w:r>
          </w:p>
          <w:p w:rsidR="000D1149" w:rsidRPr="00D4689E" w:rsidRDefault="005B7381" w:rsidP="00D4689E">
            <w:pPr>
              <w:shd w:val="clear" w:color="auto" w:fill="FFFFFF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hyperlink r:id="rId88" w:anchor="none" w:history="1">
              <w:r w:rsidR="000D1149" w:rsidRPr="00D4689E">
                <w:rPr>
                  <w:color w:val="000000" w:themeColor="text1"/>
                  <w:sz w:val="18"/>
                  <w:szCs w:val="18"/>
                </w:rPr>
                <w:t>Гальперин М. В.</w:t>
              </w:r>
            </w:hyperlink>
          </w:p>
          <w:p w:rsidR="000D1149" w:rsidRPr="00D4689E" w:rsidRDefault="000D1149" w:rsidP="00D4689E">
            <w:pPr>
              <w:shd w:val="clear" w:color="auto" w:fill="FFFFFF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Экологические основы природопользования: Учебник / М.В. Гальперин. - 2-e изд., испр. - М.: ИД ФОРУМ: ИНФРА-М, 2012. - 256 с.: ил.; 60x90 1/16. - (Профессиональное образование). (переплет) ISBN 978-5-8199-0145-8, 1000 экз.</w:t>
            </w:r>
          </w:p>
          <w:p w:rsidR="000D1149" w:rsidRPr="00D4689E" w:rsidRDefault="005B7381" w:rsidP="00D4689E">
            <w:pPr>
              <w:shd w:val="clear" w:color="auto" w:fill="FFFFFF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hyperlink r:id="rId89" w:anchor="none" w:history="1">
              <w:r w:rsidR="000D1149" w:rsidRPr="00D4689E">
                <w:rPr>
                  <w:color w:val="000000" w:themeColor="text1"/>
                  <w:sz w:val="18"/>
                  <w:szCs w:val="18"/>
                </w:rPr>
                <w:t>Шимова О. С.</w:t>
              </w:r>
            </w:hyperlink>
          </w:p>
          <w:p w:rsidR="000D1149" w:rsidRPr="00D4689E" w:rsidRDefault="000D1149" w:rsidP="00D4689E">
            <w:pPr>
              <w:shd w:val="clear" w:color="auto" w:fill="FFFFFF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Экономика природопользования: Учеб. пособие / О.С. Шимова, Н.К. Соколовский. - 2-e изд. - М.: ИНФРА-М, 2012. - 362 с.: 60x90 1/16. - (Высшее образование). (переплет) ISBN 978-5-16-004893-2, 500 экз.</w:t>
            </w:r>
          </w:p>
          <w:p w:rsidR="000D1149" w:rsidRPr="00D4689E" w:rsidRDefault="005B7381" w:rsidP="00D4689E">
            <w:pPr>
              <w:shd w:val="clear" w:color="auto" w:fill="FFFFFF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hyperlink r:id="rId90" w:anchor="none" w:history="1">
              <w:r w:rsidR="000D1149" w:rsidRPr="00D4689E">
                <w:rPr>
                  <w:color w:val="000000" w:themeColor="text1"/>
                  <w:sz w:val="18"/>
                  <w:szCs w:val="18"/>
                </w:rPr>
                <w:t>Григорьева И. Ю.</w:t>
              </w:r>
            </w:hyperlink>
          </w:p>
          <w:p w:rsidR="000D1149" w:rsidRPr="00D4689E" w:rsidRDefault="000D1149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 xml:space="preserve">Основы природопользования: Учебное пособие / И.Ю. Григорьева. - М.: НИЦ Инфра-М, 2013. - 336 с.: 60x90 1/16 + ( (Высшее образование: Бакалавриат). </w:t>
            </w:r>
            <w:r w:rsidRPr="00D4689E">
              <w:rPr>
                <w:color w:val="555555"/>
                <w:sz w:val="18"/>
                <w:szCs w:val="18"/>
              </w:rPr>
              <w:t>(</w:t>
            </w:r>
            <w:r w:rsidRPr="00D4689E">
              <w:rPr>
                <w:color w:val="000000" w:themeColor="text1"/>
                <w:sz w:val="18"/>
                <w:szCs w:val="18"/>
              </w:rPr>
              <w:t>переплет) ISBN 978-5-16-005475-9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5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91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000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49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D1149" w:rsidRPr="00D4689E" w:rsidRDefault="000D1149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3.1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Переработка и использование промышленных и органических отходов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E05981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49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92" w:anchor="none" w:history="1">
              <w:r w:rsidR="000D1149" w:rsidRPr="00D4689E">
                <w:rPr>
                  <w:rStyle w:val="af6"/>
                  <w:sz w:val="18"/>
                  <w:szCs w:val="18"/>
                </w:rPr>
                <w:t>Назаров В. И.</w:t>
              </w:r>
            </w:hyperlink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ереработка и утилизация дисперсных материалов и твер. отходов: Учеб. пос. / В.И.Назаров, Н.М.Рагозина и др.; Под ред. В.И.Назарова - М.: Альфа-М: НИЦ ИНФРА-М, 2014 - 464с.: ил.; 60x90 1/16 - (Технолог. сервис). (п) ISBN 978-5-98281-317-6, 1000 экз.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</w:t>
            </w:r>
            <w:hyperlink r:id="rId93" w:anchor="none" w:history="1">
              <w:r w:rsidRPr="00D4689E">
                <w:rPr>
                  <w:rStyle w:val="af6"/>
                  <w:sz w:val="18"/>
                  <w:szCs w:val="18"/>
                </w:rPr>
                <w:t>ребенкин А. Н.</w:t>
              </w:r>
            </w:hyperlink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ереработка и утилизация крупнотоннажных твердых целлюлозосодержащих отходов: Монография / А.Н. Гребенкин, А.А. Гребенкин, А.В. Демидов и др. - М.: НИЦ ИНФРА-М, 2015. - 128 с.: 60x90 1/16. - (Научная мысль) (Обложка) ISBN 978-5-16-011286-2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94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0D1149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100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25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D1149" w:rsidRPr="00D4689E" w:rsidRDefault="000D1149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3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Этапы развития энтомологии и фитопатологии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49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95" w:anchor="none" w:history="1">
              <w:r w:rsidR="000D1149" w:rsidRPr="00D4689E">
                <w:rPr>
                  <w:rStyle w:val="af6"/>
                  <w:sz w:val="18"/>
                  <w:szCs w:val="18"/>
                </w:rPr>
                <w:t>Белошапкина О. О.</w:t>
              </w:r>
            </w:hyperlink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Фитопатология: Учебник / О.О. Белошапкина, Ф.С. Джалилов, И.В. Корсак; Под ред. О.О. Белошапкиной. - М.: НИЦ ИНФРА-М, 2015. - 288 с.: 60x90 1/16. - (Высшее образование: Бакалавриат). (переплет) ISBN 978-5-16-009862-3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96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500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1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D1149" w:rsidRPr="00D4689E" w:rsidRDefault="000D1149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4.1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Математическая статистика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мурман В.Е. Теория вероятностей и математическая статистика.- М.: Высшая школа, 2002</w:t>
            </w:r>
          </w:p>
          <w:p w:rsidR="000D1149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97" w:anchor="none" w:history="1">
              <w:r w:rsidR="000D1149" w:rsidRPr="00D4689E">
                <w:rPr>
                  <w:rStyle w:val="af6"/>
                  <w:sz w:val="18"/>
                  <w:szCs w:val="18"/>
                </w:rPr>
                <w:t>Хуснутдинов Р. Ш.</w:t>
              </w:r>
            </w:hyperlink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атематическая статистика: Учебное пособие / Р.Ш. Хуснутдинов. - М.: НИЦ ИНФРА-М, 2015. - 205 с.: 60x88 1/16. - (Высшее образование: Бакалавриат). (обложка) ISBN 978-5-16-009520-2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5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98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2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D1149" w:rsidRPr="00D4689E" w:rsidRDefault="000D1149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4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E05981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B7381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hyperlink r:id="rId99" w:anchor="none" w:history="1">
              <w:r w:rsidR="005A4C17" w:rsidRPr="00D4689E">
                <w:rPr>
                  <w:rStyle w:val="af6"/>
                  <w:sz w:val="18"/>
                  <w:szCs w:val="18"/>
                </w:rPr>
                <w:t>Ахмадуллина Л. Г.</w:t>
              </w:r>
            </w:hyperlink>
          </w:p>
          <w:p w:rsidR="005A4C17" w:rsidRPr="00D4689E" w:rsidRDefault="005A4C17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иология с основами экологии: Учеб. пособие / Л.Г. Ахмадуллина. - М.: РИОР, 2006. - 128 с.: 70x100 1/32. - (Карманное учебное пособие). (обложка, карм. формат) ISBN 5-9557-0288-1</w:t>
            </w:r>
          </w:p>
          <w:p w:rsidR="005A4C17" w:rsidRPr="00D4689E" w:rsidRDefault="005B7381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hyperlink r:id="rId100" w:anchor="none" w:history="1">
              <w:r w:rsidR="005A4C17" w:rsidRPr="00D4689E">
                <w:rPr>
                  <w:rStyle w:val="af6"/>
                  <w:sz w:val="18"/>
                  <w:szCs w:val="18"/>
                </w:rPr>
                <w:t>Овчарова Е. Н.</w:t>
              </w:r>
            </w:hyperlink>
          </w:p>
          <w:p w:rsidR="000D1149" w:rsidRPr="00D4689E" w:rsidRDefault="005A4C17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иология (растения, грибы, бактерии, вирусы): Учебное пособие для поступающих в вузы / Е.Н. Овчарова, В.В. Елина. - М.: ИНФРА-М, 2013. - 704 с.: 60x90 1/16. (переплет) ISBN 5-16-002326-7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101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0D1149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3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D1149" w:rsidRPr="00D4689E" w:rsidRDefault="000D1149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5.1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Политологи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Лавриненко В.Н.   Политология. М., Юнити 2001г.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олитология, конспект лекций. М.. ПРИОР, 2000г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анарин А.С. Политология. М.. Проспект, 2001г.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www.znanium.com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рязнова А. Г.Политология: Учебник / А.Г. Грязнова, Е.А. Звонова, В.Т. Завьялов и др.; Финансовая Академия при Правительстве РФ. - 3-e изд., перераб. и доп. - М.: ИНФРА-М, 2007. - 396 с.: 60x90 1/16. - (Высшее образование). (п) ISBN 978-5-16-003066-1, 3000 экз.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Тинт Ю. С.Политология: Учеб. пособие / Ю.С. Тинт. - М.: РИОР, 2008. - 79 с.: 70x100 1/32. - (Карманное учебное пособие). (обложка, карм. формат) ISBN 978-5-9557-0197-4, 3000 экз.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озырев Г. И.Политология: учебное пособие / Г.И. Козырев. - М.: ИД ФОРУМ: ИНФРА-М, 2009. - 368 с.: 60x90 1/16. - (Высшее образование). (переплет) ISBN 978-5-8199-0375-9, 2000 экз.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аджиев К. С.Политология: Учебник / К.С. Гаджиев, Э.Н. Примова. - М.: ИНФРА-М, 2012. - 384 с.: 60x90 1/16. - (Высшее образование). (переплет) ISBN 978-5-16-004642-6, 10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2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102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0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0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000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0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4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D1149" w:rsidRPr="00D4689E" w:rsidRDefault="000D1149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5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Социологи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Тощенко Ж. Т. «Социология», М., Прометей», 2001 г.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Радугин А. А. Социология, М., Центр, 1996 г.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Социология (конспект лекций в схемах) ред. Платонов Д. И. М., Приор, 2001 г.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www.znanium.com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Экономика и социология труда: Учебник / Ред. А.Я. Кибанов. - М.: ИНФРА-М, 2003. - 584 с.: 60x90 1/16. - (Высшее образование). (п) ISBN 5-16-000980-9, 5000 экз.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Соколов С. В.Социология: Учебное пособие / С.В. Соколов. - М.: Форум, 2008. - 400 с.: 60x90 1/16. - (Высшее образование). (переплет) ISBN 978-5-91134-219-7, 3000 экз.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ондауров В. И.Социология. Общий курс: Учебник / В.И. Кондауров, А.С. Страданченков, Н.В. Багдасарова и др. - М.: ИНФРА-М, 2008. - 332 с.: 60x90 1/16. - (Высшее образование). (переплет) ISBN 978-5-16-002573-5, 20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6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103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0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0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0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5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D1149" w:rsidRPr="00D4689E" w:rsidRDefault="000D1149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иогеоценоз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Шилов И.А. «Экология»   М,. «Высшая школа» 2000г.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азур И.И.  Курс инженерной экологии М. «Высшая школа» 1999г.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«Экология и безопасность жизнедеятельности»    М,. «Юнити» 2000г.</w:t>
            </w:r>
          </w:p>
          <w:p w:rsidR="000D1149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104" w:anchor="none" w:history="1">
              <w:r w:rsidR="000D1149" w:rsidRPr="00D4689E">
                <w:rPr>
                  <w:rStyle w:val="af6"/>
                  <w:sz w:val="18"/>
                  <w:szCs w:val="18"/>
                </w:rPr>
                <w:t>Христофорова Н. К.</w:t>
              </w:r>
            </w:hyperlink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Основы экологии: Учебник / Н.К. Христофорова. - 3-e изд., доп. - М.: Магистр: НИЦ ИНФРА-М, 2013. - 640 с.: 60x90 1/16. - (Бакалавриат). (переплет) ISBN 978-5-9776-0272-3, 200 экз.</w:t>
            </w:r>
          </w:p>
          <w:p w:rsidR="000D1149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105" w:anchor="none" w:history="1">
              <w:r w:rsidR="000D1149" w:rsidRPr="00D4689E">
                <w:rPr>
                  <w:rStyle w:val="af6"/>
                  <w:sz w:val="18"/>
                  <w:szCs w:val="18"/>
                </w:rPr>
                <w:t>Христофорова Н. К.</w:t>
              </w:r>
            </w:hyperlink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Основы экологии: Учебник/Христофорова Н. К., 3-е изд., доп. - М.: Магистр, НИЦ ИНФРА-М, 2015. - 640 с.: 60x90 1/16. - (Бакалавриат) (Переплёт) ISBN 978-5-9776-0272-3, 2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106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0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6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D1149" w:rsidRPr="00D4689E" w:rsidRDefault="000D1149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Теоретические основы биометода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E05981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5A4C17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Апаева, Н.Н. РОЛЬ ТЕХНОЛОГИЧЕСКИХ ПРИЕМОВ ВОЗДЕЛЫВАНИЯ ЯРОВОЙ ПШЕНИЦЫ В ФОРМИРОВАНИИ ФИТОСАНИТАРНОГО СОСТОЯНИЯ ПОСЕВОВ. [Электронный ресурс] / Н.Н. Апаева, Г.П. Мартынова, В.А. Максимов, А.С. Петухов. — Электрон. дан. // Вестник Казанского государственного аграрного университета. — 2010. — № 3. — С. 107-110. — Режим доступа: http://e.lanbook.com/journal/issue/296185 — Загл. с экрана.</w:t>
            </w:r>
          </w:p>
          <w:p w:rsidR="005A4C17" w:rsidRPr="00D4689E" w:rsidRDefault="005A4C17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Научные труды ГНУ СКЗНИИСиВ. Повышение устойчивости многолетних агроценозов на основе экологизации систем защиты от вредных организмов (Материалы научно-практического форума «Роль экологизации и биологизации в повышении эффективности производства плодовых культур, винограда и продуктов их переработки») / ГНУ СКЗНИИСиВ, 2013. – Том. 2. - 164 с. - ISSN 2308-856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107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0D1149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D1149" w:rsidRPr="00D4689E" w:rsidRDefault="000D1149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7.1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ухгалтерский учет и финансы в АПК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озлова Е.П. Бухгалтерский учет. - М.: Финансы и статистика. 2000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Финансы: Учебное пособие.  (под ред. А.М.Ковалевой). - М.: Финансы и статистика, 1999</w:t>
            </w:r>
          </w:p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Лишанский М.Л., Маслова Э.Б. Финансы в сельском хозяйстве. - М.: Финансы и статистика, 1999</w:t>
            </w:r>
          </w:p>
          <w:p w:rsidR="00E05981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108" w:anchor="none" w:history="1">
              <w:r w:rsidR="00E05981" w:rsidRPr="00D4689E">
                <w:rPr>
                  <w:rStyle w:val="af6"/>
                  <w:sz w:val="18"/>
                  <w:szCs w:val="18"/>
                </w:rPr>
                <w:t>Чернованова Н. В.</w:t>
              </w:r>
            </w:hyperlink>
          </w:p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Бухгалтерский учет и финансы в АПК: учебное пособие для студентов бакалавриата по направлению 35.03.04 «Агрономия», 35.03.03 «Агрохимия и агропочвоведение» 35.03.05 «Садоводство» / Чернованова Н.В. - Волгоград:Волгоградский ГАУ, 2015. - 88</w:t>
            </w:r>
          </w:p>
        </w:tc>
        <w:tc>
          <w:tcPr>
            <w:tcW w:w="91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49" w:rsidRPr="00D4689E" w:rsidRDefault="000D1149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5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109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8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D1149" w:rsidRPr="00D4689E" w:rsidRDefault="000D1149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7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0D1149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Организация внешних коммуникаций на предприятиях АПК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149" w:rsidRPr="00D4689E" w:rsidRDefault="00E05981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B7381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hyperlink r:id="rId110" w:anchor="none" w:history="1">
              <w:r w:rsidR="005A4C17" w:rsidRPr="00D4689E">
                <w:rPr>
                  <w:rStyle w:val="af6"/>
                  <w:sz w:val="18"/>
                  <w:szCs w:val="18"/>
                </w:rPr>
                <w:t>Петрова С. А.</w:t>
              </w:r>
            </w:hyperlink>
          </w:p>
          <w:p w:rsidR="005A4C17" w:rsidRPr="00D4689E" w:rsidRDefault="005A4C17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Оперативное управление экономическими процессами на предприятиях АПК: статья / С.А. Петрова. - М.: НИЦ ИНФРА-М, 2015: 60x90 1/16 ISBN 978-5-16-103876-5</w:t>
            </w:r>
          </w:p>
          <w:p w:rsidR="005A4C17" w:rsidRPr="00D4689E" w:rsidRDefault="005B7381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hyperlink r:id="rId111" w:anchor="none" w:history="1">
              <w:r w:rsidR="005A4C17" w:rsidRPr="00D4689E">
                <w:rPr>
                  <w:rStyle w:val="af6"/>
                  <w:sz w:val="18"/>
                  <w:szCs w:val="18"/>
                </w:rPr>
                <w:t>Тушканов М. П.</w:t>
              </w:r>
            </w:hyperlink>
          </w:p>
          <w:p w:rsidR="000D1149" w:rsidRPr="00D4689E" w:rsidRDefault="005A4C17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Организация производства и предпринимательство в АПК/Тушканов М.П., Черевко Л.Д., Винничек Л.Б., Гурьянова Н.М., Максимов А.А. - М.: НИЦ ИНФРА-М, 2016. - 278 с.: 60x90 1/16. - (Высшее образование: Бакалавриат) (Переплёт 7БЦ) ISBN 978-5-16-011330-2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112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0D1149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9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A4C17" w:rsidRPr="00D4689E" w:rsidRDefault="005A4C17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8.1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Основы моделирования агроэкосистем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B7381" w:rsidP="00D4689E">
            <w:pPr>
              <w:shd w:val="clear" w:color="auto" w:fill="FFFFFF"/>
              <w:spacing w:line="240" w:lineRule="exact"/>
              <w:jc w:val="center"/>
              <w:rPr>
                <w:color w:val="555555"/>
                <w:sz w:val="18"/>
                <w:szCs w:val="18"/>
              </w:rPr>
            </w:pPr>
            <w:hyperlink r:id="rId113" w:anchor="none" w:history="1">
              <w:r w:rsidR="005A4C17" w:rsidRPr="00D4689E">
                <w:rPr>
                  <w:color w:val="000000" w:themeColor="text1"/>
                  <w:sz w:val="18"/>
                  <w:szCs w:val="18"/>
                </w:rPr>
                <w:t>Мазлоев В. З.</w:t>
              </w:r>
            </w:hyperlink>
            <w:r w:rsidR="005A4C17" w:rsidRPr="00D4689E">
              <w:rPr>
                <w:color w:val="000000" w:themeColor="text1"/>
                <w:sz w:val="18"/>
                <w:szCs w:val="18"/>
              </w:rPr>
              <w:t>Мазлоев, В. З. Управление технологическими процессами и системами в растениеводстве [Электронный ресурс] / В. З. Мазлоев, Г. В. Сапогова. - М.: Изд-во РГАУ-МСХА имени К. А. Тимирязева, 2010. - 241 с. - ISBN 978-5-9675-0522-5</w:t>
            </w:r>
            <w:r w:rsidR="005A4C17" w:rsidRPr="00D4689E">
              <w:rPr>
                <w:color w:val="555555"/>
                <w:sz w:val="18"/>
                <w:szCs w:val="18"/>
              </w:rPr>
              <w:t>.</w:t>
            </w:r>
          </w:p>
          <w:p w:rsidR="005A4C17" w:rsidRPr="00D4689E" w:rsidRDefault="005A4C17" w:rsidP="00D4689E">
            <w:pPr>
              <w:shd w:val="clear" w:color="auto" w:fill="FFFFFF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Шилов И.А. «Экология»   М,. «Высшая школа» 2000г.</w:t>
            </w:r>
          </w:p>
          <w:p w:rsidR="005A4C17" w:rsidRPr="00D4689E" w:rsidRDefault="005A4C17" w:rsidP="00D4689E">
            <w:pPr>
              <w:shd w:val="clear" w:color="auto" w:fill="FFFFFF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Мазур И.И.  Курс инженерной экологии М. «Высшая школа» 1999г.</w:t>
            </w:r>
          </w:p>
          <w:p w:rsidR="005A4C17" w:rsidRPr="00D4689E" w:rsidRDefault="005A4C17" w:rsidP="00D4689E">
            <w:pPr>
              <w:shd w:val="clear" w:color="auto" w:fill="FFFFFF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«Экология и безопасность жизнедеятельности»    М,. «Юнити» 2000г.</w:t>
            </w:r>
            <w:r w:rsidRPr="00D4689E">
              <w:rPr>
                <w:color w:val="000000" w:themeColor="text1"/>
                <w:sz w:val="18"/>
                <w:szCs w:val="18"/>
              </w:rPr>
              <w:tab/>
              <w:t>100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17" w:rsidRPr="00D4689E" w:rsidRDefault="005A4C17" w:rsidP="00D4689E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5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4689E">
              <w:rPr>
                <w:bCs/>
                <w:color w:val="000000" w:themeColor="text1"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4689E">
              <w:rPr>
                <w:bCs/>
                <w:color w:val="000000" w:themeColor="text1"/>
                <w:sz w:val="18"/>
                <w:szCs w:val="18"/>
              </w:rPr>
              <w:t>«Лань» (</w:t>
            </w:r>
            <w:hyperlink r:id="rId114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5A4C17" w:rsidRPr="00D4689E" w:rsidRDefault="005A4C17" w:rsidP="00D4689E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4C17" w:rsidRPr="00D4689E" w:rsidRDefault="00E05981" w:rsidP="00D4689E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100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6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A4C17" w:rsidRPr="00D4689E" w:rsidRDefault="005A4C17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8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Основы карантина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E05981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B7381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hyperlink r:id="rId115" w:anchor="none" w:history="1">
              <w:r w:rsidR="005A4C17" w:rsidRPr="00D4689E">
                <w:rPr>
                  <w:rStyle w:val="af6"/>
                  <w:sz w:val="18"/>
                  <w:szCs w:val="18"/>
                </w:rPr>
                <w:t>Чебаненко C. И.</w:t>
              </w:r>
            </w:hyperlink>
          </w:p>
          <w:p w:rsidR="005A4C17" w:rsidRPr="00D4689E" w:rsidRDefault="005A4C17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арантинные болезни растений: Учебное пособие/C.И.Чебаненко, О.О.Белошапкина - М.: НИЦ ИНФРА-М, 2015. - 112 с.: 60x90 1/16. - (Высшее образование: Бакалавриат) (Обложка) ISBN 978-5-16-010148-4, 200 экз.</w:t>
            </w:r>
          </w:p>
          <w:p w:rsidR="005A4C17" w:rsidRPr="00D4689E" w:rsidRDefault="005B7381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hyperlink r:id="rId116" w:anchor="none" w:history="1">
              <w:r w:rsidR="005A4C17" w:rsidRPr="00D4689E">
                <w:rPr>
                  <w:rStyle w:val="af6"/>
                  <w:sz w:val="18"/>
                  <w:szCs w:val="18"/>
                </w:rPr>
                <w:t>Баздырев Г. И.</w:t>
              </w:r>
            </w:hyperlink>
          </w:p>
          <w:p w:rsidR="005A4C17" w:rsidRPr="00D4689E" w:rsidRDefault="005A4C17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Интегрированная защита растений от вредных организмов: Учеб. пособие / Г.И.Баздырев, Н.Н.Третьяков и др. - М.: НИЦ ИНФРА-М, 2014 - 302с.: 60x90 1/16 + (Высшее образование: Магистратура) (п) ISBN 978-5-16-006469-7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117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5A4C17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0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61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A4C17" w:rsidRPr="00D4689E" w:rsidRDefault="005A4C17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9.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Садово-парковое искусство</w:t>
            </w:r>
            <w:r w:rsidR="00004640" w:rsidRPr="00D4689E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алмыкова А. Л.Садово-парковое строительство и хозяйство: Учебное пособие / А.Л. Калмыкова, А.В. Терешкин. - М.: Альфа-М: ИНФРА-М, 2012. - 240 с.: ил.; 60x90 1/16. - (ПРОФИль). (переплет) ISBN 978-5-98281-264-3, 1000 экз.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рачева А. В.Основы фитодизайна: Учебное пособие / А.В. Грачева. - М.: Форум, 2007. - 200 с.: 60x90 1/16. - (Профессиональное образование). (переплет) ISBN 978-5-91134-169-5, 3000 экз.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Толстикова И. И.Мировая культура и искусство: Учебное пособие / И.И. Толстикова; Науч. ред. А.П. Садохин. - М.: Альфа-М: ИНФРА-М, 2011. - 416 с.: 60x90 1/16. (переплет) ISBN 978-5-98281-253-7, 1000 экз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Калмыкова А. Л.Садово-парковое строительство и хозяйство: Учебное пособие / А.Л. Калмыкова, А.В. Терешкин. - М.: Альфа-М: ИНФРА-М, 2012. - 240 с.: ил.; 60x90 1/16. - (ПРОФИль). (переплет) ISBN 978-5-98281-264-3, 1000 экз.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рачева А. В.Основы фитодизайна: Учебное пособие / А.В. Грачева. - М.: Форум, 2007. - 200 с.: 60x90 1/16. - (Профессиональное образование). (переплет) ISBN 978-5-91134-169-5, 30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1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118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3000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10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62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A4C17" w:rsidRPr="00D4689E" w:rsidRDefault="005A4C17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9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Основы ландшафтного дизайна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Исаченко А.Г.  Ландшафтоведение и физико-географическое районирование.- М.,1991.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анжара Н. Ф.Ландшафтоведение: Учебник / Н.Ф. Ганжара, Б.А. Борисов, Р.Ф. Байбеков. - 2-e изд. - М.: НИЦ ИНФРА-М, 2013. - 240 с.: ил.; 60x90 1/16. - (Высшее образование: Бакалавриат). (переплет) ISBN 978-5-16-006239-6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9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119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63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A4C17" w:rsidRPr="00D4689E" w:rsidRDefault="005A4C17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10.1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Пастбищное хозяйство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B7381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hyperlink r:id="rId120" w:anchor="none" w:history="1">
              <w:r w:rsidR="005A4C17" w:rsidRPr="00D4689E">
                <w:rPr>
                  <w:color w:val="000000" w:themeColor="text1"/>
                  <w:sz w:val="18"/>
                  <w:szCs w:val="18"/>
                </w:rPr>
                <w:t>Шелюто Б. В.</w:t>
              </w:r>
            </w:hyperlink>
            <w:r w:rsidR="005A4C17" w:rsidRPr="00D4689E">
              <w:rPr>
                <w:color w:val="000000" w:themeColor="text1"/>
                <w:sz w:val="18"/>
                <w:szCs w:val="18"/>
              </w:rPr>
              <w:t>Пастбищное хозяйство: Учебное пособие / Б.В. Шелюто, А.А. Шелюто. - М.: ИНФРА-М; Мн.: Нов. знание, 2011. - 184 с.: ил.; 60x90 1/16. - (Высшее образование). (переплет) ISBN 978-5-16-004867-3, 53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3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121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64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A4C17" w:rsidRPr="00D4689E" w:rsidRDefault="005A4C17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10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Газоны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B7381" w:rsidP="00D4689E">
            <w:pPr>
              <w:shd w:val="clear" w:color="auto" w:fill="FFFFFF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hyperlink r:id="rId122" w:anchor="none" w:history="1">
              <w:r w:rsidR="005A4C17" w:rsidRPr="00D4689E">
                <w:rPr>
                  <w:color w:val="000000" w:themeColor="text1"/>
                  <w:sz w:val="18"/>
                  <w:szCs w:val="18"/>
                </w:rPr>
                <w:t>Калмыкова А. Л.</w:t>
              </w:r>
            </w:hyperlink>
          </w:p>
          <w:p w:rsidR="005A4C17" w:rsidRPr="00D4689E" w:rsidRDefault="005A4C17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Садово-парковое строительство и хозяйство: Учебное пособие / А.Л. Калмыкова, А.В. Терешкин. - М.: Альфа-М: ИНФРА-М, 2012. - 240 с.: ил.; 60x90 1/16. - (ПРОФИль). (переплет) ISBN 978-5-98281-264-3, 10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81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00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123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65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A4C17" w:rsidRPr="00D4689E" w:rsidRDefault="005A4C17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11.1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Точное земледелие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hd w:val="clear" w:color="auto" w:fill="FFFFFF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color w:val="555555"/>
                <w:sz w:val="18"/>
                <w:szCs w:val="18"/>
              </w:rPr>
              <w:t>З</w:t>
            </w:r>
            <w:hyperlink r:id="rId124" w:anchor="none" w:history="1">
              <w:r w:rsidRPr="00D4689E">
                <w:rPr>
                  <w:color w:val="000000" w:themeColor="text1"/>
                  <w:sz w:val="18"/>
                  <w:szCs w:val="18"/>
                </w:rPr>
                <w:t>еньков И. В.</w:t>
              </w:r>
            </w:hyperlink>
          </w:p>
          <w:p w:rsidR="005A4C17" w:rsidRPr="00D4689E" w:rsidRDefault="005A4C17" w:rsidP="00D4689E">
            <w:pPr>
              <w:shd w:val="clear" w:color="auto" w:fill="FFFFFF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Зеньков, И. В. Рекультивация нарушенных земель в угледобывающих регионах с развитым земледелием [Электронный ресурс] : монография / И. В. Зеньков. - Красноярск: Сибирский федеральный университет, 2010. - 314 с. -</w:t>
            </w:r>
          </w:p>
          <w:p w:rsidR="005A4C17" w:rsidRPr="00D4689E" w:rsidRDefault="005B7381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hyperlink r:id="rId125" w:anchor="none" w:history="1">
              <w:r w:rsidR="005A4C17" w:rsidRPr="00D4689E">
                <w:rPr>
                  <w:color w:val="000000" w:themeColor="text1"/>
                  <w:sz w:val="18"/>
                  <w:szCs w:val="18"/>
                </w:rPr>
                <w:t>Витер А Ф</w:t>
              </w:r>
            </w:hyperlink>
            <w:r w:rsidR="005A4C17" w:rsidRPr="00D4689E">
              <w:rPr>
                <w:color w:val="000000" w:themeColor="text1"/>
                <w:sz w:val="18"/>
                <w:szCs w:val="18"/>
              </w:rPr>
              <w:t xml:space="preserve"> Обработка почвы как фактор регулирования почвенного плодородия: Монография / А.Ф. Витер, В.И. Турусов, В.М. Гармашов и др. - М.: НИЦ ИНФРА-М, 2014. - 173 с.: 60x88 1/16. - (Научная мысль; Сельское хозяйство). (о) ISBN 978-5-16-008982-9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4689E">
              <w:rPr>
                <w:bCs/>
                <w:color w:val="000000" w:themeColor="text1"/>
                <w:sz w:val="18"/>
                <w:szCs w:val="18"/>
              </w:rPr>
              <w:t>Режим доступа</w:t>
            </w:r>
          </w:p>
          <w:p w:rsidR="005A4C17" w:rsidRPr="00D4689E" w:rsidRDefault="00E05981" w:rsidP="00D4689E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bCs/>
                <w:color w:val="000000" w:themeColor="text1"/>
                <w:sz w:val="18"/>
                <w:szCs w:val="18"/>
              </w:rPr>
              <w:t>«Лань» (</w:t>
            </w:r>
            <w:hyperlink r:id="rId126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5A4C17" w:rsidRPr="00D4689E" w:rsidRDefault="005A4C17" w:rsidP="00D4689E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500</w:t>
            </w:r>
          </w:p>
        </w:tc>
      </w:tr>
      <w:tr w:rsidR="005B7381" w:rsidRPr="00D4689E" w:rsidTr="005B7381">
        <w:trPr>
          <w:trHeight w:val="2429"/>
        </w:trPr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66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A4C17" w:rsidRPr="00D4689E" w:rsidRDefault="005A4C17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11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Льноводство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алыш М.Н., Смекалов В.П., Трофимов А.Г., и др. Аграрная экономика. С-П, 1999.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Экономика сельского хозяйства. /Под ред. Минакова И.А. М.: Колос, 2004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И.А.Минаков «Экономика сельского хозяйства» 2004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bCs/>
                <w:color w:val="181E21"/>
                <w:kern w:val="36"/>
                <w:sz w:val="18"/>
                <w:szCs w:val="18"/>
              </w:rPr>
              <w:t xml:space="preserve">Механизация льноводства </w:t>
            </w:r>
            <w:r w:rsidRPr="00D4689E">
              <w:rPr>
                <w:color w:val="000000" w:themeColor="text1"/>
                <w:sz w:val="18"/>
                <w:szCs w:val="18"/>
              </w:rPr>
              <w:t>Демидов В.П.Головатюк В.А.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Щукин С.Г.НГАУ (Новосибирский государственный аграрный университет)</w:t>
            </w:r>
            <w:r w:rsidRPr="00D4689E">
              <w:rPr>
                <w:bCs/>
                <w:color w:val="000000" w:themeColor="text1"/>
                <w:sz w:val="18"/>
                <w:szCs w:val="18"/>
              </w:rPr>
              <w:t>Издательство: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bCs/>
                <w:color w:val="000000" w:themeColor="text1"/>
                <w:sz w:val="18"/>
                <w:szCs w:val="18"/>
              </w:rPr>
              <w:t>ISBN:</w:t>
            </w:r>
            <w:r w:rsidRPr="00D4689E">
              <w:rPr>
                <w:color w:val="000000" w:themeColor="text1"/>
                <w:sz w:val="18"/>
                <w:szCs w:val="18"/>
              </w:rPr>
              <w:t>2012</w:t>
            </w:r>
            <w:r w:rsidRPr="00D4689E">
              <w:rPr>
                <w:bCs/>
                <w:color w:val="000000" w:themeColor="text1"/>
                <w:sz w:val="18"/>
                <w:szCs w:val="18"/>
              </w:rPr>
              <w:t>Год:</w:t>
            </w:r>
            <w:r w:rsidRPr="00D4689E">
              <w:rPr>
                <w:color w:val="000000" w:themeColor="text1"/>
                <w:sz w:val="18"/>
                <w:szCs w:val="18"/>
              </w:rPr>
              <w:t>320 стр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6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127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300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6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A4C17" w:rsidRPr="00D4689E" w:rsidRDefault="005A4C17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12.1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Луговые ландшафты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Ларин, И.В. Луговодство и пастбищное хозяйство: Учебник // И.В.Ларин, А.Ф.Иванов. – Л.: Агропромиздат, 1990.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Панасин, В.И.Химический состав и питательность кормов Калининградской области: // В.И. Панасин, В.Л. Воробьёв, О. В. Ондрюшко. – Калининград: Книжное изд – во, 1976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иркин, Б.М. Высшие растения: краткий курс систематики с основами науки о растительности: Учебник // Б. М.Миркин, Л.Г. Наумова, А.А.  Мулдашев. – М.: Логос, 2001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Амелина, М.А. Кормопроизводство в условиях Калининградской области// М.А.Амелина, Л.С.Еремеева. – Калининград: Янтарный сказ, 2000 г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анжара Н. Ф.Ландшафтоведение: Учебник / Н.Ф. Ганжара, Б.А. Борисов, Р.Ф. Байбеков. - 2-e изд. - М.: НИЦ ИНФРА-М, 2013. - 240 с.: ил.; 60x90 1/16. - (Высшее образование: Бакалавриат). (переплет) ISBN 978-5-16-006239-6, 500 экз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16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128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68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A4C17" w:rsidRPr="00D4689E" w:rsidRDefault="005A4C17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12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Основы болотоведения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Ефимов В.Н. Торфяные почвы и их плодородие. Л.: Агропромиздат.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986.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.Пахомов Г.В. Создание и использование сеяных  лугов на торфяниках / - Л.: Агропромиздат, 1985..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Ганжара Н. Ф.Ландшафтоведение: Учебник / Н.Ф. Ганжара, Б.А. Борисов, Р.Ф. Байбеков. - 2-e изд. - М.: НИЦ ИНФРА-М, 2013. - 240 с.: ил.; 60x90 1/16. - (Высшее образование: Бакалавриат). (переплет) ISBN 978-5-16-006239-6, 500 экз.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Садчиков  А. П.Садчиков А.П. Практикум по гидробиологии (прибрежно-водная растительность)/ Под ред. В.Д. Федорова. - М.: МАКС Пресс, 2009. - 112 с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149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129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5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69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A4C17" w:rsidRPr="00D4689E" w:rsidRDefault="005A4C17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13.1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иотехнологии в растениеводстве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Антипова Л.В. Прикладная биотехнология. СПб, Гиорд, 2002</w:t>
            </w:r>
          </w:p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Шевелуха В.С. и др. Сельскохозяйственная биотехнология. - М.:Колос, 1997</w:t>
            </w:r>
          </w:p>
          <w:p w:rsidR="00E05981" w:rsidRPr="00D4689E" w:rsidRDefault="005B73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130" w:anchor="none" w:history="1">
              <w:r w:rsidR="00E05981" w:rsidRPr="00D4689E">
                <w:rPr>
                  <w:rStyle w:val="af6"/>
                  <w:sz w:val="18"/>
                  <w:szCs w:val="18"/>
                </w:rPr>
                <w:t>Мазлоев В. З.</w:t>
              </w:r>
            </w:hyperlink>
          </w:p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Мазлоев В.З. Сапогова Г.В. Организационно-экономические основы технологических систем в растениеводстве / Экономика сельскохозяйственных и перерабатывающих предприятий, №3, 2011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17" w:rsidRPr="00D4689E" w:rsidRDefault="005A4C17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16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131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05981" w:rsidRPr="00D4689E" w:rsidRDefault="00E05981" w:rsidP="00D468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00</w:t>
            </w:r>
          </w:p>
        </w:tc>
      </w:tr>
      <w:tr w:rsidR="005B7381" w:rsidRPr="00D4689E" w:rsidTr="005B7381">
        <w:tc>
          <w:tcPr>
            <w:tcW w:w="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7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A4C17" w:rsidRPr="00D4689E" w:rsidRDefault="005A4C17" w:rsidP="00D4689E">
            <w:pPr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Б1.В.ДВ.13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color w:val="000000"/>
                <w:sz w:val="18"/>
                <w:szCs w:val="18"/>
              </w:rPr>
            </w:pPr>
            <w:r w:rsidRPr="00D4689E">
              <w:rPr>
                <w:color w:val="000000"/>
                <w:sz w:val="18"/>
                <w:szCs w:val="18"/>
              </w:rPr>
              <w:t>Растениеводство стран мира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A4C17" w:rsidP="00D4689E">
            <w:pPr>
              <w:spacing w:line="0" w:lineRule="atLeast"/>
              <w:ind w:firstLine="113"/>
              <w:jc w:val="center"/>
              <w:rPr>
                <w:sz w:val="18"/>
                <w:szCs w:val="18"/>
              </w:rPr>
            </w:pPr>
            <w:r w:rsidRPr="00D4689E">
              <w:rPr>
                <w:sz w:val="18"/>
                <w:szCs w:val="18"/>
              </w:rPr>
              <w:t>25</w:t>
            </w:r>
          </w:p>
        </w:tc>
        <w:tc>
          <w:tcPr>
            <w:tcW w:w="22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17" w:rsidRPr="00D4689E" w:rsidRDefault="005B7381" w:rsidP="00D4689E">
            <w:pPr>
              <w:shd w:val="clear" w:color="auto" w:fill="FFFFFF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hyperlink r:id="rId132" w:anchor="none" w:history="1">
              <w:r w:rsidR="005A4C17" w:rsidRPr="00D4689E">
                <w:rPr>
                  <w:color w:val="000000" w:themeColor="text1"/>
                  <w:sz w:val="18"/>
                  <w:szCs w:val="18"/>
                </w:rPr>
                <w:t>Захарова Н. В.</w:t>
              </w:r>
            </w:hyperlink>
          </w:p>
          <w:p w:rsidR="005A4C17" w:rsidRPr="00D4689E" w:rsidRDefault="005A4C17" w:rsidP="00D4689E">
            <w:pPr>
              <w:shd w:val="clear" w:color="auto" w:fill="FFFFFF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4689E">
              <w:rPr>
                <w:color w:val="000000" w:themeColor="text1"/>
                <w:sz w:val="18"/>
                <w:szCs w:val="18"/>
              </w:rPr>
              <w:t>Страны Европы: справ. пособие / Н.В. Захарова. - М.: Магистр: ИНФРА-М, 2010. - 270 с.: 60x88 1/16. (обложка) ISBN 978-5-9776-0136-8, 500 экз.</w:t>
            </w:r>
          </w:p>
          <w:p w:rsidR="005A4C17" w:rsidRPr="00D4689E" w:rsidRDefault="005A4C17" w:rsidP="00D4689E">
            <w:pPr>
              <w:shd w:val="clear" w:color="auto" w:fill="FFFFFF"/>
              <w:spacing w:line="240" w:lineRule="exact"/>
              <w:jc w:val="center"/>
              <w:rPr>
                <w:sz w:val="18"/>
                <w:szCs w:val="18"/>
              </w:rPr>
            </w:pPr>
            <w:r w:rsidRPr="00D4689E">
              <w:rPr>
                <w:iCs/>
                <w:color w:val="000000" w:themeColor="text1"/>
                <w:sz w:val="18"/>
                <w:szCs w:val="18"/>
              </w:rPr>
              <w:t>... </w:t>
            </w:r>
            <w:r w:rsidRPr="00D4689E">
              <w:rPr>
                <w:bCs/>
                <w:iCs/>
                <w:color w:val="000000" w:themeColor="text1"/>
                <w:sz w:val="18"/>
                <w:szCs w:val="18"/>
              </w:rPr>
              <w:t>Страны</w:t>
            </w:r>
            <w:r w:rsidRPr="00D4689E">
              <w:rPr>
                <w:iCs/>
                <w:color w:val="000000" w:themeColor="text1"/>
                <w:sz w:val="18"/>
                <w:szCs w:val="18"/>
              </w:rPr>
              <w:t> </w:t>
            </w:r>
            <w:r w:rsidRPr="00D4689E">
              <w:rPr>
                <w:bCs/>
                <w:iCs/>
                <w:color w:val="000000" w:themeColor="text1"/>
                <w:sz w:val="18"/>
                <w:szCs w:val="18"/>
              </w:rPr>
              <w:t>мира</w:t>
            </w:r>
            <w:r w:rsidRPr="00D4689E">
              <w:rPr>
                <w:iCs/>
                <w:color w:val="000000" w:themeColor="text1"/>
                <w:sz w:val="18"/>
                <w:szCs w:val="18"/>
              </w:rPr>
              <w:t> сегодня. М., 2007. </w:t>
            </w:r>
            <w:r w:rsidRPr="00D4689E">
              <w:rPr>
                <w:bCs/>
                <w:iCs/>
                <w:color w:val="000000" w:themeColor="text1"/>
                <w:sz w:val="18"/>
                <w:szCs w:val="18"/>
              </w:rPr>
              <w:t>Страны</w:t>
            </w:r>
            <w:r w:rsidRPr="00D4689E">
              <w:rPr>
                <w:iCs/>
                <w:color w:val="000000" w:themeColor="text1"/>
                <w:sz w:val="18"/>
                <w:szCs w:val="18"/>
              </w:rPr>
              <w:t xml:space="preserve"> Европы 229 </w:t>
            </w:r>
            <w:r w:rsidRPr="00D4689E">
              <w:rPr>
                <w:iCs/>
                <w:color w:val="000000" w:themeColor="text1"/>
                <w:sz w:val="18"/>
                <w:szCs w:val="18"/>
              </w:rPr>
              <w:br w:type="page"/>
              <w:t>6. </w:t>
            </w:r>
            <w:r w:rsidRPr="00D4689E">
              <w:rPr>
                <w:bCs/>
                <w:iCs/>
                <w:color w:val="000000" w:themeColor="text1"/>
                <w:sz w:val="18"/>
                <w:szCs w:val="18"/>
              </w:rPr>
              <w:t>Страны</w:t>
            </w:r>
            <w:r w:rsidRPr="00D4689E">
              <w:rPr>
                <w:iCs/>
                <w:color w:val="000000" w:themeColor="text1"/>
                <w:sz w:val="18"/>
                <w:szCs w:val="18"/>
              </w:rPr>
              <w:t> ...</w:t>
            </w:r>
          </w:p>
        </w:tc>
        <w:tc>
          <w:tcPr>
            <w:tcW w:w="9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02" w:rsidRPr="00D4689E" w:rsidRDefault="005A4C17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500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Режим доступа</w:t>
            </w: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«Лань» (</w:t>
            </w:r>
            <w:hyperlink r:id="rId133" w:history="1">
              <w:r w:rsidRPr="00D4689E">
                <w:rPr>
                  <w:rStyle w:val="af6"/>
                  <w:bCs/>
                  <w:sz w:val="18"/>
                  <w:szCs w:val="18"/>
                </w:rPr>
                <w:t>http://e.lanbook.com/books</w:t>
              </w:r>
            </w:hyperlink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05981" w:rsidRPr="00D4689E" w:rsidRDefault="00E05981" w:rsidP="00D4689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4689E">
              <w:rPr>
                <w:bCs/>
                <w:sz w:val="18"/>
                <w:szCs w:val="18"/>
              </w:rPr>
              <w:t>250</w:t>
            </w:r>
          </w:p>
        </w:tc>
      </w:tr>
    </w:tbl>
    <w:p w:rsidR="00A11D06" w:rsidRDefault="00A11D06" w:rsidP="00A11D06">
      <w:pPr>
        <w:rPr>
          <w:sz w:val="20"/>
          <w:szCs w:val="20"/>
        </w:rPr>
      </w:pPr>
      <w:r>
        <w:rPr>
          <w:sz w:val="20"/>
          <w:szCs w:val="20"/>
        </w:rPr>
        <w:t>Председатель комиссии</w:t>
      </w:r>
    </w:p>
    <w:p w:rsidR="00A11D06" w:rsidRDefault="00A11D06" w:rsidP="00A11D06">
      <w:pPr>
        <w:rPr>
          <w:sz w:val="20"/>
          <w:szCs w:val="20"/>
        </w:rPr>
      </w:pPr>
      <w:r>
        <w:rPr>
          <w:sz w:val="20"/>
          <w:szCs w:val="20"/>
        </w:rPr>
        <w:t>По самообследованию</w:t>
      </w:r>
      <w:r>
        <w:rPr>
          <w:sz w:val="20"/>
          <w:szCs w:val="20"/>
        </w:rPr>
        <w:tab/>
        <w:t xml:space="preserve">        _________________________</w:t>
      </w:r>
      <w:r>
        <w:rPr>
          <w:sz w:val="20"/>
          <w:szCs w:val="20"/>
          <w:u w:val="single"/>
        </w:rPr>
        <w:t>Бакунович Г.В.</w:t>
      </w:r>
      <w:r>
        <w:rPr>
          <w:sz w:val="20"/>
          <w:szCs w:val="20"/>
        </w:rPr>
        <w:tab/>
      </w:r>
    </w:p>
    <w:p w:rsidR="00A11D06" w:rsidRDefault="00A11D06" w:rsidP="00A11D0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(Ф.И.О.) </w:t>
      </w:r>
    </w:p>
    <w:p w:rsidR="00A11D06" w:rsidRDefault="00A11D06" w:rsidP="00A11D06">
      <w:pPr>
        <w:rPr>
          <w:sz w:val="20"/>
          <w:szCs w:val="20"/>
        </w:rPr>
      </w:pPr>
    </w:p>
    <w:p w:rsidR="00A11D06" w:rsidRDefault="00A11D06" w:rsidP="00A11D06">
      <w:pPr>
        <w:rPr>
          <w:sz w:val="20"/>
          <w:szCs w:val="20"/>
        </w:rPr>
      </w:pPr>
      <w:r>
        <w:rPr>
          <w:sz w:val="20"/>
          <w:szCs w:val="20"/>
        </w:rPr>
        <w:t>Зав. библиотекой ___________________________________</w:t>
      </w:r>
      <w:r>
        <w:rPr>
          <w:sz w:val="20"/>
          <w:szCs w:val="20"/>
          <w:u w:val="single"/>
        </w:rPr>
        <w:t>Волкова С.В.</w:t>
      </w:r>
      <w:r>
        <w:rPr>
          <w:sz w:val="20"/>
          <w:szCs w:val="20"/>
          <w:u w:val="single"/>
        </w:rPr>
        <w:tab/>
      </w:r>
    </w:p>
    <w:p w:rsidR="00A11D06" w:rsidRDefault="00A11D06" w:rsidP="00A11D0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Ф.И.О.) </w:t>
      </w:r>
    </w:p>
    <w:p w:rsidR="00A11D06" w:rsidRDefault="00A11D06" w:rsidP="00A11D06"/>
    <w:p w:rsidR="003542DC" w:rsidRPr="00D4689E" w:rsidRDefault="003542DC" w:rsidP="00D4689E">
      <w:pPr>
        <w:ind w:firstLine="720"/>
        <w:jc w:val="center"/>
        <w:rPr>
          <w:sz w:val="18"/>
          <w:szCs w:val="18"/>
        </w:rPr>
      </w:pPr>
    </w:p>
    <w:sectPr w:rsidR="003542DC" w:rsidRPr="00D4689E" w:rsidSect="00D468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102" w:rsidRDefault="004C5102" w:rsidP="00EA5931">
      <w:r>
        <w:separator/>
      </w:r>
    </w:p>
  </w:endnote>
  <w:endnote w:type="continuationSeparator" w:id="0">
    <w:p w:rsidR="004C5102" w:rsidRDefault="004C5102" w:rsidP="00EA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102" w:rsidRDefault="004C5102" w:rsidP="00EA5931">
      <w:r>
        <w:separator/>
      </w:r>
    </w:p>
  </w:footnote>
  <w:footnote w:type="continuationSeparator" w:id="0">
    <w:p w:rsidR="004C5102" w:rsidRDefault="004C5102" w:rsidP="00EA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97F67"/>
    <w:multiLevelType w:val="multilevel"/>
    <w:tmpl w:val="CF4A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F7C03"/>
    <w:multiLevelType w:val="hybridMultilevel"/>
    <w:tmpl w:val="E3421D8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AB78AD28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25C65FE8"/>
    <w:multiLevelType w:val="hybridMultilevel"/>
    <w:tmpl w:val="BBA8B822"/>
    <w:lvl w:ilvl="0" w:tplc="7084E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C5A01"/>
    <w:multiLevelType w:val="hybridMultilevel"/>
    <w:tmpl w:val="3ED4BB48"/>
    <w:lvl w:ilvl="0" w:tplc="607831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"/>
        </w:tabs>
        <w:ind w:left="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</w:abstractNum>
  <w:abstractNum w:abstractNumId="4">
    <w:nsid w:val="34BA13CB"/>
    <w:multiLevelType w:val="hybridMultilevel"/>
    <w:tmpl w:val="F692E34C"/>
    <w:lvl w:ilvl="0" w:tplc="607831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4"/>
        </w:tabs>
        <w:ind w:left="2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4"/>
        </w:tabs>
        <w:ind w:left="3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4"/>
        </w:tabs>
        <w:ind w:left="5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4"/>
        </w:tabs>
        <w:ind w:left="5774" w:hanging="360"/>
      </w:pPr>
      <w:rPr>
        <w:rFonts w:ascii="Wingdings" w:hAnsi="Wingdings" w:hint="default"/>
      </w:rPr>
    </w:lvl>
  </w:abstractNum>
  <w:abstractNum w:abstractNumId="5">
    <w:nsid w:val="3D43777F"/>
    <w:multiLevelType w:val="multilevel"/>
    <w:tmpl w:val="608A2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900626F"/>
    <w:multiLevelType w:val="multilevel"/>
    <w:tmpl w:val="2F1E02A4"/>
    <w:styleLink w:val="RTFNum7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7">
    <w:nsid w:val="69924B70"/>
    <w:multiLevelType w:val="multilevel"/>
    <w:tmpl w:val="7F5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FA38E1"/>
    <w:multiLevelType w:val="hybridMultilevel"/>
    <w:tmpl w:val="526082D8"/>
    <w:lvl w:ilvl="0" w:tplc="8342EB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DC"/>
    <w:rsid w:val="0000203A"/>
    <w:rsid w:val="00004640"/>
    <w:rsid w:val="0000678C"/>
    <w:rsid w:val="00007D23"/>
    <w:rsid w:val="00010EF9"/>
    <w:rsid w:val="000160D2"/>
    <w:rsid w:val="00031E28"/>
    <w:rsid w:val="00032B22"/>
    <w:rsid w:val="0003751E"/>
    <w:rsid w:val="00045AC7"/>
    <w:rsid w:val="000467DF"/>
    <w:rsid w:val="00056F8E"/>
    <w:rsid w:val="00057EE5"/>
    <w:rsid w:val="00067168"/>
    <w:rsid w:val="00077FED"/>
    <w:rsid w:val="00081370"/>
    <w:rsid w:val="000819B6"/>
    <w:rsid w:val="00082E7D"/>
    <w:rsid w:val="000847CD"/>
    <w:rsid w:val="00087821"/>
    <w:rsid w:val="00092166"/>
    <w:rsid w:val="000A2B4A"/>
    <w:rsid w:val="000B1F33"/>
    <w:rsid w:val="000C2491"/>
    <w:rsid w:val="000C71E6"/>
    <w:rsid w:val="000D1149"/>
    <w:rsid w:val="000E00FD"/>
    <w:rsid w:val="000E0FC7"/>
    <w:rsid w:val="000E6773"/>
    <w:rsid w:val="000F7487"/>
    <w:rsid w:val="00103635"/>
    <w:rsid w:val="00104136"/>
    <w:rsid w:val="00112792"/>
    <w:rsid w:val="00114FB4"/>
    <w:rsid w:val="00117DC0"/>
    <w:rsid w:val="001234A3"/>
    <w:rsid w:val="00124804"/>
    <w:rsid w:val="00125E29"/>
    <w:rsid w:val="00126B59"/>
    <w:rsid w:val="0013041E"/>
    <w:rsid w:val="00132934"/>
    <w:rsid w:val="001342EA"/>
    <w:rsid w:val="00157DC5"/>
    <w:rsid w:val="00161298"/>
    <w:rsid w:val="00165DEA"/>
    <w:rsid w:val="0018266C"/>
    <w:rsid w:val="00191D15"/>
    <w:rsid w:val="00195946"/>
    <w:rsid w:val="001B41E5"/>
    <w:rsid w:val="001B4B0C"/>
    <w:rsid w:val="001B5459"/>
    <w:rsid w:val="001B7A92"/>
    <w:rsid w:val="001C0A3E"/>
    <w:rsid w:val="001D038A"/>
    <w:rsid w:val="001D2E2D"/>
    <w:rsid w:val="001D539B"/>
    <w:rsid w:val="001E2075"/>
    <w:rsid w:val="001E31BD"/>
    <w:rsid w:val="001E4DD5"/>
    <w:rsid w:val="00203677"/>
    <w:rsid w:val="0020632C"/>
    <w:rsid w:val="002119DD"/>
    <w:rsid w:val="00215E87"/>
    <w:rsid w:val="00231D34"/>
    <w:rsid w:val="00232C03"/>
    <w:rsid w:val="00245F32"/>
    <w:rsid w:val="002536E7"/>
    <w:rsid w:val="00260C9C"/>
    <w:rsid w:val="00293ED7"/>
    <w:rsid w:val="0029602A"/>
    <w:rsid w:val="002974D1"/>
    <w:rsid w:val="002A4A55"/>
    <w:rsid w:val="002A774C"/>
    <w:rsid w:val="002B11AE"/>
    <w:rsid w:val="002C6F90"/>
    <w:rsid w:val="002D189F"/>
    <w:rsid w:val="002D32AF"/>
    <w:rsid w:val="002D41D7"/>
    <w:rsid w:val="002D4E1C"/>
    <w:rsid w:val="002D76FC"/>
    <w:rsid w:val="002E6F97"/>
    <w:rsid w:val="002F0316"/>
    <w:rsid w:val="002F6885"/>
    <w:rsid w:val="002F762A"/>
    <w:rsid w:val="0031258F"/>
    <w:rsid w:val="00314F3B"/>
    <w:rsid w:val="00325C4D"/>
    <w:rsid w:val="0032626C"/>
    <w:rsid w:val="003323CC"/>
    <w:rsid w:val="00336CD1"/>
    <w:rsid w:val="0034134E"/>
    <w:rsid w:val="00352025"/>
    <w:rsid w:val="003542DC"/>
    <w:rsid w:val="00360575"/>
    <w:rsid w:val="00365699"/>
    <w:rsid w:val="003704A1"/>
    <w:rsid w:val="00370524"/>
    <w:rsid w:val="0037708D"/>
    <w:rsid w:val="003777D1"/>
    <w:rsid w:val="003927EF"/>
    <w:rsid w:val="00394BE8"/>
    <w:rsid w:val="003A6A1F"/>
    <w:rsid w:val="003A7222"/>
    <w:rsid w:val="003B3941"/>
    <w:rsid w:val="003B64B2"/>
    <w:rsid w:val="003B7B84"/>
    <w:rsid w:val="003C11B9"/>
    <w:rsid w:val="003E2249"/>
    <w:rsid w:val="003E3936"/>
    <w:rsid w:val="00403FED"/>
    <w:rsid w:val="00407680"/>
    <w:rsid w:val="004120AA"/>
    <w:rsid w:val="0041395A"/>
    <w:rsid w:val="00414327"/>
    <w:rsid w:val="00416F2A"/>
    <w:rsid w:val="00433181"/>
    <w:rsid w:val="00442E4E"/>
    <w:rsid w:val="00445154"/>
    <w:rsid w:val="00453471"/>
    <w:rsid w:val="004535A1"/>
    <w:rsid w:val="00460A9C"/>
    <w:rsid w:val="00472958"/>
    <w:rsid w:val="0048031B"/>
    <w:rsid w:val="00481671"/>
    <w:rsid w:val="004824F0"/>
    <w:rsid w:val="00492CF2"/>
    <w:rsid w:val="004A17BB"/>
    <w:rsid w:val="004A6D01"/>
    <w:rsid w:val="004A7FE4"/>
    <w:rsid w:val="004C5102"/>
    <w:rsid w:val="004D02AA"/>
    <w:rsid w:val="004D1725"/>
    <w:rsid w:val="004E021A"/>
    <w:rsid w:val="004F5773"/>
    <w:rsid w:val="0050415A"/>
    <w:rsid w:val="00524C58"/>
    <w:rsid w:val="00526C61"/>
    <w:rsid w:val="00543FA5"/>
    <w:rsid w:val="00545612"/>
    <w:rsid w:val="005563D1"/>
    <w:rsid w:val="005620E2"/>
    <w:rsid w:val="0056417A"/>
    <w:rsid w:val="00571E2B"/>
    <w:rsid w:val="00571EDD"/>
    <w:rsid w:val="005815B6"/>
    <w:rsid w:val="00583D98"/>
    <w:rsid w:val="0058487F"/>
    <w:rsid w:val="00586032"/>
    <w:rsid w:val="005A4C17"/>
    <w:rsid w:val="005A6599"/>
    <w:rsid w:val="005A6A82"/>
    <w:rsid w:val="005B7381"/>
    <w:rsid w:val="005B7C8C"/>
    <w:rsid w:val="005C20BD"/>
    <w:rsid w:val="005D0997"/>
    <w:rsid w:val="005D269F"/>
    <w:rsid w:val="005D3D4C"/>
    <w:rsid w:val="005D66CF"/>
    <w:rsid w:val="005D7A48"/>
    <w:rsid w:val="005E263D"/>
    <w:rsid w:val="005E5B89"/>
    <w:rsid w:val="005E7F63"/>
    <w:rsid w:val="00600301"/>
    <w:rsid w:val="006101B8"/>
    <w:rsid w:val="006115CA"/>
    <w:rsid w:val="006221D9"/>
    <w:rsid w:val="00625EFE"/>
    <w:rsid w:val="00631131"/>
    <w:rsid w:val="006375C2"/>
    <w:rsid w:val="00641808"/>
    <w:rsid w:val="00643D6F"/>
    <w:rsid w:val="00644374"/>
    <w:rsid w:val="00646516"/>
    <w:rsid w:val="0064797F"/>
    <w:rsid w:val="006501B7"/>
    <w:rsid w:val="00656A66"/>
    <w:rsid w:val="0066072D"/>
    <w:rsid w:val="00665D64"/>
    <w:rsid w:val="00667D8C"/>
    <w:rsid w:val="006814BF"/>
    <w:rsid w:val="0068199A"/>
    <w:rsid w:val="00684BD5"/>
    <w:rsid w:val="00685946"/>
    <w:rsid w:val="006906D3"/>
    <w:rsid w:val="006914D1"/>
    <w:rsid w:val="006A38EB"/>
    <w:rsid w:val="006A5842"/>
    <w:rsid w:val="006B2AAF"/>
    <w:rsid w:val="006B7021"/>
    <w:rsid w:val="006C364D"/>
    <w:rsid w:val="006C620D"/>
    <w:rsid w:val="006C73A4"/>
    <w:rsid w:val="006E2BD8"/>
    <w:rsid w:val="006E58BA"/>
    <w:rsid w:val="006F3329"/>
    <w:rsid w:val="00701AB8"/>
    <w:rsid w:val="00711007"/>
    <w:rsid w:val="007268E7"/>
    <w:rsid w:val="00742BA0"/>
    <w:rsid w:val="0075363D"/>
    <w:rsid w:val="007558A3"/>
    <w:rsid w:val="0077106E"/>
    <w:rsid w:val="007713A3"/>
    <w:rsid w:val="007715D5"/>
    <w:rsid w:val="00773CE3"/>
    <w:rsid w:val="00784AF9"/>
    <w:rsid w:val="00790793"/>
    <w:rsid w:val="007A3826"/>
    <w:rsid w:val="007A6D69"/>
    <w:rsid w:val="007B0565"/>
    <w:rsid w:val="007B20DB"/>
    <w:rsid w:val="007B46CA"/>
    <w:rsid w:val="007D0363"/>
    <w:rsid w:val="007E1F9A"/>
    <w:rsid w:val="007E59E8"/>
    <w:rsid w:val="00826C2C"/>
    <w:rsid w:val="00830403"/>
    <w:rsid w:val="00830951"/>
    <w:rsid w:val="008418D8"/>
    <w:rsid w:val="00844B06"/>
    <w:rsid w:val="00845ED7"/>
    <w:rsid w:val="0088314D"/>
    <w:rsid w:val="00887B1D"/>
    <w:rsid w:val="00887ED4"/>
    <w:rsid w:val="008976BB"/>
    <w:rsid w:val="008A5BCC"/>
    <w:rsid w:val="008A5CE9"/>
    <w:rsid w:val="008A7E78"/>
    <w:rsid w:val="008C0B7C"/>
    <w:rsid w:val="008D03C1"/>
    <w:rsid w:val="008D6E6E"/>
    <w:rsid w:val="008D7758"/>
    <w:rsid w:val="008E052C"/>
    <w:rsid w:val="008E62A9"/>
    <w:rsid w:val="008F0862"/>
    <w:rsid w:val="008F15A7"/>
    <w:rsid w:val="008F23A9"/>
    <w:rsid w:val="0090139C"/>
    <w:rsid w:val="009116C3"/>
    <w:rsid w:val="009148A9"/>
    <w:rsid w:val="009172F6"/>
    <w:rsid w:val="00920906"/>
    <w:rsid w:val="00925BCD"/>
    <w:rsid w:val="00945CD6"/>
    <w:rsid w:val="00947F3F"/>
    <w:rsid w:val="00951011"/>
    <w:rsid w:val="009739E0"/>
    <w:rsid w:val="00976651"/>
    <w:rsid w:val="00985832"/>
    <w:rsid w:val="009878A1"/>
    <w:rsid w:val="00993468"/>
    <w:rsid w:val="009B1FE7"/>
    <w:rsid w:val="009D099D"/>
    <w:rsid w:val="009E1E9C"/>
    <w:rsid w:val="009E5C96"/>
    <w:rsid w:val="009F4AD5"/>
    <w:rsid w:val="00A11D06"/>
    <w:rsid w:val="00A12508"/>
    <w:rsid w:val="00A20B79"/>
    <w:rsid w:val="00A3161A"/>
    <w:rsid w:val="00A37DBF"/>
    <w:rsid w:val="00A41E5C"/>
    <w:rsid w:val="00A45E71"/>
    <w:rsid w:val="00A50821"/>
    <w:rsid w:val="00A617DE"/>
    <w:rsid w:val="00A673C5"/>
    <w:rsid w:val="00A74076"/>
    <w:rsid w:val="00A8396E"/>
    <w:rsid w:val="00A90CEE"/>
    <w:rsid w:val="00A92442"/>
    <w:rsid w:val="00A961F0"/>
    <w:rsid w:val="00AA4751"/>
    <w:rsid w:val="00AB305B"/>
    <w:rsid w:val="00AC29EC"/>
    <w:rsid w:val="00AD3AF8"/>
    <w:rsid w:val="00AE4449"/>
    <w:rsid w:val="00AF0B11"/>
    <w:rsid w:val="00AF5A6E"/>
    <w:rsid w:val="00AF702B"/>
    <w:rsid w:val="00B01F3B"/>
    <w:rsid w:val="00B024C2"/>
    <w:rsid w:val="00B2688C"/>
    <w:rsid w:val="00B27C21"/>
    <w:rsid w:val="00B335B8"/>
    <w:rsid w:val="00B341AA"/>
    <w:rsid w:val="00B42029"/>
    <w:rsid w:val="00B4221E"/>
    <w:rsid w:val="00B54191"/>
    <w:rsid w:val="00B621AF"/>
    <w:rsid w:val="00B64D50"/>
    <w:rsid w:val="00B77C4D"/>
    <w:rsid w:val="00B80993"/>
    <w:rsid w:val="00B810E5"/>
    <w:rsid w:val="00B87DAB"/>
    <w:rsid w:val="00B92F89"/>
    <w:rsid w:val="00BA0C84"/>
    <w:rsid w:val="00BA36DB"/>
    <w:rsid w:val="00BB256F"/>
    <w:rsid w:val="00BB7F9F"/>
    <w:rsid w:val="00BC1DFC"/>
    <w:rsid w:val="00BD209B"/>
    <w:rsid w:val="00BD3A0E"/>
    <w:rsid w:val="00BF4734"/>
    <w:rsid w:val="00C04A57"/>
    <w:rsid w:val="00C0577A"/>
    <w:rsid w:val="00C071CF"/>
    <w:rsid w:val="00C1485E"/>
    <w:rsid w:val="00C15879"/>
    <w:rsid w:val="00C168EC"/>
    <w:rsid w:val="00C23A9E"/>
    <w:rsid w:val="00C26FC8"/>
    <w:rsid w:val="00C40CFC"/>
    <w:rsid w:val="00C61A91"/>
    <w:rsid w:val="00C70BE2"/>
    <w:rsid w:val="00C774BE"/>
    <w:rsid w:val="00C82878"/>
    <w:rsid w:val="00C878D0"/>
    <w:rsid w:val="00C94793"/>
    <w:rsid w:val="00C979D4"/>
    <w:rsid w:val="00CA01B1"/>
    <w:rsid w:val="00CB3B60"/>
    <w:rsid w:val="00CC418B"/>
    <w:rsid w:val="00CD0F98"/>
    <w:rsid w:val="00CE21A8"/>
    <w:rsid w:val="00CE2472"/>
    <w:rsid w:val="00CE2BF7"/>
    <w:rsid w:val="00CE4480"/>
    <w:rsid w:val="00CE79CF"/>
    <w:rsid w:val="00CE7FB1"/>
    <w:rsid w:val="00CF74B3"/>
    <w:rsid w:val="00D02997"/>
    <w:rsid w:val="00D04A2B"/>
    <w:rsid w:val="00D05F40"/>
    <w:rsid w:val="00D07269"/>
    <w:rsid w:val="00D1068E"/>
    <w:rsid w:val="00D20B31"/>
    <w:rsid w:val="00D25631"/>
    <w:rsid w:val="00D354BA"/>
    <w:rsid w:val="00D45F09"/>
    <w:rsid w:val="00D4689E"/>
    <w:rsid w:val="00D4744F"/>
    <w:rsid w:val="00D56DEA"/>
    <w:rsid w:val="00D57F4A"/>
    <w:rsid w:val="00D6548F"/>
    <w:rsid w:val="00D775FB"/>
    <w:rsid w:val="00D8679A"/>
    <w:rsid w:val="00D86C83"/>
    <w:rsid w:val="00D97AD3"/>
    <w:rsid w:val="00D97D5D"/>
    <w:rsid w:val="00DA1FDC"/>
    <w:rsid w:val="00DA28EF"/>
    <w:rsid w:val="00DA6866"/>
    <w:rsid w:val="00DB04CC"/>
    <w:rsid w:val="00DC6E21"/>
    <w:rsid w:val="00DD0CE2"/>
    <w:rsid w:val="00DF0B0A"/>
    <w:rsid w:val="00E0038A"/>
    <w:rsid w:val="00E05981"/>
    <w:rsid w:val="00E15F20"/>
    <w:rsid w:val="00E16607"/>
    <w:rsid w:val="00E17F64"/>
    <w:rsid w:val="00E21C91"/>
    <w:rsid w:val="00E305A0"/>
    <w:rsid w:val="00E30667"/>
    <w:rsid w:val="00E33883"/>
    <w:rsid w:val="00E33B2A"/>
    <w:rsid w:val="00E43B93"/>
    <w:rsid w:val="00E44357"/>
    <w:rsid w:val="00E46341"/>
    <w:rsid w:val="00E53116"/>
    <w:rsid w:val="00E54CAA"/>
    <w:rsid w:val="00E67475"/>
    <w:rsid w:val="00E747BD"/>
    <w:rsid w:val="00E856C9"/>
    <w:rsid w:val="00E909E0"/>
    <w:rsid w:val="00E97140"/>
    <w:rsid w:val="00EA5931"/>
    <w:rsid w:val="00EB3C35"/>
    <w:rsid w:val="00EB5DAA"/>
    <w:rsid w:val="00EB6C66"/>
    <w:rsid w:val="00EC13E8"/>
    <w:rsid w:val="00EC6299"/>
    <w:rsid w:val="00ED30F5"/>
    <w:rsid w:val="00ED5EBC"/>
    <w:rsid w:val="00ED7940"/>
    <w:rsid w:val="00EF0D26"/>
    <w:rsid w:val="00EF324F"/>
    <w:rsid w:val="00F05F98"/>
    <w:rsid w:val="00F1117E"/>
    <w:rsid w:val="00F170EC"/>
    <w:rsid w:val="00F34B88"/>
    <w:rsid w:val="00F43A0E"/>
    <w:rsid w:val="00F52B98"/>
    <w:rsid w:val="00F57A93"/>
    <w:rsid w:val="00F6072A"/>
    <w:rsid w:val="00F70746"/>
    <w:rsid w:val="00F73BAF"/>
    <w:rsid w:val="00F74A61"/>
    <w:rsid w:val="00F75F20"/>
    <w:rsid w:val="00F831E8"/>
    <w:rsid w:val="00F85FB2"/>
    <w:rsid w:val="00F90A74"/>
    <w:rsid w:val="00F97A74"/>
    <w:rsid w:val="00FB19F1"/>
    <w:rsid w:val="00FB4291"/>
    <w:rsid w:val="00FC1842"/>
    <w:rsid w:val="00FC4CDF"/>
    <w:rsid w:val="00FD6168"/>
    <w:rsid w:val="00FE00F2"/>
    <w:rsid w:val="00FE3DFB"/>
    <w:rsid w:val="00FF0F91"/>
    <w:rsid w:val="00FF6179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EF25B-4D3E-4D64-97A7-E97D02CE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42D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542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42DC"/>
    <w:pPr>
      <w:keepNext/>
      <w:ind w:firstLine="54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542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542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542DC"/>
    <w:pPr>
      <w:keepNext/>
      <w:tabs>
        <w:tab w:val="left" w:pos="708"/>
      </w:tabs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542DC"/>
    <w:pPr>
      <w:keepNext/>
      <w:tabs>
        <w:tab w:val="left" w:pos="708"/>
      </w:tabs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542DC"/>
    <w:pPr>
      <w:tabs>
        <w:tab w:val="left" w:pos="708"/>
      </w:tabs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542DC"/>
    <w:pPr>
      <w:tabs>
        <w:tab w:val="left" w:pos="708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2D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42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542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542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542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542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3542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3542D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3542DC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3542DC"/>
    <w:pPr>
      <w:numPr>
        <w:ilvl w:val="12"/>
      </w:numPr>
      <w:overflowPunct w:val="0"/>
      <w:autoSpaceDE w:val="0"/>
      <w:autoSpaceDN w:val="0"/>
      <w:adjustRightInd w:val="0"/>
      <w:ind w:left="284"/>
      <w:jc w:val="both"/>
      <w:textAlignment w:val="baseline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542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542DC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542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542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uiPriority w:val="22"/>
    <w:qFormat/>
    <w:rsid w:val="003542DC"/>
    <w:rPr>
      <w:b/>
      <w:bCs/>
    </w:rPr>
  </w:style>
  <w:style w:type="paragraph" w:customStyle="1" w:styleId="fr1">
    <w:name w:val="fr1"/>
    <w:basedOn w:val="a"/>
    <w:rsid w:val="003542DC"/>
    <w:pPr>
      <w:spacing w:before="100" w:beforeAutospacing="1" w:after="100" w:afterAutospacing="1"/>
    </w:pPr>
  </w:style>
  <w:style w:type="paragraph" w:customStyle="1" w:styleId="FR10">
    <w:name w:val="FR1"/>
    <w:rsid w:val="003542DC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Normal (Web)"/>
    <w:basedOn w:val="a"/>
    <w:uiPriority w:val="99"/>
    <w:rsid w:val="003542DC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3542DC"/>
    <w:pPr>
      <w:jc w:val="both"/>
    </w:pPr>
    <w:rPr>
      <w:i/>
      <w:szCs w:val="20"/>
    </w:rPr>
  </w:style>
  <w:style w:type="paragraph" w:styleId="a8">
    <w:name w:val="footnote text"/>
    <w:basedOn w:val="a"/>
    <w:link w:val="a9"/>
    <w:uiPriority w:val="99"/>
    <w:rsid w:val="003542D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54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3542D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542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2D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unhideWhenUsed/>
    <w:rsid w:val="003542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542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542DC"/>
  </w:style>
  <w:style w:type="paragraph" w:styleId="af">
    <w:name w:val="footer"/>
    <w:basedOn w:val="a"/>
    <w:link w:val="af0"/>
    <w:uiPriority w:val="99"/>
    <w:rsid w:val="003542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4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3542DC"/>
    <w:rPr>
      <w:i/>
      <w:iCs/>
    </w:rPr>
  </w:style>
  <w:style w:type="table" w:styleId="af2">
    <w:name w:val="Table Grid"/>
    <w:basedOn w:val="a1"/>
    <w:uiPriority w:val="59"/>
    <w:rsid w:val="00354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3542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54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3542DC"/>
  </w:style>
  <w:style w:type="character" w:styleId="af6">
    <w:name w:val="Hyperlink"/>
    <w:rsid w:val="003542DC"/>
    <w:rPr>
      <w:color w:val="0000FF"/>
      <w:u w:val="single"/>
    </w:rPr>
  </w:style>
  <w:style w:type="character" w:styleId="af7">
    <w:name w:val="FollowedHyperlink"/>
    <w:uiPriority w:val="99"/>
    <w:rsid w:val="003542DC"/>
    <w:rPr>
      <w:color w:val="800080"/>
      <w:u w:val="single"/>
    </w:rPr>
  </w:style>
  <w:style w:type="paragraph" w:styleId="31">
    <w:name w:val="Body Text Indent 3"/>
    <w:basedOn w:val="a"/>
    <w:link w:val="32"/>
    <w:uiPriority w:val="99"/>
    <w:rsid w:val="003542DC"/>
    <w:pPr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354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qFormat/>
    <w:rsid w:val="003542DC"/>
    <w:pPr>
      <w:jc w:val="center"/>
    </w:pPr>
    <w:rPr>
      <w:b/>
      <w:bCs/>
      <w:sz w:val="16"/>
      <w:szCs w:val="16"/>
    </w:rPr>
  </w:style>
  <w:style w:type="paragraph" w:customStyle="1" w:styleId="af9">
    <w:name w:val="Îáû÷íûé"/>
    <w:rsid w:val="00354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çàãîëîâîê 3"/>
    <w:basedOn w:val="af9"/>
    <w:next w:val="af9"/>
    <w:rsid w:val="003542DC"/>
    <w:pPr>
      <w:keepNext/>
      <w:tabs>
        <w:tab w:val="center" w:pos="14884"/>
      </w:tabs>
      <w:jc w:val="center"/>
    </w:pPr>
    <w:rPr>
      <w:sz w:val="24"/>
      <w:szCs w:val="24"/>
    </w:rPr>
  </w:style>
  <w:style w:type="paragraph" w:customStyle="1" w:styleId="ConsPlusNonformat">
    <w:name w:val="ConsPlusNonformat"/>
    <w:rsid w:val="00354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59"/>
    <w:rsid w:val="003542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абзац"/>
    <w:basedOn w:val="a"/>
    <w:uiPriority w:val="99"/>
    <w:rsid w:val="003542DC"/>
    <w:pPr>
      <w:suppressLineNumbers/>
      <w:spacing w:before="120"/>
      <w:ind w:firstLine="567"/>
      <w:jc w:val="both"/>
    </w:pPr>
    <w:rPr>
      <w:rFonts w:ascii="Arial" w:hAnsi="Arial"/>
      <w:szCs w:val="20"/>
    </w:rPr>
  </w:style>
  <w:style w:type="paragraph" w:customStyle="1" w:styleId="afb">
    <w:name w:val="спис"/>
    <w:basedOn w:val="a"/>
    <w:uiPriority w:val="99"/>
    <w:rsid w:val="003542DC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styleId="afc">
    <w:name w:val="No Spacing"/>
    <w:uiPriority w:val="1"/>
    <w:qFormat/>
    <w:rsid w:val="0035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542DC"/>
    <w:pPr>
      <w:spacing w:before="90" w:after="90"/>
    </w:pPr>
  </w:style>
  <w:style w:type="character" w:customStyle="1" w:styleId="c4">
    <w:name w:val="c4"/>
    <w:rsid w:val="003542DC"/>
  </w:style>
  <w:style w:type="paragraph" w:styleId="afd">
    <w:name w:val="annotation text"/>
    <w:basedOn w:val="a"/>
    <w:link w:val="afe"/>
    <w:uiPriority w:val="99"/>
    <w:semiHidden/>
    <w:unhideWhenUsed/>
    <w:rsid w:val="003542DC"/>
    <w:pPr>
      <w:tabs>
        <w:tab w:val="left" w:pos="708"/>
      </w:tabs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54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542DC"/>
    <w:pPr>
      <w:tabs>
        <w:tab w:val="left" w:pos="708"/>
      </w:tabs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542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3542DC"/>
    <w:pPr>
      <w:tabs>
        <w:tab w:val="left" w:pos="708"/>
      </w:tabs>
      <w:jc w:val="center"/>
    </w:pPr>
    <w:rPr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3542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">
    <w:name w:val="Block Text"/>
    <w:basedOn w:val="a"/>
    <w:uiPriority w:val="99"/>
    <w:semiHidden/>
    <w:unhideWhenUsed/>
    <w:rsid w:val="003542DC"/>
    <w:pPr>
      <w:tabs>
        <w:tab w:val="left" w:pos="708"/>
      </w:tabs>
      <w:ind w:left="113" w:right="113"/>
      <w:jc w:val="center"/>
    </w:pPr>
    <w:rPr>
      <w:color w:val="000000"/>
      <w:sz w:val="20"/>
      <w:szCs w:val="20"/>
    </w:rPr>
  </w:style>
  <w:style w:type="paragraph" w:styleId="aff0">
    <w:name w:val="annotation subject"/>
    <w:basedOn w:val="afd"/>
    <w:next w:val="afd"/>
    <w:link w:val="aff1"/>
    <w:uiPriority w:val="99"/>
    <w:semiHidden/>
    <w:unhideWhenUsed/>
    <w:rsid w:val="003542DC"/>
    <w:rPr>
      <w:b/>
      <w:bCs/>
    </w:rPr>
  </w:style>
  <w:style w:type="character" w:customStyle="1" w:styleId="aff1">
    <w:name w:val="Тема примечания Знак"/>
    <w:basedOn w:val="afe"/>
    <w:link w:val="aff0"/>
    <w:uiPriority w:val="99"/>
    <w:semiHidden/>
    <w:rsid w:val="003542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Обычный1"/>
    <w:uiPriority w:val="99"/>
    <w:rsid w:val="003542DC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5">
    <w:name w:val="Текст 2"/>
    <w:basedOn w:val="a"/>
    <w:uiPriority w:val="99"/>
    <w:rsid w:val="003542DC"/>
    <w:pPr>
      <w:tabs>
        <w:tab w:val="left" w:pos="708"/>
      </w:tabs>
      <w:snapToGrid w:val="0"/>
      <w:spacing w:before="60" w:after="60"/>
      <w:ind w:firstLine="397"/>
      <w:jc w:val="both"/>
    </w:pPr>
    <w:rPr>
      <w:i/>
      <w:szCs w:val="20"/>
      <w:lang w:eastAsia="en-US"/>
    </w:rPr>
  </w:style>
  <w:style w:type="paragraph" w:customStyle="1" w:styleId="310">
    <w:name w:val="Основной текст с отступом 31"/>
    <w:basedOn w:val="a"/>
    <w:uiPriority w:val="99"/>
    <w:rsid w:val="003542DC"/>
    <w:pPr>
      <w:tabs>
        <w:tab w:val="left" w:pos="708"/>
      </w:tabs>
      <w:ind w:firstLine="567"/>
      <w:jc w:val="both"/>
    </w:pPr>
    <w:rPr>
      <w:b/>
      <w:sz w:val="26"/>
      <w:szCs w:val="20"/>
    </w:rPr>
  </w:style>
  <w:style w:type="paragraph" w:customStyle="1" w:styleId="15">
    <w:name w:val="загол.1"/>
    <w:basedOn w:val="a"/>
    <w:uiPriority w:val="99"/>
    <w:rsid w:val="003542DC"/>
    <w:pPr>
      <w:tabs>
        <w:tab w:val="left" w:pos="708"/>
      </w:tabs>
      <w:spacing w:before="800"/>
      <w:jc w:val="right"/>
    </w:pPr>
    <w:rPr>
      <w:rFonts w:ascii="Arial" w:hAnsi="Arial"/>
      <w:sz w:val="32"/>
      <w:szCs w:val="20"/>
    </w:rPr>
  </w:style>
  <w:style w:type="paragraph" w:customStyle="1" w:styleId="Default">
    <w:name w:val="Default"/>
    <w:uiPriority w:val="99"/>
    <w:rsid w:val="003542DC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3542DC"/>
    <w:pPr>
      <w:widowControl w:val="0"/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2">
    <w:name w:val="annotation reference"/>
    <w:uiPriority w:val="99"/>
    <w:semiHidden/>
    <w:unhideWhenUsed/>
    <w:rsid w:val="003542DC"/>
    <w:rPr>
      <w:sz w:val="16"/>
      <w:szCs w:val="16"/>
    </w:rPr>
  </w:style>
  <w:style w:type="character" w:customStyle="1" w:styleId="apple-converted-space">
    <w:name w:val="apple-converted-space"/>
    <w:rsid w:val="003542DC"/>
  </w:style>
  <w:style w:type="numbering" w:customStyle="1" w:styleId="RTFNum7">
    <w:name w:val="RTF_Num 7"/>
    <w:rsid w:val="003542DC"/>
    <w:pPr>
      <w:numPr>
        <w:numId w:val="6"/>
      </w:numPr>
    </w:pPr>
  </w:style>
  <w:style w:type="character" w:customStyle="1" w:styleId="locality">
    <w:name w:val="locality"/>
    <w:rsid w:val="003542DC"/>
  </w:style>
  <w:style w:type="character" w:customStyle="1" w:styleId="street-address">
    <w:name w:val="street-address"/>
    <w:rsid w:val="00354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anium.com/catalog.php?item=booksearch&amp;code=%D0%90%D0%B3%D1%80%D0%BE%D0%BC%D0%B5%D1%82%D0%B5%D0%BE%D1%80%D0%BE%D0%BB%D0%BE%D0%B3%D0%B8" TargetMode="External"/><Relationship Id="rId117" Type="http://schemas.openxmlformats.org/officeDocument/2006/relationships/hyperlink" Target="http://e.lanbook.com/books" TargetMode="External"/><Relationship Id="rId21" Type="http://schemas.openxmlformats.org/officeDocument/2006/relationships/hyperlink" Target="http://znanium.com/catalog.php?item=booksearch&amp;code=%D0%A4%D0%B8%D0%B7%D0%B8%D0%BE%D0%BB%D0%BE%D0%B3%D0%B8%D1%8F%20%D0%B8%20%D0%B1%D0%B8%D0%BE%D1%85%D0%B8%D0%BC%D0%B8%D1%8F%20%D1%80%D0%B0%D1%81%D1%82%D0%B5%D0%BD%D0%B8%D0%B9" TargetMode="External"/><Relationship Id="rId42" Type="http://schemas.openxmlformats.org/officeDocument/2006/relationships/hyperlink" Target="http://znanium.com/catalog.php?item=booksearch&amp;code=%D0%9C%D0%B5%D0%BD%D0%B5%D0%B4%D0%B6%D0%BC%D0%B5%D0%BD%D1%82" TargetMode="External"/><Relationship Id="rId47" Type="http://schemas.openxmlformats.org/officeDocument/2006/relationships/hyperlink" Target="http://znanium.com/catalog.php?item=booksearch&amp;code=%D0%91%D0%B5%D0%B7%D0%BE%D0%BF%D0%B0%D1%81%D0%BD%D0%BE%D1%81%D1%82%D1%8C%20%D0%B6%D0%B8%D0%B7%D0%BD%D0%B5%D0%B4%D0%B5%D1%8F%D1%82%D0%B5%D0%BB%D1%8C%D0%BD%D0%BE%D1%81%D1%82%D0%B8" TargetMode="External"/><Relationship Id="rId63" Type="http://schemas.openxmlformats.org/officeDocument/2006/relationships/hyperlink" Target="http://znanium.com/catalog.php?item=booksearch&amp;code=%D0%9E%D1%81%D0%BD%D0%BE%D0%B2%D1%8B%20%D0%BF%D1%80%D0%BE%D0%B3%D1%80%D0%B0%D0%BC%D0%BC%D0%B8%D1%80%D0%BE%D0%B2%D0%B0%D0%BD%D0%B8%D1%8F%20%D1%83%D1%80%D0%BE%D0%B6%D0%B0%D0%B5%D0%B2" TargetMode="External"/><Relationship Id="rId68" Type="http://schemas.openxmlformats.org/officeDocument/2006/relationships/hyperlink" Target="http://e.lanbook.com/books" TargetMode="External"/><Relationship Id="rId84" Type="http://schemas.openxmlformats.org/officeDocument/2006/relationships/hyperlink" Target="http://e.lanbook.com/books" TargetMode="External"/><Relationship Id="rId89" Type="http://schemas.openxmlformats.org/officeDocument/2006/relationships/hyperlink" Target="http://znanium.com/catalog.php?item=booksearch&amp;code=%D0%9E%D1%85%D1%80%D0%B0%D0%BD%D0%B0%20%D0%BF%D1%80%D0%B8%D1%80%D0%BE%D0%B4%D1%8B%20%D0%B8%20%D0%BF%D1%80%D0%B8%D1%80%D0%BE%D0%B4%D0%BE%D0%BF%D0%BE%D0%BB%D1%8C%D0%B7%D0%BE%D0%B2%D0%B0%D0%BD%D0%B8%D1%8F" TargetMode="External"/><Relationship Id="rId112" Type="http://schemas.openxmlformats.org/officeDocument/2006/relationships/hyperlink" Target="http://e.lanbook.com/books" TargetMode="External"/><Relationship Id="rId133" Type="http://schemas.openxmlformats.org/officeDocument/2006/relationships/hyperlink" Target="http://e.lanbook.com/books" TargetMode="External"/><Relationship Id="rId16" Type="http://schemas.openxmlformats.org/officeDocument/2006/relationships/hyperlink" Target="http://e.lanbook.com/books" TargetMode="External"/><Relationship Id="rId107" Type="http://schemas.openxmlformats.org/officeDocument/2006/relationships/hyperlink" Target="http://e.lanbook.com/books" TargetMode="External"/><Relationship Id="rId11" Type="http://schemas.openxmlformats.org/officeDocument/2006/relationships/hyperlink" Target="http://e.lanbook.com/books" TargetMode="External"/><Relationship Id="rId32" Type="http://schemas.openxmlformats.org/officeDocument/2006/relationships/hyperlink" Target="http://znanium.com/catalog.php?item=booksearch&amp;code=%D0%9C%D0%B5%D1%85%D0%B0%D0%BD%D0%B8%D0%B7%D0%B0%D1%86%D0%B8%D1%8F%20%D1%80%D0%B0%D1%81%D1%82%D0%B5%D0%BD%D0%B8%D0%B5%D0%B2%D0%BE%D0%B4%D1%81%D1%82%D0%B2%D0%B0" TargetMode="External"/><Relationship Id="rId37" Type="http://schemas.openxmlformats.org/officeDocument/2006/relationships/hyperlink" Target="http://e.lanbook.com/books" TargetMode="External"/><Relationship Id="rId53" Type="http://schemas.openxmlformats.org/officeDocument/2006/relationships/hyperlink" Target="http://e.lanbook.com/books" TargetMode="External"/><Relationship Id="rId58" Type="http://schemas.openxmlformats.org/officeDocument/2006/relationships/hyperlink" Target="http://e.lanbook.com/books" TargetMode="External"/><Relationship Id="rId74" Type="http://schemas.openxmlformats.org/officeDocument/2006/relationships/hyperlink" Target="http://e.lanbook.com/books" TargetMode="External"/><Relationship Id="rId79" Type="http://schemas.openxmlformats.org/officeDocument/2006/relationships/hyperlink" Target="http://znanium.com/catalog.php?item=booksearch&amp;code=%D0%A1%D0%B8%D1%81%D1%82%D0%B5%D0%BC%D0%B0%20%D0%B7%D0%B5%D0%BC%D0%BB%D0%B5%D0%B4%D0%B5%D0%BB%D0%B8%D1%8F" TargetMode="External"/><Relationship Id="rId102" Type="http://schemas.openxmlformats.org/officeDocument/2006/relationships/hyperlink" Target="http://e.lanbook.com/books" TargetMode="External"/><Relationship Id="rId123" Type="http://schemas.openxmlformats.org/officeDocument/2006/relationships/hyperlink" Target="http://e.lanbook.com/books" TargetMode="External"/><Relationship Id="rId128" Type="http://schemas.openxmlformats.org/officeDocument/2006/relationships/hyperlink" Target="http://e.lanbook.com/book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znanium.com/catalog.php?item=booksearch&amp;code=%D0%9E%D1%85%D1%80%D0%B0%D0%BD%D0%B0%20%D0%BF%D1%80%D0%B8%D1%80%D0%BE%D0%B4%D1%8B%20%D0%B8%20%D0%BF%D1%80%D0%B8%D1%80%D0%BE%D0%B4%D0%BE%D0%BF%D0%BE%D0%BB%D1%8C%D0%B7%D0%BE%D0%B2%D0%B0%D0%BD%D0%B8%D1%8F" TargetMode="External"/><Relationship Id="rId95" Type="http://schemas.openxmlformats.org/officeDocument/2006/relationships/hyperlink" Target="http://znanium.com/catalog.php?item=booksearch&amp;code=%D1%8D%D0%BD%D1%82%D0%BE%D0%BC%D0%BE%D0%BB%D0%BE%D0%B3%D0%B8%D0%B8%20%D0%B8%20%D1%84%D0%B8%D1%82%D0%BE%D0%BF%D0%B0%D1%82%D0%BE%D0%BB%D0%BE%D0%B3%D0%B8%D0%B8" TargetMode="External"/><Relationship Id="rId14" Type="http://schemas.openxmlformats.org/officeDocument/2006/relationships/hyperlink" Target="http://e.lanbook.com/books" TargetMode="External"/><Relationship Id="rId22" Type="http://schemas.openxmlformats.org/officeDocument/2006/relationships/hyperlink" Target="http://e.lanbook.com/books" TargetMode="External"/><Relationship Id="rId27" Type="http://schemas.openxmlformats.org/officeDocument/2006/relationships/hyperlink" Target="http://e.lanbook.com/books" TargetMode="External"/><Relationship Id="rId30" Type="http://schemas.openxmlformats.org/officeDocument/2006/relationships/hyperlink" Target="http://znanium.com/catalog.php?item=booksearch&amp;code=%D0%9E%D1%81%D0%BD%D0%BE%D0%B2%D1%8B%20%D0%BD%D0%B0%D1%83%D1%87%D0%BD%D1%8B%D1%85%20%D0%B8%D1%81%D1%81%D0%BB%D0%B5%D0%B4%D0%BE%D0%B2%D0%B0%D0%BD%D0%B8%D0%B9%20%D0%B2%20%D0%B0%D0%B3%D1%80%D0%BE%D0%BD%D0%BE%D0%BC%D0%B8%D0%B8" TargetMode="External"/><Relationship Id="rId35" Type="http://schemas.openxmlformats.org/officeDocument/2006/relationships/hyperlink" Target="http://e.lanbook.com/books" TargetMode="External"/><Relationship Id="rId43" Type="http://schemas.openxmlformats.org/officeDocument/2006/relationships/hyperlink" Target="http://e.lanbook.com/books" TargetMode="External"/><Relationship Id="rId48" Type="http://schemas.openxmlformats.org/officeDocument/2006/relationships/hyperlink" Target="http://znanium.com/catalog.php?item=booksearch&amp;code=%D0%91%D0%B5%D0%B7%D0%BE%D0%BF%D0%B0%D1%81%D0%BD%D0%BE%D1%81%D1%82%D1%8C%20%D0%B6%D0%B8%D0%B7%D0%BD%D0%B5%D0%B4%D0%B5%D1%8F%D1%82%D0%B5%D0%BB%D1%8C%D0%BD%D0%BE%D1%81%D1%82%D0%B8" TargetMode="External"/><Relationship Id="rId56" Type="http://schemas.openxmlformats.org/officeDocument/2006/relationships/hyperlink" Target="http://e.lanbook.com/books" TargetMode="External"/><Relationship Id="rId64" Type="http://schemas.openxmlformats.org/officeDocument/2006/relationships/hyperlink" Target="http://e.lanbook.com/books" TargetMode="External"/><Relationship Id="rId69" Type="http://schemas.openxmlformats.org/officeDocument/2006/relationships/hyperlink" Target="http://e.lanbook.com/books" TargetMode="External"/><Relationship Id="rId77" Type="http://schemas.openxmlformats.org/officeDocument/2006/relationships/hyperlink" Target="http://e.lanbook.com/books" TargetMode="External"/><Relationship Id="rId100" Type="http://schemas.openxmlformats.org/officeDocument/2006/relationships/hyperlink" Target="http://znanium.com/catalog.php?item=booksearch&amp;code=%D0%91%D0%B8%D0%BE%D0%BB%D0%BE%D0%B3%D0%B8%D1%8F" TargetMode="External"/><Relationship Id="rId105" Type="http://schemas.openxmlformats.org/officeDocument/2006/relationships/hyperlink" Target="http://znanium.com/catalog.php?item=booksearch&amp;code=%D0%91%D0%B8%D0%BE%D0%B3%D0%B5%D0%BE%D1%86%D0%B5%D0%BD%D0%BE%D0%B7" TargetMode="External"/><Relationship Id="rId113" Type="http://schemas.openxmlformats.org/officeDocument/2006/relationships/hyperlink" Target="http://znanium.com/catalog.php?item=booksearch&amp;code=%D0%9E%D1%81%D0%BD%D0%BE%D0%B2%D1%8B%20%D0%BC%D0%BE%D0%B4%D0%B5%D0%BB%D0%B8%D1%80%D0%BE%D0%B2%D0%B0%D0%BD%D0%B8%D1%8F%20%D0%B0%D0%B3%D1%80%D0%BE%D1%8D%D0%BA%D0%BE%D1%81%D0%B8%D1%81%D1%82%D0%B5%D0%BC" TargetMode="External"/><Relationship Id="rId118" Type="http://schemas.openxmlformats.org/officeDocument/2006/relationships/hyperlink" Target="http://e.lanbook.com/books" TargetMode="External"/><Relationship Id="rId126" Type="http://schemas.openxmlformats.org/officeDocument/2006/relationships/hyperlink" Target="http://e.lanbook.com/books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://e.lanbook.com/books" TargetMode="External"/><Relationship Id="rId51" Type="http://schemas.openxmlformats.org/officeDocument/2006/relationships/hyperlink" Target="http://e.lanbook.com/books" TargetMode="External"/><Relationship Id="rId72" Type="http://schemas.openxmlformats.org/officeDocument/2006/relationships/hyperlink" Target="http://e.lanbook.com/books" TargetMode="External"/><Relationship Id="rId80" Type="http://schemas.openxmlformats.org/officeDocument/2006/relationships/hyperlink" Target="http://e.lanbook.com/books" TargetMode="External"/><Relationship Id="rId85" Type="http://schemas.openxmlformats.org/officeDocument/2006/relationships/hyperlink" Target="http://znanium.com/catalog.php?item=booksearch&amp;code=%D0%9E%D1%81%D0%BD%D0%BE%D0%B2%D1%8B%20%D0%B7%D0%BE%D0%BE%D0%BB%D0%BE%D0%B3%D0%B8%D0%B8" TargetMode="External"/><Relationship Id="rId93" Type="http://schemas.openxmlformats.org/officeDocument/2006/relationships/hyperlink" Target="http://znanium.com/catalog.php?item=booksearch&amp;code=%D0%9F%D0%B5%D1%80%D0%B5%D1%80%D0%B0%D0%B1%D0%BE%D1%82%D0%BA%D0%B0%20%D0%B8%20%D0%B8%D1%81%D0%BF%D0%BE%D0%BB%D1%8C%D0%B7%D0%BE%D0%B2%D0%B0%D0%BD%D0%B8%D0%B5%20%D0%BF%D1%80%D0%BE%D0%BC%D1%8B%D1%88%D0%BB%D0%B5%D0%BD%D0%BD%D1%8B%D1%85%20%D0%B8%20%D0%BE%D1%80%D0%B3%D0%B0%D0%BD%D0%B8%D1%87%D0%B5%D1%81%D0%BA%D0%B8%D1%85%20%D0%BE%D1%82%D1%85%D0%BE%D0%B4%D0%BE%D0%B2" TargetMode="External"/><Relationship Id="rId98" Type="http://schemas.openxmlformats.org/officeDocument/2006/relationships/hyperlink" Target="http://e.lanbook.com/books" TargetMode="External"/><Relationship Id="rId121" Type="http://schemas.openxmlformats.org/officeDocument/2006/relationships/hyperlink" Target="http://e.lanbook.com/books" TargetMode="External"/><Relationship Id="rId3" Type="http://schemas.openxmlformats.org/officeDocument/2006/relationships/styles" Target="styles.xml"/><Relationship Id="rId12" Type="http://schemas.openxmlformats.org/officeDocument/2006/relationships/hyperlink" Target="http://e.lanbook.com/books" TargetMode="External"/><Relationship Id="rId17" Type="http://schemas.openxmlformats.org/officeDocument/2006/relationships/hyperlink" Target="http://e.lanbook.com/books" TargetMode="External"/><Relationship Id="rId25" Type="http://schemas.openxmlformats.org/officeDocument/2006/relationships/hyperlink" Target="http://znanium.com/catalog.php?item=booksearch&amp;code=%D0%90%D0%B3%D1%80%D0%BE%D0%BC%D0%B5%D1%82%D0%B5%D0%BE%D1%80%D0%BE%D0%BB%D0%BE%D0%B3%D0%B8" TargetMode="External"/><Relationship Id="rId33" Type="http://schemas.openxmlformats.org/officeDocument/2006/relationships/hyperlink" Target="http://e.lanbook.com/books" TargetMode="External"/><Relationship Id="rId38" Type="http://schemas.openxmlformats.org/officeDocument/2006/relationships/hyperlink" Target="http://znanium.com/catalog.php?item=booksearch&amp;code=%D0%A0%D0%B0%D1%81%D1%82%D0%B5%D0%BD%D0%B8%D0%B5%D0%B2%D0%BE%D0%B4%D1%81%D1%82%D0%B2%D0%BE" TargetMode="External"/><Relationship Id="rId46" Type="http://schemas.openxmlformats.org/officeDocument/2006/relationships/hyperlink" Target="http://e.lanbook.com/books" TargetMode="External"/><Relationship Id="rId59" Type="http://schemas.openxmlformats.org/officeDocument/2006/relationships/hyperlink" Target="http://e.lanbook.com/books" TargetMode="External"/><Relationship Id="rId67" Type="http://schemas.openxmlformats.org/officeDocument/2006/relationships/hyperlink" Target="http://e.lanbook.com/books" TargetMode="External"/><Relationship Id="rId103" Type="http://schemas.openxmlformats.org/officeDocument/2006/relationships/hyperlink" Target="http://e.lanbook.com/books" TargetMode="External"/><Relationship Id="rId108" Type="http://schemas.openxmlformats.org/officeDocument/2006/relationships/hyperlink" Target="http://znanium.com/catalog.php?item=booksearch&amp;code=%D0%91%D1%83%D1%85%D0%B3%D0%B0%D0%BB%D1%82%D0%B5%D1%80%D1%81%D0%BA%D0%B8%D0%B9%20%D1%83%D1%87%D0%B5%D1%82%20%D0%B8%20%D1%84%D0%B8%D0%BD%D0%B0%D0%BD%D1%81%D1%8B%20%D0%B2%20%D0%90%D0%9F%D0%9A" TargetMode="External"/><Relationship Id="rId116" Type="http://schemas.openxmlformats.org/officeDocument/2006/relationships/hyperlink" Target="http://znanium.com/catalog.php?item=booksearch&amp;code=%D0%BA%D0%B0%D1%80%D0%B0%D0%BD%D1%82%D0%B8%D0%BD%D0%B0" TargetMode="External"/><Relationship Id="rId124" Type="http://schemas.openxmlformats.org/officeDocument/2006/relationships/hyperlink" Target="http://znanium.com/catalog.php?item=booksearch&amp;code=%D0%A2%D0%BE%D1%87%D0%BD%D0%BE%D0%B5%20%D0%B7%D0%B5%D0%BC%D0%BB%D0%B5%D0%B4%D0%B5%D0%BB%D0%B8%D0%B5" TargetMode="External"/><Relationship Id="rId129" Type="http://schemas.openxmlformats.org/officeDocument/2006/relationships/hyperlink" Target="http://e.lanbook.com/books" TargetMode="External"/><Relationship Id="rId20" Type="http://schemas.openxmlformats.org/officeDocument/2006/relationships/hyperlink" Target="http://znanium.com/catalog.php?item=booksearch&amp;code=%D0%A4%D0%B8%D0%B7%D0%B8%D0%BE%D0%BB%D0%BE%D0%B3%D0%B8%D1%8F%20%D0%B8%20%D0%B1%D0%B8%D0%BE%D1%85%D0%B8%D0%BC%D0%B8%D1%8F%20%D1%80%D0%B0%D1%81%D1%82%D0%B5%D0%BD%D0%B8%D0%B9" TargetMode="External"/><Relationship Id="rId41" Type="http://schemas.openxmlformats.org/officeDocument/2006/relationships/hyperlink" Target="http://e.lanbook.com/books" TargetMode="External"/><Relationship Id="rId54" Type="http://schemas.openxmlformats.org/officeDocument/2006/relationships/hyperlink" Target="http://znanium.com/catalog.php?item=booksearch&amp;code=%D0%AD%D0%BA%D0%BE%D0%BB%D0%BE%D0%B3%D0%B8%D1%8F" TargetMode="External"/><Relationship Id="rId62" Type="http://schemas.openxmlformats.org/officeDocument/2006/relationships/hyperlink" Target="http://e.lanbook.com/books" TargetMode="External"/><Relationship Id="rId70" Type="http://schemas.openxmlformats.org/officeDocument/2006/relationships/hyperlink" Target="http://znanium.com/catalog.php?item=booksearch&amp;code=%D0%9A%D0%BE%D1%80%D0%BC%D0%BE%D0%BF%D1%80%D0%BE%D0%B8%D0%B7%D0%B2%D0%BE%D0%B4%D1%81%D1%82%D0%B2%D0%BE" TargetMode="External"/><Relationship Id="rId75" Type="http://schemas.openxmlformats.org/officeDocument/2006/relationships/hyperlink" Target="http://znanium.com/catalog.php?item=booksearch&amp;code=%D0%A1%D0%B5%D0%BB%D0%B5%D0%BA%D1%86%D0%B8%D1%8F%20%D0%B8%20%D1%81%D0%B5%D0%BC%D0%B5%D0%BD%D0%BE%D0%B2%D0%BE%D0%B4%D1%81%D1%82%D0%B2%D0%BE%20%D0%BF%D0%BE%D0%BB%D0%B5%D0%B2%D1%8B%D1%85%20%D0%BA%D1%83%D0%BB%D1%8C%D1%82%D1%83%D1%80" TargetMode="External"/><Relationship Id="rId83" Type="http://schemas.openxmlformats.org/officeDocument/2006/relationships/hyperlink" Target="http://e.lanbook.com/books" TargetMode="External"/><Relationship Id="rId88" Type="http://schemas.openxmlformats.org/officeDocument/2006/relationships/hyperlink" Target="http://znanium.com/catalog.php?item=booksearch&amp;code=%D0%9E%D1%85%D1%80%D0%B0%D0%BD%D0%B0%20%D0%BF%D1%80%D0%B8%D1%80%D0%BE%D0%B4%D1%8B%20%D0%B8%20%D0%BF%D1%80%D0%B8%D1%80%D0%BE%D0%B4%D0%BE%D0%BF%D0%BE%D0%BB%D1%8C%D0%B7%D0%BE%D0%B2%D0%B0%D0%BD%D0%B8%D1%8F" TargetMode="External"/><Relationship Id="rId91" Type="http://schemas.openxmlformats.org/officeDocument/2006/relationships/hyperlink" Target="http://e.lanbook.com/books" TargetMode="External"/><Relationship Id="rId96" Type="http://schemas.openxmlformats.org/officeDocument/2006/relationships/hyperlink" Target="http://e.lanbook.com/books" TargetMode="External"/><Relationship Id="rId111" Type="http://schemas.openxmlformats.org/officeDocument/2006/relationships/hyperlink" Target="http://znanium.com/catalog.php?item=booksearch&amp;code=%D0%9E%D1%80%D0%B3%D0%B0%D0%BD%D0%B8%D0%B7%D0%B0%D1%86%D0%B8%D1%8F%20%D0%B2%D0%BD%D0%B5%D1%88%D0%BD%D0%B8%D1%85%20%D0%BA%D0%BE%D0%BC%D0%BC%D1%83%D0%BD%D0%B8%D0%BA%D0%B0%D1%86%D0%B8%D0%B9%20%D0%BD%D0%B0%20%D0%BF%D1%80%D0%B5%D0%B4%D0%BF%D1%80%D0%B8%D1%8F%D1%82%D0%B8%D1%8F%D1%85%20%D0%90%D0%9F%D0%9A" TargetMode="External"/><Relationship Id="rId132" Type="http://schemas.openxmlformats.org/officeDocument/2006/relationships/hyperlink" Target="http://znanium.com/catalog.php?item=booksearch&amp;code=%D0%A0%D0%B0%D1%81%D1%82%D0%B5%D0%BD%D0%B8%D0%B5%D0%B2%D0%BE%D0%B4%D1%81%D1%82%D0%B2%D0%BE%20%D1%81%D1%82%D1%80%D0%B0%D0%BD%20%D0%BC%D0%B8%D1%80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.lanbook.com/books" TargetMode="External"/><Relationship Id="rId23" Type="http://schemas.openxmlformats.org/officeDocument/2006/relationships/hyperlink" Target="http://znanium.com/catalog.php?item=booksearch&amp;code=%D0%9C%D0%B8%D0%BA%D1%80%D0%BE%D0%B1%D0%B8%D0%BE%D0%BB%D0%BE%D0%B3%D0%B8%D1%8F" TargetMode="External"/><Relationship Id="rId28" Type="http://schemas.openxmlformats.org/officeDocument/2006/relationships/hyperlink" Target="http://e.lanbook.com/books" TargetMode="External"/><Relationship Id="rId36" Type="http://schemas.openxmlformats.org/officeDocument/2006/relationships/hyperlink" Target="http://e.lanbook.com/books" TargetMode="External"/><Relationship Id="rId49" Type="http://schemas.openxmlformats.org/officeDocument/2006/relationships/hyperlink" Target="http://znanium.com/catalog.php?item=booksearch&amp;code=%D0%91%D0%B5%D0%B7%D0%BE%D0%BF%D0%B0%D1%81%D0%BD%D0%BE%D1%81%D1%82%D1%8C%20%D0%B6%D0%B8%D0%B7%D0%BD%D0%B5%D0%B4%D0%B5%D1%8F%D1%82%D0%B5%D0%BB%D1%8C%D0%BD%D0%BE%D1%81%D1%82%D0%B8" TargetMode="External"/><Relationship Id="rId57" Type="http://schemas.openxmlformats.org/officeDocument/2006/relationships/hyperlink" Target="http://znanium.com/catalog.php?item=booksearch&amp;code=%D1%84%D0%B8%D0%B7%D0%BA%D0%BE%D0%BB%D0%BB%D0%BE%D0%B8%D0%B4%D0%BD%D0%B0%D1%8F%20%D1%85%D0%B8%D0%BC%D0%B8%D1%8F" TargetMode="External"/><Relationship Id="rId106" Type="http://schemas.openxmlformats.org/officeDocument/2006/relationships/hyperlink" Target="http://e.lanbook.com/books" TargetMode="External"/><Relationship Id="rId114" Type="http://schemas.openxmlformats.org/officeDocument/2006/relationships/hyperlink" Target="http://e.lanbook.com/books" TargetMode="External"/><Relationship Id="rId119" Type="http://schemas.openxmlformats.org/officeDocument/2006/relationships/hyperlink" Target="http://e.lanbook.com/books" TargetMode="External"/><Relationship Id="rId127" Type="http://schemas.openxmlformats.org/officeDocument/2006/relationships/hyperlink" Target="http://e.lanbook.com/books" TargetMode="External"/><Relationship Id="rId10" Type="http://schemas.openxmlformats.org/officeDocument/2006/relationships/hyperlink" Target="http://e.lanbook.com/books" TargetMode="External"/><Relationship Id="rId31" Type="http://schemas.openxmlformats.org/officeDocument/2006/relationships/hyperlink" Target="http://e.lanbook.com/books" TargetMode="External"/><Relationship Id="rId44" Type="http://schemas.openxmlformats.org/officeDocument/2006/relationships/hyperlink" Target="http://znanium.com/catalog.php?item=booksearch&amp;code=%D0%9C%D0%B0%D1%80%D0%BA%D0%B5%D1%82%D0%B8%D0%BD%D0%B3" TargetMode="External"/><Relationship Id="rId52" Type="http://schemas.openxmlformats.org/officeDocument/2006/relationships/hyperlink" Target="http://e.lanbook.com/books" TargetMode="External"/><Relationship Id="rId60" Type="http://schemas.openxmlformats.org/officeDocument/2006/relationships/hyperlink" Target="http://znanium.com/catalog.php?item=booksearch&amp;code=%D0%93%D0%B5%D0%BD%D0%B5%D1%82%D0%B8%D0%BA%D0%B0%20%D1%80%D0%B0%D1%81%D1%82%D0%B5%D0%BD%D0%B8%D0%B9" TargetMode="External"/><Relationship Id="rId65" Type="http://schemas.openxmlformats.org/officeDocument/2006/relationships/hyperlink" Target="http://e.lanbook.com/books" TargetMode="External"/><Relationship Id="rId73" Type="http://schemas.openxmlformats.org/officeDocument/2006/relationships/hyperlink" Target="http://znanium.com/catalog.php?item=booksearch&amp;code=%D0%A1%D1%82%D0%B0%D0%BD%D0%B4%D0%B0%D1%80%D1%82%D0%B8%D0%B7%D0%B0%D1%86%D0%B8%D1%8F%20%D0%B8%20%D1%81%D0%B5%D1%80%D1%82%D0%B8%D1%84%D0%B8%D0%BA%D0%B0%D1%86%D0%B8%D1%8F%20%D0%BF%D1%80%D0%BE%D0%B4%D1%83%D0%BA%D1%86%D0%B8%D0%B8%20%D1%80%D0%B0%D1%81%D1%82%D0%B5%D0%BD%D0%B8%D0%B5%D0%B2%D0%BE%D0%B4%D1%81%D1%82%D0%B2%D0%B0" TargetMode="External"/><Relationship Id="rId78" Type="http://schemas.openxmlformats.org/officeDocument/2006/relationships/hyperlink" Target="http://e.lanbook.com/books" TargetMode="External"/><Relationship Id="rId81" Type="http://schemas.openxmlformats.org/officeDocument/2006/relationships/hyperlink" Target="http://e.lanbook.com/books" TargetMode="External"/><Relationship Id="rId86" Type="http://schemas.openxmlformats.org/officeDocument/2006/relationships/hyperlink" Target="http://e.lanbook.com/books" TargetMode="External"/><Relationship Id="rId94" Type="http://schemas.openxmlformats.org/officeDocument/2006/relationships/hyperlink" Target="http://e.lanbook.com/books" TargetMode="External"/><Relationship Id="rId99" Type="http://schemas.openxmlformats.org/officeDocument/2006/relationships/hyperlink" Target="http://znanium.com/catalog.php?item=booksearch&amp;code=%D0%91%D0%B8%D0%BE%D0%BB%D0%BE%D0%B3%D0%B8%D1%8F" TargetMode="External"/><Relationship Id="rId101" Type="http://schemas.openxmlformats.org/officeDocument/2006/relationships/hyperlink" Target="http://e.lanbook.com/books" TargetMode="External"/><Relationship Id="rId122" Type="http://schemas.openxmlformats.org/officeDocument/2006/relationships/hyperlink" Target="http://znanium.com/catalog.php?item=booksearch&amp;code=%D0%93%D0%B0%D0%B7%D0%BE%D0%BD%D1%8B" TargetMode="External"/><Relationship Id="rId130" Type="http://schemas.openxmlformats.org/officeDocument/2006/relationships/hyperlink" Target="http://znanium.com/catalog.php?item=booksearch&amp;code=%D0%91%D0%B8%D0%BE%D1%82%D0%B5%D1%85%D0%BD%D0%BE%D0%BB%D0%BE%D0%B3%D0%B8%D0%B8%20%D0%B2%20%D1%80%D0%B0%D1%81%D1%82%D0%B5%D0%BD%D0%B8%D0%B5%D0%B2%D0%BE%D0%B4%D1%81%D1%82%D0%B2%D0%B5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" TargetMode="External"/><Relationship Id="rId13" Type="http://schemas.openxmlformats.org/officeDocument/2006/relationships/hyperlink" Target="http://znanium.com/catalog.php?item=booksearch&amp;code=%D0%91%D0%BE%D1%82%D0%B0%D0%BD%D0%B8%D0%BA%D0%B0" TargetMode="External"/><Relationship Id="rId18" Type="http://schemas.openxmlformats.org/officeDocument/2006/relationships/hyperlink" Target="http://e.lanbook.com/books" TargetMode="External"/><Relationship Id="rId39" Type="http://schemas.openxmlformats.org/officeDocument/2006/relationships/hyperlink" Target="http://znanium.com/catalog.php?item=booksearch&amp;code=%D0%A0%D0%B0%D1%81%D1%82%D0%B5%D0%BD%D0%B8%D0%B5%D0%B2%D0%BE%D0%B4%D1%81%D1%82%D0%B2%D0%BE" TargetMode="External"/><Relationship Id="rId109" Type="http://schemas.openxmlformats.org/officeDocument/2006/relationships/hyperlink" Target="http://e.lanbook.com/books" TargetMode="External"/><Relationship Id="rId34" Type="http://schemas.openxmlformats.org/officeDocument/2006/relationships/hyperlink" Target="http://e.lanbook.com/books" TargetMode="External"/><Relationship Id="rId50" Type="http://schemas.openxmlformats.org/officeDocument/2006/relationships/hyperlink" Target="http://e.lanbook.com/books" TargetMode="External"/><Relationship Id="rId55" Type="http://schemas.openxmlformats.org/officeDocument/2006/relationships/hyperlink" Target="http://znanium.com/catalog.php?item=booksearch&amp;code=%D0%AD%D0%BA%D0%BE%D0%BB%D0%BE%D0%B3%D0%B8%D1%8F" TargetMode="External"/><Relationship Id="rId76" Type="http://schemas.openxmlformats.org/officeDocument/2006/relationships/hyperlink" Target="http://e.lanbook.com/books" TargetMode="External"/><Relationship Id="rId97" Type="http://schemas.openxmlformats.org/officeDocument/2006/relationships/hyperlink" Target="http://znanium.com/catalog.php?item=booksearch&amp;code=%D0%9C%D0%B0%D1%82%D0%B5%D0%BC%D0%B0%D1%82%D0%B8%D1%87%D0%B5%D1%81%D0%BA%D0%B0%D1%8F%20%D1%81%D1%82%D0%B0%D1%82%D0%B8%D1%81%D1%82%D0%B8%D0%BA%D0%B0" TargetMode="External"/><Relationship Id="rId104" Type="http://schemas.openxmlformats.org/officeDocument/2006/relationships/hyperlink" Target="http://znanium.com/catalog.php?item=booksearch&amp;code=%D0%91%D0%B8%D0%BE%D0%B3%D0%B5%D0%BE%D1%86%D0%B5%D0%BD%D0%BE%D0%B7" TargetMode="External"/><Relationship Id="rId120" Type="http://schemas.openxmlformats.org/officeDocument/2006/relationships/hyperlink" Target="http://znanium.com/catalog.php?item=booksearch&amp;code=%D0%9F%D0%B0%D1%81%D1%82%D0%B1%D0%B8%D1%89%D0%BD%D0%BE%D0%B5%20%D1%85%D0%BE%D0%B7%D1%8F%D0%B9%D1%81%D1%82%D0%B2%D0%BE" TargetMode="External"/><Relationship Id="rId125" Type="http://schemas.openxmlformats.org/officeDocument/2006/relationships/hyperlink" Target="http://znanium.com/catalog.php?item=booksearch&amp;code=%D0%A2%D0%BE%D1%87%D0%BD%D0%BE%D0%B5%20%D0%B7%D0%B5%D0%BC%D0%BB%D0%B5%D0%B4%D0%B5%D0%BB%D0%B8%D0%B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.lanbook.com/books" TargetMode="External"/><Relationship Id="rId92" Type="http://schemas.openxmlformats.org/officeDocument/2006/relationships/hyperlink" Target="http://znanium.com/catalog.php?item=booksearch&amp;code=%D0%9F%D0%B5%D1%80%D0%B5%D1%80%D0%B0%D0%B1%D0%BE%D1%82%D0%BA%D0%B0%20%D0%B8%20%D0%B8%D1%81%D0%BF%D0%BE%D0%BB%D1%8C%D0%B7%D0%BE%D0%B2%D0%B0%D0%BD%D0%B8%D0%B5%20%D0%BF%D1%80%D0%BE%D0%BC%D1%8B%D1%88%D0%BB%D0%B5%D0%BD%D0%BD%D1%8B%D1%85%20%D0%B8%20%D0%BE%D1%80%D0%B3%D0%B0%D0%BD%D0%B8%D1%87%D0%B5%D1%81%D0%BA%D0%B8%D1%85%20%D0%BE%D1%82%D1%85%D0%BE%D0%B4%D0%BE%D0%B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nanium.com/catalog.php?item=booksearch&amp;code=%D0%9E%D1%81%D0%BD%D0%BE%D0%B2%D1%8B%20%D0%BD%D0%B0%D1%83%D1%87%D0%BD%D1%8B%D1%85%20%D0%B8%D1%81%D1%81%D0%BB%D0%B5%D0%B4%D0%BE%D0%B2%D0%B0%D0%BD%D0%B8%D0%B9%20%D0%B2%20%D0%B0%D0%B3%D1%80%D0%BE%D0%BD%D0%BE%D0%BC%D0%B8%D0%B8" TargetMode="External"/><Relationship Id="rId24" Type="http://schemas.openxmlformats.org/officeDocument/2006/relationships/hyperlink" Target="http://e.lanbook.com/books" TargetMode="External"/><Relationship Id="rId40" Type="http://schemas.openxmlformats.org/officeDocument/2006/relationships/hyperlink" Target="http://znanium.com/catalog.php?item=booksearch&amp;code=%D0%A0%D0%B0%D1%81%D1%82%D0%B5%D0%BD%D0%B8%D0%B5%D0%B2%D0%BE%D0%B4%D1%81%D1%82%D0%B2%D0%BE" TargetMode="External"/><Relationship Id="rId45" Type="http://schemas.openxmlformats.org/officeDocument/2006/relationships/hyperlink" Target="http://e.lanbook.com/books" TargetMode="External"/><Relationship Id="rId66" Type="http://schemas.openxmlformats.org/officeDocument/2006/relationships/hyperlink" Target="http://e.lanbook.com/books" TargetMode="External"/><Relationship Id="rId87" Type="http://schemas.openxmlformats.org/officeDocument/2006/relationships/hyperlink" Target="http://znanium.com/catalog.php?item=booksearch&amp;code=%D0%9E%D1%85%D1%80%D0%B0%D0%BD%D0%B0%20%D0%BF%D1%80%D0%B8%D1%80%D0%BE%D0%B4%D1%8B%20%D0%B8%20%D0%BF%D1%80%D0%B8%D1%80%D0%BE%D0%B4%D0%BE%D0%BF%D0%BE%D0%BB%D1%8C%D0%B7%D0%BE%D0%B2%D0%B0%D0%BD%D0%B8%D1%8F" TargetMode="External"/><Relationship Id="rId110" Type="http://schemas.openxmlformats.org/officeDocument/2006/relationships/hyperlink" Target="http://znanium.com/catalog.php?item=booksearch&amp;code=%D0%9E%D1%80%D0%B3%D0%B0%D0%BD%D0%B8%D0%B7%D0%B0%D1%86%D0%B8%D1%8F%20%D0%B2%D0%BD%D0%B5%D1%88%D0%BD%D0%B8%D1%85%20%D0%BA%D0%BE%D0%BC%D0%BC%D1%83%D0%BD%D0%B8%D0%BA%D0%B0%D1%86%D0%B8%D0%B9%20%D0%BD%D0%B0%20%D0%BF%D1%80%D0%B5%D0%B4%D0%BF%D1%80%D0%B8%D1%8F%D1%82%D0%B8%D1%8F%D1%85%20%D0%90%D0%9F%D0%9A" TargetMode="External"/><Relationship Id="rId115" Type="http://schemas.openxmlformats.org/officeDocument/2006/relationships/hyperlink" Target="http://znanium.com/catalog.php?item=booksearch&amp;code=%D0%BA%D0%B0%D1%80%D0%B0%D0%BD%D1%82%D0%B8%D0%BD%D0%B0" TargetMode="External"/><Relationship Id="rId131" Type="http://schemas.openxmlformats.org/officeDocument/2006/relationships/hyperlink" Target="http://e.lanbook.com/books" TargetMode="External"/><Relationship Id="rId61" Type="http://schemas.openxmlformats.org/officeDocument/2006/relationships/hyperlink" Target="http://znanium.com/catalog.php?item=booksearch&amp;code=%D0%93%D0%B5%D0%BD%D0%B5%D1%82%D0%B8%D0%BA%D0%B0%20%D1%80%D0%B0%D1%81%D1%82%D0%B5%D0%BD%D0%B8%D0%B9" TargetMode="External"/><Relationship Id="rId82" Type="http://schemas.openxmlformats.org/officeDocument/2006/relationships/hyperlink" Target="http://znanium.com/catalog.php?item=booksearch&amp;code=%D0%98%D1%81%D1%82%D0%BE%D1%80%D0%B8%D1%8F%20%D0%A0%D0%BE%D1%81%D1%81%D0%B8%D0%B9%D1%81%D0%BA%D0%BE%D0%B3%D0%BE%20%D0%B7%D0%B5%D0%BC%D0%BB%D0%B5%D0%B4%D0%B5%D0%BB%D0%B8%D1%8F" TargetMode="External"/><Relationship Id="rId19" Type="http://schemas.openxmlformats.org/officeDocument/2006/relationships/hyperlink" Target="http://e.lanbook.com/b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079C-6693-45FD-9768-084F3DA6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9975</Words>
  <Characters>5685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2-05T13:17:00Z</dcterms:created>
  <dcterms:modified xsi:type="dcterms:W3CDTF">2018-02-07T11:11:00Z</dcterms:modified>
</cp:coreProperties>
</file>